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206326" w:rsidRDefault="00E3124B" w:rsidP="004962B8">
      <w:pPr>
        <w:pStyle w:val="21"/>
        <w:spacing w:after="0" w:line="240" w:lineRule="auto"/>
        <w:rPr>
          <w:sz w:val="24"/>
        </w:rPr>
      </w:pPr>
      <w:r w:rsidRPr="00206326">
        <w:rPr>
          <w:sz w:val="24"/>
          <w:szCs w:val="28"/>
        </w:rPr>
        <w:t>о</w:t>
      </w:r>
      <w:r w:rsidR="004F2246" w:rsidRPr="00206326">
        <w:rPr>
          <w:sz w:val="24"/>
          <w:szCs w:val="28"/>
        </w:rPr>
        <w:t xml:space="preserve">т </w:t>
      </w:r>
      <w:bookmarkStart w:id="0" w:name="_GoBack"/>
      <w:bookmarkEnd w:id="0"/>
      <w:r w:rsidR="002F08FF">
        <w:rPr>
          <w:sz w:val="24"/>
          <w:szCs w:val="28"/>
        </w:rPr>
        <w:t>30.11.2017г.</w:t>
      </w:r>
      <w:r w:rsidR="0093275A" w:rsidRPr="00206326">
        <w:rPr>
          <w:sz w:val="24"/>
          <w:szCs w:val="28"/>
        </w:rPr>
        <w:t xml:space="preserve"> №</w:t>
      </w:r>
      <w:r w:rsidRPr="00206326">
        <w:rPr>
          <w:sz w:val="24"/>
          <w:szCs w:val="28"/>
        </w:rPr>
        <w:t xml:space="preserve"> </w:t>
      </w:r>
      <w:r w:rsidR="002F08FF">
        <w:rPr>
          <w:sz w:val="24"/>
          <w:szCs w:val="28"/>
        </w:rPr>
        <w:t>1559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012F67" w:rsidRPr="00012F67" w:rsidRDefault="00012F67" w:rsidP="00012F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F6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 утверждении </w:t>
            </w:r>
            <w:r w:rsidR="002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12F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</w:t>
            </w:r>
            <w:r w:rsidR="00F70B15" w:rsidRPr="00F70B1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ие сервитута в отношении земельного участка, находящегося в собственности МО Волосовское городское поселение</w:t>
            </w:r>
            <w:r w:rsidRPr="00012F6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93275A" w:rsidRPr="000822D4" w:rsidRDefault="0093275A" w:rsidP="00473AF0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012F67" w:rsidRPr="00012F67" w:rsidRDefault="00012F67" w:rsidP="00012F67">
      <w:pPr>
        <w:pStyle w:val="21"/>
        <w:spacing w:after="0" w:line="240" w:lineRule="auto"/>
        <w:ind w:firstLine="709"/>
        <w:rPr>
          <w:sz w:val="24"/>
          <w:szCs w:val="24"/>
        </w:rPr>
      </w:pPr>
      <w:r w:rsidRPr="00012F67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012F67">
        <w:rPr>
          <w:sz w:val="24"/>
          <w:szCs w:val="24"/>
        </w:rPr>
        <w:t>электронном виде, утвержденном постановлением главы администрации Волосовского муниципального района от 17.05.2010 № 1692</w:t>
      </w:r>
      <w:r w:rsidR="00206326">
        <w:rPr>
          <w:sz w:val="24"/>
          <w:szCs w:val="24"/>
        </w:rPr>
        <w:t xml:space="preserve"> ПОСТАНОВЛЯЮ</w:t>
      </w:r>
      <w:proofErr w:type="gramEnd"/>
      <w:r w:rsidRPr="00012F67">
        <w:rPr>
          <w:sz w:val="24"/>
          <w:szCs w:val="24"/>
        </w:rPr>
        <w:t>:</w:t>
      </w:r>
    </w:p>
    <w:p w:rsidR="00012F67" w:rsidRPr="00012F67" w:rsidRDefault="00012F67" w:rsidP="00012F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012F67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20632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12F67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</w:t>
      </w:r>
      <w:r w:rsidR="00F70B15" w:rsidRPr="00F70B15">
        <w:rPr>
          <w:rFonts w:ascii="Times New Roman" w:hAnsi="Times New Roman" w:cs="Times New Roman"/>
          <w:b w:val="0"/>
          <w:sz w:val="24"/>
          <w:szCs w:val="24"/>
        </w:rPr>
        <w:t>Установление сервитута в отношении земельного участка, находящегося в собственности МО Волосовское городское поселение</w:t>
      </w:r>
      <w:r w:rsidRPr="00012F6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12F6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.</w:t>
      </w:r>
    </w:p>
    <w:p w:rsidR="00012F67" w:rsidRDefault="00012F67" w:rsidP="00012F67">
      <w:pPr>
        <w:pStyle w:val="a3"/>
        <w:shd w:val="clear" w:color="auto" w:fill="FFFFFF"/>
        <w:ind w:left="0" w:firstLine="709"/>
        <w:jc w:val="both"/>
      </w:pPr>
      <w:r w:rsidRPr="00012F67">
        <w:t>2. Опубликовать настоящее постановление в общественно-политической газете «Сельская новь» и разместить на официальном сайте Волосовского городского поселения в сети Интернет.</w:t>
      </w:r>
    </w:p>
    <w:p w:rsidR="00012F67" w:rsidRPr="00012F67" w:rsidRDefault="00012F67" w:rsidP="00012F67">
      <w:pPr>
        <w:pStyle w:val="a3"/>
        <w:shd w:val="clear" w:color="auto" w:fill="FFFFFF"/>
        <w:ind w:left="0" w:firstLine="709"/>
        <w:jc w:val="both"/>
      </w:pPr>
      <w:r w:rsidRPr="00012F67">
        <w:t>3. Настоящее постановление вступает в силу после официального опубликования в газете «Сельская Новь».</w:t>
      </w:r>
    </w:p>
    <w:p w:rsidR="0093275A" w:rsidRPr="00012F67" w:rsidRDefault="00C47D0C" w:rsidP="00012F67">
      <w:pPr>
        <w:pStyle w:val="a3"/>
        <w:shd w:val="clear" w:color="auto" w:fill="FFFFFF"/>
        <w:ind w:left="0" w:firstLine="709"/>
        <w:jc w:val="both"/>
      </w:pPr>
      <w:r w:rsidRPr="00012F67">
        <w:t>4</w:t>
      </w:r>
      <w:r w:rsidR="00E3124B" w:rsidRPr="00012F67">
        <w:t xml:space="preserve">. </w:t>
      </w:r>
      <w:proofErr w:type="gramStart"/>
      <w:r w:rsidR="0093275A" w:rsidRPr="00012F67">
        <w:t>Контроль за</w:t>
      </w:r>
      <w:proofErr w:type="gramEnd"/>
      <w:r w:rsidR="0093275A" w:rsidRPr="00012F67">
        <w:t xml:space="preserve"> исполнением </w:t>
      </w:r>
      <w:r w:rsidR="00E3124B" w:rsidRPr="00012F67">
        <w:t xml:space="preserve">настоящего </w:t>
      </w:r>
      <w:r w:rsidR="0093275A" w:rsidRPr="00012F67">
        <w:t xml:space="preserve">постановления возложить на </w:t>
      </w:r>
      <w:r w:rsidR="00E3124B" w:rsidRPr="00012F67">
        <w:t>председателя Комитета по городскому хозяйству</w:t>
      </w:r>
      <w:r w:rsidR="0093275A" w:rsidRPr="00012F67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012F67" w:rsidRPr="00F70B15" w:rsidRDefault="0093275A" w:rsidP="00F70B15">
      <w:pPr>
        <w:pStyle w:val="21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</w:r>
      <w:r w:rsidR="00206326">
        <w:rPr>
          <w:sz w:val="24"/>
          <w:szCs w:val="24"/>
        </w:rPr>
        <w:tab/>
        <w:t xml:space="preserve"> </w:t>
      </w:r>
      <w:r w:rsidRPr="004962B8">
        <w:rPr>
          <w:sz w:val="24"/>
          <w:szCs w:val="24"/>
        </w:rPr>
        <w:t>В.В. Рыжков</w:t>
      </w:r>
    </w:p>
    <w:p w:rsidR="00012F67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12F67" w:rsidRPr="004962B8" w:rsidRDefault="00012F67" w:rsidP="004962B8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1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1"/>
        <w:spacing w:after="0" w:line="240" w:lineRule="auto"/>
        <w:ind w:firstLine="709"/>
        <w:rPr>
          <w:sz w:val="24"/>
        </w:rPr>
      </w:pPr>
    </w:p>
    <w:p w:rsidR="00206326" w:rsidRDefault="00206326" w:rsidP="0093275A">
      <w:pPr>
        <w:pStyle w:val="21"/>
        <w:spacing w:after="0" w:line="240" w:lineRule="auto"/>
        <w:ind w:firstLine="709"/>
        <w:rPr>
          <w:sz w:val="24"/>
        </w:rPr>
      </w:pPr>
    </w:p>
    <w:p w:rsidR="00206326" w:rsidRPr="00206326" w:rsidRDefault="00206326" w:rsidP="0093275A">
      <w:pPr>
        <w:pStyle w:val="21"/>
        <w:spacing w:after="0" w:line="240" w:lineRule="auto"/>
        <w:ind w:firstLine="709"/>
        <w:rPr>
          <w:sz w:val="24"/>
        </w:rPr>
      </w:pPr>
    </w:p>
    <w:p w:rsidR="00206326" w:rsidRPr="00206326" w:rsidRDefault="00206326" w:rsidP="0093275A">
      <w:pPr>
        <w:pStyle w:val="21"/>
        <w:spacing w:after="0" w:line="240" w:lineRule="auto"/>
        <w:ind w:firstLine="709"/>
        <w:rPr>
          <w:sz w:val="24"/>
        </w:rPr>
      </w:pPr>
    </w:p>
    <w:p w:rsidR="0093275A" w:rsidRDefault="00F70B15" w:rsidP="004962B8">
      <w:pPr>
        <w:pStyle w:val="21"/>
        <w:spacing w:after="0" w:line="240" w:lineRule="auto"/>
        <w:jc w:val="left"/>
        <w:rPr>
          <w:sz w:val="20"/>
        </w:rPr>
      </w:pPr>
      <w:r>
        <w:rPr>
          <w:sz w:val="20"/>
        </w:rPr>
        <w:t>Коренева</w:t>
      </w:r>
      <w:r w:rsidR="00206326">
        <w:rPr>
          <w:sz w:val="20"/>
        </w:rPr>
        <w:t xml:space="preserve"> О.А.</w:t>
      </w:r>
    </w:p>
    <w:p w:rsidR="00630B1D" w:rsidRDefault="008E2079" w:rsidP="004962B8">
      <w:pPr>
        <w:pStyle w:val="21"/>
        <w:spacing w:after="0" w:line="240" w:lineRule="auto"/>
        <w:rPr>
          <w:sz w:val="20"/>
        </w:rPr>
      </w:pPr>
      <w:r>
        <w:rPr>
          <w:sz w:val="20"/>
        </w:rPr>
        <w:t>8(81373)2</w:t>
      </w:r>
      <w:r w:rsidR="00F70B15">
        <w:rPr>
          <w:sz w:val="20"/>
        </w:rPr>
        <w:t>4</w:t>
      </w:r>
      <w:r>
        <w:rPr>
          <w:sz w:val="20"/>
        </w:rPr>
        <w:t>-</w:t>
      </w:r>
      <w:r w:rsidR="00F70B15">
        <w:rPr>
          <w:sz w:val="20"/>
        </w:rPr>
        <w:t>139</w:t>
      </w:r>
    </w:p>
    <w:p w:rsidR="00630B1D" w:rsidRDefault="00630B1D" w:rsidP="00206326">
      <w:pPr>
        <w:ind w:left="5103"/>
      </w:pPr>
      <w:r>
        <w:rPr>
          <w:sz w:val="20"/>
        </w:rPr>
        <w:br w:type="page"/>
      </w:r>
      <w:r w:rsidR="00206326">
        <w:lastRenderedPageBreak/>
        <w:t>УТВЕРЖДЕН</w:t>
      </w:r>
    </w:p>
    <w:p w:rsidR="00630B1D" w:rsidRPr="00630B1D" w:rsidRDefault="00206326" w:rsidP="00630B1D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03DD8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="00E03DD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630B1D" w:rsidRPr="00630B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30B1D" w:rsidRDefault="00E03DD8" w:rsidP="00630B1D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лосовск</w:t>
      </w:r>
      <w:r w:rsidR="00206326">
        <w:rPr>
          <w:rFonts w:ascii="Times New Roman" w:hAnsi="Times New Roman" w:cs="Times New Roman"/>
          <w:b w:val="0"/>
          <w:sz w:val="24"/>
          <w:szCs w:val="24"/>
        </w:rPr>
        <w:t>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206326">
        <w:rPr>
          <w:rFonts w:ascii="Times New Roman" w:hAnsi="Times New Roman" w:cs="Times New Roman"/>
          <w:b w:val="0"/>
          <w:sz w:val="24"/>
          <w:szCs w:val="24"/>
        </w:rPr>
        <w:t>ый район</w:t>
      </w:r>
    </w:p>
    <w:p w:rsidR="00E03DD8" w:rsidRPr="00630B1D" w:rsidRDefault="00E03DD8" w:rsidP="00630B1D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630B1D" w:rsidRPr="00630B1D" w:rsidRDefault="00630B1D" w:rsidP="00630B1D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F08FF">
        <w:rPr>
          <w:rFonts w:ascii="Times New Roman" w:hAnsi="Times New Roman" w:cs="Times New Roman"/>
          <w:b w:val="0"/>
          <w:sz w:val="24"/>
          <w:szCs w:val="24"/>
        </w:rPr>
        <w:t>30.11.2017г.</w:t>
      </w:r>
      <w:r w:rsidR="002063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0B1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F08FF">
        <w:rPr>
          <w:rFonts w:ascii="Times New Roman" w:hAnsi="Times New Roman" w:cs="Times New Roman"/>
          <w:b w:val="0"/>
          <w:sz w:val="24"/>
          <w:szCs w:val="24"/>
        </w:rPr>
        <w:t>1559</w:t>
      </w:r>
    </w:p>
    <w:p w:rsidR="00630B1D" w:rsidRPr="008B6BC2" w:rsidRDefault="00630B1D" w:rsidP="00630B1D">
      <w:pPr>
        <w:pStyle w:val="ConsPlusTitle"/>
        <w:widowControl/>
        <w:ind w:left="5670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30B1D" w:rsidRPr="00206326" w:rsidRDefault="00630B1D" w:rsidP="00630B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32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630B1D" w:rsidRPr="00206326" w:rsidRDefault="00630B1D" w:rsidP="00630B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32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="00601519" w:rsidRPr="00206326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собственности МО Волосовское городское поселение</w:t>
      </w:r>
      <w:r w:rsidRPr="00206326">
        <w:rPr>
          <w:rFonts w:ascii="Times New Roman" w:hAnsi="Times New Roman" w:cs="Times New Roman"/>
          <w:sz w:val="24"/>
          <w:szCs w:val="24"/>
        </w:rPr>
        <w:t>»</w:t>
      </w:r>
    </w:p>
    <w:p w:rsidR="00630B1D" w:rsidRPr="008B6BC2" w:rsidRDefault="00630B1D" w:rsidP="00630B1D">
      <w:pPr>
        <w:pStyle w:val="ConsPlusTitle"/>
        <w:widowControl/>
        <w:jc w:val="center"/>
        <w:rPr>
          <w:b w:val="0"/>
        </w:rPr>
      </w:pPr>
    </w:p>
    <w:p w:rsidR="00601519" w:rsidRPr="00206326" w:rsidRDefault="00206326" w:rsidP="0020632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b/>
        </w:rPr>
      </w:pPr>
      <w:bookmarkStart w:id="1" w:name="Par43"/>
      <w:bookmarkEnd w:id="1"/>
      <w:r>
        <w:rPr>
          <w:b/>
        </w:rPr>
        <w:t>1</w:t>
      </w:r>
      <w:r w:rsidR="00601519" w:rsidRPr="00206326">
        <w:rPr>
          <w:b/>
        </w:rPr>
        <w:t>. Общие положения</w:t>
      </w:r>
    </w:p>
    <w:p w:rsidR="00601519" w:rsidRPr="00BE1E9F" w:rsidRDefault="00601519" w:rsidP="0060151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2"/>
      </w:pPr>
      <w:bookmarkStart w:id="2" w:name="Par45"/>
      <w:bookmarkEnd w:id="2"/>
      <w:r w:rsidRPr="00BE1E9F">
        <w:t>Наименование муниципальной услуги</w:t>
      </w:r>
      <w:r>
        <w:t>:</w:t>
      </w:r>
      <w:r w:rsidRPr="00BE1E9F">
        <w:t xml:space="preserve"> «</w:t>
      </w:r>
      <w:r>
        <w:t>Установление сервитута в отношении земельного участка</w:t>
      </w:r>
      <w:r w:rsidRPr="00BE1E9F">
        <w:t>, находящ</w:t>
      </w:r>
      <w:r>
        <w:t>его</w:t>
      </w:r>
      <w:r w:rsidRPr="00BE1E9F">
        <w:t xml:space="preserve">ся в собственности </w:t>
      </w:r>
      <w:r>
        <w:t>МО Волосовское городское поселение» (</w:t>
      </w:r>
      <w:r w:rsidRPr="00BE1E9F">
        <w:t>далее - муниципальная услуга)</w:t>
      </w:r>
      <w:r>
        <w:t>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3" w:name="Par49"/>
      <w:bookmarkEnd w:id="3"/>
      <w:r w:rsidRPr="00A70397">
        <w:t xml:space="preserve">Наименование 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органа местного самоуправления, организации,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9D43E2">
        <w:t xml:space="preserve">исполняющего муниципальную услугу, и его </w:t>
      </w:r>
      <w:proofErr w:type="gramStart"/>
      <w:r w:rsidRPr="009D43E2">
        <w:t>структурных</w:t>
      </w:r>
      <w:proofErr w:type="gramEnd"/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9D43E2">
        <w:t>подразделений, ответственных за предоставление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9D43E2">
        <w:t>муниципальной услуги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42636B" w:rsidRDefault="00601519" w:rsidP="00601519">
      <w:pPr>
        <w:pStyle w:val="a3"/>
        <w:ind w:left="0" w:firstLine="709"/>
        <w:jc w:val="both"/>
      </w:pPr>
      <w:r w:rsidRPr="009D43E2">
        <w:t xml:space="preserve">1.2. </w:t>
      </w:r>
      <w:r>
        <w:t xml:space="preserve">Предоставление муниципальной услуги осуществляется </w:t>
      </w:r>
      <w:r w:rsidRPr="00AD25C3">
        <w:t>Комитет</w:t>
      </w:r>
      <w:r>
        <w:t>ом</w:t>
      </w:r>
      <w:r w:rsidRPr="00AD25C3">
        <w:t xml:space="preserve"> по городскому хозяйству администрации муниципального образования Волосовский муниципальный район Ленинградской области (далее - Комитет</w:t>
      </w:r>
      <w:r w:rsidRPr="006541E2">
        <w:t>)</w:t>
      </w:r>
      <w:r>
        <w:t>.</w:t>
      </w:r>
    </w:p>
    <w:p w:rsidR="00601519" w:rsidRPr="0041414E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D43E2">
        <w:t>1.3</w:t>
      </w:r>
      <w:r w:rsidRPr="0041414E">
        <w:t xml:space="preserve">. </w:t>
      </w:r>
      <w:proofErr w:type="gramStart"/>
      <w:r w:rsidRPr="0041414E">
        <w:t>Ответственные за предоставление</w:t>
      </w:r>
      <w:r w:rsidRPr="0041414E">
        <w:rPr>
          <w:color w:val="FFFF00"/>
        </w:rPr>
        <w:t xml:space="preserve"> </w:t>
      </w:r>
      <w:r w:rsidRPr="0041414E">
        <w:t>муниципальной услуги:</w:t>
      </w:r>
      <w:proofErr w:type="gramEnd"/>
    </w:p>
    <w:p w:rsidR="00601519" w:rsidRPr="00AD2FC3" w:rsidRDefault="00601519" w:rsidP="0020632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о</w:t>
      </w:r>
      <w:r w:rsidRPr="00AD2FC3">
        <w:t>тдел</w:t>
      </w:r>
      <w:r w:rsidR="00206326">
        <w:t xml:space="preserve"> </w:t>
      </w:r>
      <w:r w:rsidRPr="00AD2FC3">
        <w:t>жилищно-коммунального хозяйства</w:t>
      </w:r>
      <w:r w:rsidR="00206326">
        <w:t xml:space="preserve"> </w:t>
      </w:r>
      <w:r w:rsidRPr="00AD2FC3">
        <w:t>и управления муниц</w:t>
      </w:r>
      <w:r w:rsidR="00206326">
        <w:t>ипальным имуществом (</w:t>
      </w:r>
      <w:r w:rsidRPr="00AD2FC3">
        <w:t>далее</w:t>
      </w:r>
      <w:r>
        <w:t xml:space="preserve"> </w:t>
      </w:r>
      <w:r w:rsidRPr="00AD2FC3">
        <w:t>- Отдел)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4" w:name="Par60"/>
      <w:bookmarkEnd w:id="4"/>
      <w:r w:rsidRPr="00A70397">
        <w:t>Информация о местах нахождения и графике работы органов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местного самоуправления, организаций, исполняющих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муниципальную услугу, их структурных подразделений,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gramStart"/>
      <w:r w:rsidRPr="00A70397">
        <w:t>ответственных</w:t>
      </w:r>
      <w:proofErr w:type="gramEnd"/>
      <w:r w:rsidRPr="00A70397">
        <w:t xml:space="preserve"> за предоставление муниципальной услуги,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справочных телефонах и адресах электронной почты данных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структурных подразделений, в том числе номере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spellStart"/>
      <w:r w:rsidRPr="00A70397">
        <w:t>телефона-автоинформатора</w:t>
      </w:r>
      <w:proofErr w:type="spellEnd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D60392" w:rsidRDefault="00601519" w:rsidP="00601519">
      <w:pPr>
        <w:ind w:firstLine="709"/>
        <w:contextualSpacing/>
        <w:jc w:val="both"/>
        <w:rPr>
          <w:rFonts w:eastAsia="Calibri"/>
        </w:rPr>
      </w:pPr>
      <w:r w:rsidRPr="00A70397">
        <w:t xml:space="preserve">1.4. </w:t>
      </w:r>
      <w:r w:rsidRPr="00D60392">
        <w:t>Места нахождения, справочные телефоны</w:t>
      </w:r>
      <w:r>
        <w:t>,</w:t>
      </w:r>
      <w:r w:rsidRPr="00D60392">
        <w:t xml:space="preserve"> адреса электронной почты</w:t>
      </w:r>
      <w:r>
        <w:t xml:space="preserve">, график работы, часы </w:t>
      </w:r>
      <w:proofErr w:type="gramStart"/>
      <w:r>
        <w:t>приема корреспонденции</w:t>
      </w:r>
      <w:r w:rsidRPr="00D60392">
        <w:t xml:space="preserve"> органов местного самоуправления Ленинградской области</w:t>
      </w:r>
      <w:proofErr w:type="gramEnd"/>
      <w:r>
        <w:t xml:space="preserve"> и с</w:t>
      </w:r>
      <w:r w:rsidRPr="00D60392">
        <w:t xml:space="preserve">правочные телефоны </w:t>
      </w:r>
      <w:r w:rsidRPr="0042636B">
        <w:t>орган</w:t>
      </w:r>
      <w:r>
        <w:t>ов</w:t>
      </w:r>
      <w:r w:rsidRPr="0042636B">
        <w:t xml:space="preserve"> местного самоуправления</w:t>
      </w:r>
      <w:r>
        <w:t xml:space="preserve"> </w:t>
      </w:r>
      <w:r w:rsidRPr="00D60392">
        <w:t xml:space="preserve">для получения информации, связанной с предоставлением муниципальной услуги приведены в приложении </w:t>
      </w:r>
      <w:r>
        <w:t>1</w:t>
      </w:r>
      <w:r w:rsidRPr="00D60392">
        <w:t xml:space="preserve"> к настоящ</w:t>
      </w:r>
      <w:r>
        <w:t>им методическим рекомендациям</w:t>
      </w:r>
      <w:r w:rsidRPr="00D60392">
        <w:t>.</w:t>
      </w:r>
    </w:p>
    <w:p w:rsidR="00601519" w:rsidRPr="00D6039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60392">
        <w:t>1.</w:t>
      </w:r>
      <w:r>
        <w:t>5</w:t>
      </w:r>
      <w:r w:rsidRPr="00D60392">
        <w:t>. Муниципальная услуга может быть предоставлена при обращении в</w:t>
      </w:r>
      <w:r>
        <w:t xml:space="preserve"> </w:t>
      </w:r>
      <w:r w:rsidRPr="00D60392"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601519" w:rsidRDefault="00601519" w:rsidP="00601519">
      <w:pPr>
        <w:ind w:firstLine="709"/>
        <w:contextualSpacing/>
        <w:jc w:val="both"/>
      </w:pPr>
      <w:r w:rsidRPr="00D60392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t>2</w:t>
      </w:r>
      <w:r w:rsidRPr="00D60392">
        <w:t>.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1.6. </w:t>
      </w:r>
      <w:r w:rsidRPr="00163D69">
        <w:t xml:space="preserve">Муниципальная услуга может быть предоставлена в электронном виде через </w:t>
      </w:r>
      <w:r w:rsidRPr="003970F6">
        <w:t>функционал</w:t>
      </w:r>
      <w:r w:rsidRPr="00163D69">
        <w:t xml:space="preserve"> электронной приёмной на </w:t>
      </w:r>
      <w:r>
        <w:t>П</w:t>
      </w:r>
      <w:r w:rsidRPr="0042636B">
        <w:t>ортал</w:t>
      </w:r>
      <w:r>
        <w:t>е</w:t>
      </w:r>
      <w:r w:rsidRPr="0042636B">
        <w:t xml:space="preserve"> государственных и муниципальных услуг</w:t>
      </w:r>
      <w:r>
        <w:t xml:space="preserve"> </w:t>
      </w:r>
      <w:r w:rsidRPr="00206326">
        <w:lastRenderedPageBreak/>
        <w:t>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5" w:name="Par107"/>
      <w:bookmarkEnd w:id="5"/>
      <w:r w:rsidRPr="00206326">
        <w:t>Адрес портала государственных и муниципальных услуг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(функций) Ленинградской области, адреса официальных сайтов органов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местного самоуправления, организаций, предоставляющих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gramStart"/>
      <w:r w:rsidRPr="00206326">
        <w:t>услугу, а также органов исполнительной власти (органов</w:t>
      </w:r>
      <w:proofErr w:type="gramEnd"/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местного самоуправления, организаций), участвующих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gramStart"/>
      <w:r w:rsidRPr="00206326">
        <w:t>в предоставлении муниципальной услуги (за исключением</w:t>
      </w:r>
      <w:proofErr w:type="gramEnd"/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организаций, оказывающих услуги, являющиеся необходимыми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 xml:space="preserve">и </w:t>
      </w:r>
      <w:proofErr w:type="gramStart"/>
      <w:r w:rsidRPr="00206326">
        <w:t>обязательными</w:t>
      </w:r>
      <w:proofErr w:type="gramEnd"/>
      <w:r w:rsidRPr="00206326">
        <w:t xml:space="preserve"> для предоставления муниципальной услуги),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 xml:space="preserve">в сети Интернет, </w:t>
      </w:r>
      <w:proofErr w:type="gramStart"/>
      <w:r w:rsidRPr="00206326">
        <w:t>содержащих</w:t>
      </w:r>
      <w:proofErr w:type="gramEnd"/>
      <w:r w:rsidRPr="00206326">
        <w:t xml:space="preserve"> информацию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о муниципальной услуге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</w:pPr>
    </w:p>
    <w:p w:rsidR="00601519" w:rsidRPr="00206326" w:rsidRDefault="00601519" w:rsidP="00601519">
      <w:pPr>
        <w:autoSpaceDE w:val="0"/>
        <w:autoSpaceDN w:val="0"/>
        <w:adjustRightInd w:val="0"/>
        <w:ind w:firstLine="709"/>
        <w:contextualSpacing/>
        <w:jc w:val="both"/>
      </w:pPr>
      <w:r w:rsidRPr="00206326">
        <w:rPr>
          <w:rFonts w:eastAsia="Calibri"/>
        </w:rPr>
        <w:t xml:space="preserve">1.7. </w:t>
      </w:r>
      <w:r w:rsidRPr="00206326"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01519" w:rsidRPr="00206326" w:rsidRDefault="00601519" w:rsidP="00601519">
      <w:pPr>
        <w:autoSpaceDE w:val="0"/>
        <w:autoSpaceDN w:val="0"/>
        <w:adjustRightInd w:val="0"/>
        <w:ind w:firstLine="709"/>
        <w:contextualSpacing/>
        <w:jc w:val="both"/>
      </w:pPr>
      <w:r w:rsidRPr="00206326"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8" w:history="1">
        <w:r w:rsidRPr="00206326">
          <w:rPr>
            <w:u w:val="single"/>
          </w:rPr>
          <w:t>http://gu.lenobl.ru/</w:t>
        </w:r>
      </w:hyperlink>
      <w:r w:rsidRPr="00206326">
        <w:t>;</w:t>
      </w:r>
    </w:p>
    <w:p w:rsidR="00601519" w:rsidRPr="00206326" w:rsidRDefault="00601519" w:rsidP="00601519">
      <w:pPr>
        <w:autoSpaceDE w:val="0"/>
        <w:autoSpaceDN w:val="0"/>
        <w:adjustRightInd w:val="0"/>
        <w:ind w:firstLine="709"/>
        <w:contextualSpacing/>
        <w:jc w:val="both"/>
      </w:pPr>
      <w:r w:rsidRPr="00206326">
        <w:t xml:space="preserve">Электронный адрес официального сайта Администрации Ленинградской области </w:t>
      </w:r>
      <w:hyperlink r:id="rId9" w:history="1">
        <w:r w:rsidRPr="00206326">
          <w:rPr>
            <w:u w:val="single"/>
          </w:rPr>
          <w:t>http://www.lenobl.ru/</w:t>
        </w:r>
      </w:hyperlink>
      <w:r w:rsidRPr="00206326">
        <w:t>;</w:t>
      </w:r>
    </w:p>
    <w:p w:rsidR="00601519" w:rsidRPr="00206326" w:rsidRDefault="00601519" w:rsidP="00601519">
      <w:pPr>
        <w:autoSpaceDE w:val="0"/>
        <w:autoSpaceDN w:val="0"/>
        <w:adjustRightInd w:val="0"/>
        <w:ind w:firstLine="709"/>
        <w:contextualSpacing/>
        <w:jc w:val="both"/>
      </w:pPr>
      <w:r w:rsidRPr="00206326">
        <w:t>Электронный адрес официального сайта органа местного самоуправления</w:t>
      </w:r>
      <w:r w:rsidRPr="00206326">
        <w:rPr>
          <w:b/>
        </w:rPr>
        <w:t>:</w:t>
      </w:r>
      <w:r w:rsidRPr="00206326">
        <w:t xml:space="preserve"> </w:t>
      </w:r>
      <w:r w:rsidR="00206326" w:rsidRPr="00206326">
        <w:t>http://волосовскийрайон</w:t>
      </w:r>
      <w:proofErr w:type="gramStart"/>
      <w:r w:rsidR="00206326" w:rsidRPr="00206326">
        <w:t>.р</w:t>
      </w:r>
      <w:proofErr w:type="gramEnd"/>
      <w:r w:rsidR="00206326" w:rsidRPr="00206326">
        <w:t>ф/</w:t>
      </w:r>
      <w:r w:rsidRPr="00206326">
        <w:rPr>
          <w:b/>
        </w:rPr>
        <w:t>.</w:t>
      </w:r>
    </w:p>
    <w:p w:rsidR="00601519" w:rsidRPr="00206326" w:rsidRDefault="00601519" w:rsidP="00601519">
      <w:pPr>
        <w:ind w:firstLine="709"/>
        <w:contextualSpacing/>
        <w:jc w:val="both"/>
      </w:pP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6" w:name="Par130"/>
      <w:bookmarkEnd w:id="6"/>
      <w:r w:rsidRPr="00206326">
        <w:t>Порядок получения заинтересованными лицами информации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по вопросам исполнения муниципальной услуги, сведений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о ходе предоставления муниципальной услуги, в том числе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 xml:space="preserve">с использованием портала </w:t>
      </w:r>
      <w:proofErr w:type="gramStart"/>
      <w:r w:rsidRPr="00206326">
        <w:t>государственных</w:t>
      </w:r>
      <w:proofErr w:type="gramEnd"/>
      <w:r w:rsidRPr="00206326">
        <w:t xml:space="preserve"> и муниципальных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206326">
        <w:t>услуг (функций) Ленинградской области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06326"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601519" w:rsidRPr="0020632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06326">
        <w:t>Информация о порядке предоставления муниципальной услуги предоставляется:</w:t>
      </w:r>
    </w:p>
    <w:p w:rsidR="00601519" w:rsidRPr="00206326" w:rsidRDefault="00601519" w:rsidP="00870DE3">
      <w:pPr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06326">
        <w:t>по телефону специалистами Комитета по городскому хозяйству администрации МО Волосовский муниципальный район Ленинградской области; (непосредственно в день обращения заинтересованных лиц);</w:t>
      </w:r>
    </w:p>
    <w:p w:rsidR="00601519" w:rsidRPr="00206326" w:rsidRDefault="00601519" w:rsidP="00870DE3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06326">
        <w:t xml:space="preserve">на </w:t>
      </w:r>
      <w:proofErr w:type="gramStart"/>
      <w:r w:rsidRPr="00206326">
        <w:t>Интернет–сайте</w:t>
      </w:r>
      <w:proofErr w:type="gramEnd"/>
      <w:r w:rsidRPr="00206326">
        <w:t xml:space="preserve"> МО: </w:t>
      </w:r>
      <w:r w:rsidR="00206326" w:rsidRPr="00870DE3">
        <w:rPr>
          <w:lang w:val="en-US"/>
        </w:rPr>
        <w:t>http</w:t>
      </w:r>
      <w:r w:rsidR="00206326" w:rsidRPr="00206326">
        <w:t>://</w:t>
      </w:r>
      <w:proofErr w:type="spellStart"/>
      <w:r w:rsidR="00206326" w:rsidRPr="00870DE3">
        <w:rPr>
          <w:lang w:val="en-US"/>
        </w:rPr>
        <w:t>volosovo</w:t>
      </w:r>
      <w:proofErr w:type="spellEnd"/>
      <w:r w:rsidR="00206326" w:rsidRPr="00206326">
        <w:t>-</w:t>
      </w:r>
      <w:proofErr w:type="spellStart"/>
      <w:r w:rsidR="00206326" w:rsidRPr="00870DE3">
        <w:rPr>
          <w:lang w:val="en-US"/>
        </w:rPr>
        <w:t>gorod</w:t>
      </w:r>
      <w:proofErr w:type="spellEnd"/>
      <w:r w:rsidR="00206326" w:rsidRPr="00206326">
        <w:t>.</w:t>
      </w:r>
      <w:proofErr w:type="spellStart"/>
      <w:r w:rsidR="00206326" w:rsidRPr="00870DE3">
        <w:rPr>
          <w:lang w:val="en-US"/>
        </w:rPr>
        <w:t>ru</w:t>
      </w:r>
      <w:proofErr w:type="spellEnd"/>
      <w:r w:rsidRPr="00206326">
        <w:t>.</w:t>
      </w:r>
    </w:p>
    <w:p w:rsidR="00601519" w:rsidRPr="00206326" w:rsidRDefault="00601519" w:rsidP="00870DE3">
      <w:pPr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06326">
        <w:t xml:space="preserve">на Портале государственных и муниципальных (функций) Ленинградской области: </w:t>
      </w:r>
      <w:hyperlink r:id="rId10" w:history="1">
        <w:r w:rsidRPr="00206326">
          <w:rPr>
            <w:rStyle w:val="a5"/>
          </w:rPr>
          <w:t>http://www.gu.lenobl.ru</w:t>
        </w:r>
      </w:hyperlink>
      <w:r w:rsidRPr="00206326">
        <w:t>;</w:t>
      </w:r>
    </w:p>
    <w:p w:rsidR="00601519" w:rsidRPr="00206326" w:rsidRDefault="00601519" w:rsidP="00870DE3">
      <w:pPr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06326">
        <w:t>на портале Федеральной государственной информационной системы «Единый портал государственных и муниципальных услуг (функций)»: http://www.gosuslugi.ru/.</w:t>
      </w:r>
    </w:p>
    <w:p w:rsidR="00601519" w:rsidRPr="00206326" w:rsidRDefault="00601519" w:rsidP="00870DE3">
      <w:pPr>
        <w:widowControl w:val="0"/>
        <w:numPr>
          <w:ilvl w:val="0"/>
          <w:numId w:val="3"/>
        </w:numPr>
        <w:tabs>
          <w:tab w:val="clear" w:pos="1800"/>
          <w:tab w:val="left" w:pos="993"/>
          <w:tab w:val="num" w:pos="1560"/>
        </w:tabs>
        <w:autoSpaceDE w:val="0"/>
        <w:autoSpaceDN w:val="0"/>
        <w:adjustRightInd w:val="0"/>
        <w:ind w:left="0" w:firstLine="709"/>
        <w:contextualSpacing/>
        <w:jc w:val="both"/>
      </w:pPr>
      <w:r w:rsidRPr="00206326">
        <w:t>при обращении в МФЦ</w:t>
      </w:r>
    </w:p>
    <w:p w:rsidR="00601519" w:rsidRDefault="00601519" w:rsidP="00601519">
      <w:pPr>
        <w:autoSpaceDE w:val="0"/>
        <w:autoSpaceDN w:val="0"/>
        <w:adjustRightInd w:val="0"/>
        <w:ind w:firstLine="709"/>
        <w:contextualSpacing/>
        <w:jc w:val="both"/>
      </w:pPr>
      <w:r w:rsidRPr="00206326">
        <w:t>Письменные обращения заинтересованных лиц, поступившие почтовой корреспонденцией, по адресу: 188410, Ленинградская область, Волосовский район,</w:t>
      </w:r>
      <w:r w:rsidR="00206326">
        <w:t xml:space="preserve"> </w:t>
      </w:r>
      <w:r w:rsidRPr="00206326">
        <w:t xml:space="preserve">гор. Волосово пр. </w:t>
      </w:r>
      <w:proofErr w:type="gramStart"/>
      <w:r w:rsidRPr="00206326">
        <w:t xml:space="preserve">Вингиссара дом 57, а также в электронном виде на электронный адрес Комитета: </w:t>
      </w:r>
      <w:proofErr w:type="spellStart"/>
      <w:r w:rsidRPr="00206326">
        <w:rPr>
          <w:lang w:val="en-US"/>
        </w:rPr>
        <w:t>volosovo</w:t>
      </w:r>
      <w:proofErr w:type="spellEnd"/>
      <w:r w:rsidRPr="00206326">
        <w:t>-</w:t>
      </w:r>
      <w:proofErr w:type="spellStart"/>
      <w:r w:rsidRPr="00206326">
        <w:rPr>
          <w:lang w:val="en-US"/>
        </w:rPr>
        <w:t>adm</w:t>
      </w:r>
      <w:proofErr w:type="spellEnd"/>
      <w:r w:rsidRPr="00206326">
        <w:t>@</w:t>
      </w:r>
      <w:r w:rsidRPr="00206326">
        <w:rPr>
          <w:lang w:val="en-US"/>
        </w:rPr>
        <w:t>mail</w:t>
      </w:r>
      <w:r w:rsidRPr="00206326">
        <w:t>.</w:t>
      </w:r>
      <w:proofErr w:type="spellStart"/>
      <w:r w:rsidRPr="00206326">
        <w:rPr>
          <w:lang w:val="en-US"/>
        </w:rPr>
        <w:t>ru</w:t>
      </w:r>
      <w:proofErr w:type="spellEnd"/>
      <w:r w:rsidRPr="00206326">
        <w:t>,</w:t>
      </w:r>
      <w:r w:rsidR="00206326">
        <w:t xml:space="preserve"> </w:t>
      </w:r>
      <w:r w:rsidRPr="00206326">
        <w:t>рассматриваются отделом жилищно-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</w:t>
      </w:r>
      <w:r w:rsidRPr="00AD25C3">
        <w:t xml:space="preserve"> Ленинградской области</w:t>
      </w:r>
      <w:r>
        <w:t xml:space="preserve"> </w:t>
      </w:r>
      <w:r w:rsidRPr="00D60392">
        <w:t xml:space="preserve">в порядке ч. 1 ст. 12 Федерального закона от 02.05.2006 № 59 «О </w:t>
      </w:r>
      <w:r w:rsidRPr="00D60392">
        <w:lastRenderedPageBreak/>
        <w:t>порядке рассмотрения обращений граждан Российской Федерации» в течени</w:t>
      </w:r>
      <w:r>
        <w:t>е</w:t>
      </w:r>
      <w:r w:rsidRPr="00D60392">
        <w:t xml:space="preserve"> 30 дней со дня регистрации</w:t>
      </w:r>
      <w:proofErr w:type="gramEnd"/>
      <w:r w:rsidRPr="00D60392">
        <w:t xml:space="preserve"> письменного обращения и даты получения электронного документа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00B08">
        <w:t>1.</w:t>
      </w:r>
      <w:r>
        <w:t>9</w:t>
      </w:r>
      <w:r w:rsidRPr="00600B08"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601519" w:rsidRPr="00E3692F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3692F">
        <w:t>1.</w:t>
      </w:r>
      <w:r>
        <w:t>10.</w:t>
      </w:r>
      <w:r w:rsidRPr="00E3692F">
        <w:t xml:space="preserve"> Информирование заявителей в электронной форме осуществляется путем размещения информации на ПГУ ЛО</w:t>
      </w:r>
      <w:r>
        <w:t xml:space="preserve"> либо на ЕПГУ</w:t>
      </w:r>
      <w:r w:rsidRPr="00E3692F">
        <w:t>.</w:t>
      </w:r>
    </w:p>
    <w:p w:rsidR="00601519" w:rsidRPr="00600B08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11.</w:t>
      </w:r>
      <w:r w:rsidRPr="00E3692F">
        <w:t xml:space="preserve"> Информирование заявителя о ходе и результате предоставления </w:t>
      </w:r>
      <w:r>
        <w:t>муниципальной</w:t>
      </w:r>
      <w:r w:rsidRPr="00E3692F">
        <w:t xml:space="preserve"> услуги осуществляется в электронной форме через личный к</w:t>
      </w:r>
      <w:r>
        <w:t>абинет заявителя, расположенного</w:t>
      </w:r>
      <w:r w:rsidRPr="00E3692F">
        <w:t xml:space="preserve"> на ПГУ ЛО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7" w:name="Par149"/>
      <w:bookmarkEnd w:id="7"/>
      <w:r w:rsidRPr="00A70397">
        <w:t>Описание юридических лиц и</w:t>
      </w:r>
      <w:r w:rsidRPr="00E412D3">
        <w:t xml:space="preserve"> </w:t>
      </w:r>
      <w:r w:rsidRPr="00A70397">
        <w:t>(или) их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представителей, имеющих право в соответстви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с законодательством Российской Федерации,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 xml:space="preserve">Ленинградской области взаимодействовать с </w:t>
      </w:r>
      <w:proofErr w:type="gramStart"/>
      <w:r w:rsidRPr="00A70397">
        <w:t>соответствующими</w:t>
      </w:r>
      <w:proofErr w:type="gramEnd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gramStart"/>
      <w:r w:rsidRPr="00A70397">
        <w:t>органами исполнительной власти (органами местного</w:t>
      </w:r>
      <w:proofErr w:type="gramEnd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самоуправления, организациями) при предоставлени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>
        <w:t>муниципальной</w:t>
      </w:r>
      <w:r w:rsidRPr="00A70397">
        <w:t xml:space="preserve">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601519" w:rsidRPr="00056C43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bookmarkStart w:id="8" w:name="Par151"/>
      <w:bookmarkStart w:id="9" w:name="Par161"/>
      <w:bookmarkEnd w:id="8"/>
      <w:bookmarkEnd w:id="9"/>
      <w:r>
        <w:t xml:space="preserve">1.12. </w:t>
      </w:r>
      <w:r w:rsidRPr="00A70397">
        <w:t>Муниципальная услуга предоставляется</w:t>
      </w:r>
      <w:r>
        <w:t xml:space="preserve"> физическим и юридическим лицам, в случаях предусмотренных федеральным законодательством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870DE3" w:rsidRDefault="00870DE3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</w:rPr>
      </w:pPr>
      <w:bookmarkStart w:id="10" w:name="Par173"/>
      <w:bookmarkEnd w:id="10"/>
      <w:r>
        <w:rPr>
          <w:b/>
        </w:rPr>
        <w:t>2</w:t>
      </w:r>
      <w:r w:rsidR="00601519" w:rsidRPr="00870DE3">
        <w:rPr>
          <w:b/>
        </w:rPr>
        <w:t>. Стандарт предоставления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1" w:name="Par175"/>
      <w:bookmarkEnd w:id="11"/>
      <w:r w:rsidRPr="00A70397">
        <w:t>Наименование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6DA8">
        <w:t>2.1. Муниципальная услуга</w:t>
      </w:r>
      <w:r>
        <w:t>:</w:t>
      </w:r>
      <w:r w:rsidRPr="00186DA8">
        <w:t xml:space="preserve"> </w:t>
      </w:r>
      <w:r w:rsidRPr="00BE1E9F">
        <w:t>«</w:t>
      </w:r>
      <w:r>
        <w:t>Установление сервитута в отношении земельного участка</w:t>
      </w:r>
      <w:r w:rsidRPr="00BE1E9F">
        <w:t>, находящ</w:t>
      </w:r>
      <w:r>
        <w:t>его</w:t>
      </w:r>
      <w:r w:rsidRPr="00BE1E9F">
        <w:t xml:space="preserve">ся в собственности </w:t>
      </w:r>
      <w:r>
        <w:t>МО Волосовское городское поселение»</w:t>
      </w:r>
      <w:r w:rsidRPr="00186DA8"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2" w:name="Par179"/>
      <w:bookmarkEnd w:id="12"/>
      <w:r w:rsidRPr="00A70397">
        <w:t>Наименование органа местного самоуправления, непосредственно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proofErr w:type="gramStart"/>
      <w:r>
        <w:t>п</w:t>
      </w:r>
      <w:r w:rsidRPr="00A70397">
        <w:t>редоставляющего</w:t>
      </w:r>
      <w:proofErr w:type="gramEnd"/>
      <w:r>
        <w:t xml:space="preserve"> </w:t>
      </w:r>
      <w:r w:rsidRPr="00A70397">
        <w:t>муниципальную услугу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70397">
        <w:t xml:space="preserve">2.2. Предоставление муниципальной услуги осуществляется </w:t>
      </w:r>
      <w:r w:rsidRPr="00AD25C3">
        <w:t>Комитет</w:t>
      </w:r>
      <w:r>
        <w:t>ом</w:t>
      </w:r>
      <w:r w:rsidRPr="00AD25C3">
        <w:t xml:space="preserve"> по городскому хозяйству администрации муниципального образования Волосовский муниципальный район Ленинградской области</w:t>
      </w:r>
      <w:r w:rsidRPr="00A70397">
        <w:t>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70397">
        <w:t>2.3. Орган, предоставляющий муниципальную услугу, не вправе требовать</w:t>
      </w:r>
      <w:r>
        <w:t>: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-</w:t>
      </w:r>
      <w:r w:rsidRPr="00A70397">
        <w:t xml:space="preserve"> от заявителя осуществления действий, в том числе согласований, необходимых для </w:t>
      </w:r>
      <w:r w:rsidRPr="009D43E2">
        <w:t>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D43E2"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>
        <w:t>и</w:t>
      </w:r>
      <w:r w:rsidRPr="009D43E2">
        <w:t xml:space="preserve"> </w:t>
      </w:r>
      <w:r>
        <w:t>методическими рекомендациями</w:t>
      </w:r>
      <w:r w:rsidRPr="009D43E2">
        <w:t>;</w:t>
      </w:r>
    </w:p>
    <w:p w:rsidR="00601519" w:rsidRPr="009D43E2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D43E2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3" w:name="Par187"/>
      <w:bookmarkEnd w:id="13"/>
      <w:r w:rsidRPr="00A70397">
        <w:t xml:space="preserve">Результат предоставления </w:t>
      </w:r>
      <w:r>
        <w:t>муниципальной</w:t>
      </w:r>
      <w:r w:rsidRPr="00A70397">
        <w:t xml:space="preserve">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70397">
        <w:t>2.4</w:t>
      </w:r>
      <w:r w:rsidRPr="007232BC">
        <w:t xml:space="preserve">. </w:t>
      </w:r>
      <w:r w:rsidRPr="00AD306F">
        <w:t>Результатом предоставления муниципальной услуги является установление сервитута в отношении земельного участка</w:t>
      </w:r>
      <w:r>
        <w:t xml:space="preserve"> либо решение</w:t>
      </w:r>
      <w:r w:rsidR="00206326">
        <w:t xml:space="preserve"> </w:t>
      </w:r>
      <w:r w:rsidRPr="00595383">
        <w:t>об отказе в установлении сервитута</w:t>
      </w:r>
      <w:r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4" w:name="Par193"/>
      <w:bookmarkEnd w:id="14"/>
      <w:r w:rsidRPr="00A70397">
        <w:lastRenderedPageBreak/>
        <w:t xml:space="preserve">Срок предоставления </w:t>
      </w:r>
      <w:r>
        <w:t>муниципальной</w:t>
      </w:r>
      <w:r w:rsidRPr="00A70397">
        <w:t xml:space="preserve">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D306F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70397">
        <w:t>2.5</w:t>
      </w:r>
      <w:r>
        <w:t>.1</w:t>
      </w:r>
      <w:r w:rsidRPr="00A70397">
        <w:t xml:space="preserve">. </w:t>
      </w:r>
      <w:r w:rsidRPr="00AD306F"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601519" w:rsidRPr="00AD306F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306F"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01519" w:rsidRPr="00AD306F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306F"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601519" w:rsidRPr="00AD306F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306F"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5" w:name="Par197"/>
      <w:bookmarkEnd w:id="15"/>
      <w:r w:rsidRPr="00A70397">
        <w:t>Перечень нормативных правовых актов, регулирующих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A70397">
        <w:t>отношения, возникающие в связи с предоставлением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>
        <w:t>муниципальной</w:t>
      </w:r>
      <w:r w:rsidRPr="00A70397">
        <w:t xml:space="preserve">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8E5E7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bookmarkStart w:id="16" w:name="Par201"/>
      <w:bookmarkEnd w:id="16"/>
      <w:r w:rsidRPr="008E5E76">
        <w:t>2.6. Нормативные правовые акты, регулирующие предоставление муниципальной услуги: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Конституция Российской Федерации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Гражданский кодекс Российской Федерации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Земельный кодекс Российской Федерации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Градостроительный кодекс Российской Федерации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5.10.2001 № 137-ФЗ «О введении в действие Земельного кодекса Российской Федераци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7.07.2010 № 210-ФЗ «Об организации предоставления государственных и муниципальных услуг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1.07.1997 № 122-ФЗ «О государственной регистрации прав на недвижимое имущество и сделок с ним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4.07.2007 № 221-ФЗ «О государственном кадастре недвижимост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9.07.1998 № 135-ФЗ «Об оценочной деятельности в Российской Федераци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06.04. 2011№ 63-ФЗ «Об электронной подпис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27.07.2006 № 152-ФЗ «О персональных данных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Федеральный закон от 02.05.2006 № 59-ФЗ «О порядке рассмотрения обращений граждан Российской Федераци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</w:t>
      </w:r>
      <w:r w:rsidRPr="00BA570E">
        <w:lastRenderedPageBreak/>
        <w:t xml:space="preserve">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A570E">
        <w:t>ии и ау</w:t>
      </w:r>
      <w:proofErr w:type="gramEnd"/>
      <w:r w:rsidRPr="00BA570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01519" w:rsidRPr="00BA570E" w:rsidRDefault="00601519" w:rsidP="00870DE3">
      <w:pPr>
        <w:pStyle w:val="a3"/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570E">
        <w:t>нормативные правовые акты органов местного самоуправления.</w:t>
      </w:r>
    </w:p>
    <w:p w:rsidR="00601519" w:rsidRPr="00BA6D3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04713B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</w:pPr>
      <w:bookmarkStart w:id="17" w:name="Par212"/>
      <w:bookmarkEnd w:id="17"/>
      <w:r w:rsidRPr="0004713B">
        <w:t>Исчерпывающий перечень документов, необходимых</w:t>
      </w:r>
    </w:p>
    <w:p w:rsidR="00601519" w:rsidRPr="0004713B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4713B">
        <w:t>для предоставления муниципальной услуги</w:t>
      </w:r>
    </w:p>
    <w:p w:rsidR="00601519" w:rsidRPr="00BA6D36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bookmarkStart w:id="18" w:name="Par215"/>
      <w:bookmarkEnd w:id="18"/>
      <w:r w:rsidRPr="00DB7E8D">
        <w:t xml:space="preserve">2.7. </w:t>
      </w:r>
      <w:r w:rsidRPr="00F44007">
        <w:t>Перечень документов, необходимых для предоставления муниципальной услуги:</w:t>
      </w: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44007">
        <w:t>2.7.1.</w:t>
      </w:r>
      <w:r w:rsidR="00206326">
        <w:t xml:space="preserve"> </w:t>
      </w:r>
      <w:r w:rsidRPr="00F44007">
        <w:rPr>
          <w:rFonts w:eastAsia="Calibri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Pr="00F44007">
          <w:rPr>
            <w:rFonts w:eastAsia="Calibri"/>
          </w:rPr>
          <w:t xml:space="preserve">приложение N </w:t>
        </w:r>
      </w:hyperlink>
      <w:r>
        <w:rPr>
          <w:rFonts w:eastAsia="Calibri"/>
        </w:rPr>
        <w:t>3</w:t>
      </w:r>
      <w:r w:rsidRPr="00F44007">
        <w:rPr>
          <w:rFonts w:eastAsia="Calibri"/>
        </w:rPr>
        <w:t xml:space="preserve"> к регламенту).</w:t>
      </w: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bookmarkStart w:id="19" w:name="Par77"/>
      <w:bookmarkEnd w:id="19"/>
      <w:r w:rsidRPr="00F44007">
        <w:rPr>
          <w:rFonts w:eastAsia="Calibri"/>
        </w:rPr>
        <w:t>2.7.2. К заявлению прилагаются: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44007">
        <w:t>Копия документа, удостоверяющего личность заявителя, являющегося физ</w:t>
      </w:r>
      <w:r w:rsidRPr="009912DE">
        <w:t>ическим лицом, либо личность представителя заявителя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20" w:name="Par79"/>
      <w:bookmarkEnd w:id="20"/>
      <w:r w:rsidRPr="009912DE"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12DE">
        <w:t xml:space="preserve">Нотариально заверенный перевод </w:t>
      </w:r>
      <w:proofErr w:type="gramStart"/>
      <w:r w:rsidRPr="009912DE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t>, если заявителем является иностранное юридическое лицо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12DE"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21" w:name="Par82"/>
      <w:bookmarkEnd w:id="21"/>
      <w:r w:rsidRPr="009912DE">
        <w:t>Кадастровый паспорт земельного участка, в отношении которого подано заявление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22" w:name="Par83"/>
      <w:bookmarkEnd w:id="22"/>
      <w:r w:rsidRPr="009912DE"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12DE"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601519" w:rsidRPr="009912DE" w:rsidRDefault="00601519" w:rsidP="00870DE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12DE">
        <w:t>В случае</w:t>
      </w:r>
      <w:proofErr w:type="gramStart"/>
      <w:r w:rsidRPr="009912DE">
        <w:t>,</w:t>
      </w:r>
      <w:proofErr w:type="gramEnd"/>
      <w:r w:rsidRPr="009912DE"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bookmarkStart w:id="23" w:name="Par86"/>
      <w:bookmarkEnd w:id="23"/>
      <w:r w:rsidRPr="009912DE">
        <w:rPr>
          <w:rFonts w:eastAsia="Calibri"/>
        </w:rPr>
        <w:lastRenderedPageBreak/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eastAsia="Calibri"/>
          </w:rPr>
          <w:t>подпунктами 2</w:t>
        </w:r>
      </w:hyperlink>
      <w:r w:rsidRPr="009912DE">
        <w:rPr>
          <w:rFonts w:eastAsia="Calibri"/>
        </w:rPr>
        <w:t xml:space="preserve">, </w:t>
      </w:r>
      <w:hyperlink w:anchor="Par82" w:history="1">
        <w:r w:rsidRPr="009912DE">
          <w:rPr>
            <w:rFonts w:eastAsia="Calibri"/>
          </w:rPr>
          <w:t>5</w:t>
        </w:r>
      </w:hyperlink>
      <w:r w:rsidRPr="009912DE">
        <w:rPr>
          <w:rFonts w:eastAsia="Calibri"/>
        </w:rPr>
        <w:t xml:space="preserve">, </w:t>
      </w:r>
      <w:hyperlink w:anchor="Par83" w:history="1">
        <w:r w:rsidRPr="009912DE">
          <w:rPr>
            <w:rFonts w:eastAsia="Calibri"/>
          </w:rPr>
          <w:t>6 пункта 2.7.2</w:t>
        </w:r>
      </w:hyperlink>
      <w:r w:rsidRPr="009912DE">
        <w:rPr>
          <w:rFonts w:eastAsia="Calibri"/>
        </w:rPr>
        <w:t xml:space="preserve"> регламента.</w:t>
      </w: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bookmarkStart w:id="24" w:name="Par87"/>
      <w:bookmarkEnd w:id="24"/>
      <w:r w:rsidRPr="00F44007">
        <w:rPr>
          <w:rFonts w:eastAsia="Calibri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ерения ответственным работником либо в копиях, удостоверенных нотариусом.</w:t>
      </w:r>
    </w:p>
    <w:p w:rsidR="00601519" w:rsidRPr="00F44007" w:rsidRDefault="00601519" w:rsidP="006015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44007">
        <w:rPr>
          <w:rFonts w:eastAsia="Calibri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540"/>
        <w:jc w:val="both"/>
      </w:pP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5" w:name="Par232"/>
      <w:bookmarkEnd w:id="25"/>
      <w:r w:rsidRPr="009912DE">
        <w:t>Исчерпывающий перечень документов, необходимых</w:t>
      </w: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9912DE">
        <w:t>в соответствии с нормативными правовыми актами</w:t>
      </w: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9912DE">
        <w:t>для предоставления муниципальной услуги, которые</w:t>
      </w: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9912DE">
        <w:t>находятся в распоряжении государственных органов,</w:t>
      </w: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9912DE">
        <w:t>органов местного самоуправления и иных органов</w:t>
      </w:r>
    </w:p>
    <w:p w:rsidR="00601519" w:rsidRPr="009912DE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26" w:name="Par238"/>
      <w:bookmarkEnd w:id="26"/>
      <w:r w:rsidRPr="009912DE">
        <w:t>2.8. Перечень документов, необходимых</w:t>
      </w:r>
      <w:r w:rsidRPr="00A70397"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601519" w:rsidRDefault="00601519" w:rsidP="00870DE3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>
        <w:t>в</w:t>
      </w:r>
      <w:r w:rsidRPr="009912DE"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:rsidR="00601519" w:rsidRDefault="00601519" w:rsidP="00870DE3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601519" w:rsidRPr="0041414E" w:rsidRDefault="00601519" w:rsidP="00870DE3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41414E"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601519" w:rsidRPr="0041414E" w:rsidRDefault="00601519" w:rsidP="00601519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41414E"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601519" w:rsidRPr="0041414E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27" w:name="Par254"/>
      <w:bookmarkEnd w:id="27"/>
    </w:p>
    <w:p w:rsidR="00601519" w:rsidRPr="0041414E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8" w:name="Par261"/>
      <w:bookmarkEnd w:id="28"/>
      <w:r w:rsidRPr="0041414E">
        <w:t>Способы подачи документов, необходимых для предоставления</w:t>
      </w:r>
    </w:p>
    <w:p w:rsidR="00601519" w:rsidRPr="0041414E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41414E">
        <w:t>муниципальной услуги</w:t>
      </w:r>
    </w:p>
    <w:p w:rsidR="00601519" w:rsidRPr="0041414E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1414E">
        <w:t xml:space="preserve">2.12. </w:t>
      </w:r>
      <w:r w:rsidRPr="006163F2">
        <w:t>Заявители направляют документы почтой либо</w:t>
      </w:r>
      <w:r>
        <w:t xml:space="preserve"> подают документы лично в Комитет</w:t>
      </w:r>
      <w:r w:rsidRPr="006163F2">
        <w:t xml:space="preserve">, также заявители могут подать документы, при наличии вступившего в силу соглашения о взаимодействии </w:t>
      </w:r>
      <w:r>
        <w:t xml:space="preserve">- </w:t>
      </w:r>
      <w:r w:rsidRPr="006163F2">
        <w:t>посредством МФЦ, с момента технической реализации</w:t>
      </w:r>
      <w:r w:rsidR="00206326">
        <w:t xml:space="preserve"> </w:t>
      </w:r>
      <w:r w:rsidRPr="006163F2">
        <w:t>муниципальной услуги на ПГУ ЛО - через ПГУ ЛО</w:t>
      </w:r>
      <w:r w:rsidRPr="005A66E8">
        <w:t>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6429C9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bookmarkStart w:id="29" w:name="Par267"/>
      <w:bookmarkEnd w:id="29"/>
      <w:r w:rsidRPr="006429C9">
        <w:t xml:space="preserve">Исчерпывающий перечень оснований для отказа в приеме документов, необходимых для предоставления </w:t>
      </w:r>
      <w:r>
        <w:t>муниципальной</w:t>
      </w:r>
      <w:r w:rsidRPr="006429C9">
        <w:t xml:space="preserve"> услуги</w:t>
      </w:r>
    </w:p>
    <w:p w:rsidR="00601519" w:rsidRPr="006429C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BA5496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6429C9">
        <w:t>2.</w:t>
      </w:r>
      <w:r>
        <w:t>13</w:t>
      </w:r>
      <w:r w:rsidRPr="006429C9">
        <w:t>.</w:t>
      </w:r>
      <w:r w:rsidRPr="006429C9">
        <w:tab/>
      </w:r>
      <w:bookmarkStart w:id="30" w:name="Par278"/>
      <w:bookmarkEnd w:id="30"/>
      <w:r w:rsidRPr="00BA5496">
        <w:t>Исчерпывающий перечень оснований для отказа в приеме документов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 xml:space="preserve">непредставление документов, предусмотренных </w:t>
      </w:r>
      <w:hyperlink w:anchor="Par77" w:history="1">
        <w:r w:rsidRPr="00BA5496">
          <w:t>пунктом 2.7.2</w:t>
        </w:r>
      </w:hyperlink>
      <w:r w:rsidRPr="00BA5496">
        <w:t xml:space="preserve"> регламента с учетом </w:t>
      </w:r>
      <w:hyperlink w:anchor="Par86" w:history="1">
        <w:r w:rsidRPr="00BA5496">
          <w:t>пункта 2.7.3</w:t>
        </w:r>
      </w:hyperlink>
      <w:r w:rsidRPr="00BA5496">
        <w:t xml:space="preserve"> регламента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 xml:space="preserve">представление документов, не отвечающих требованиям </w:t>
      </w:r>
      <w:hyperlink w:anchor="Par87" w:history="1">
        <w:r w:rsidRPr="00BA5496">
          <w:t>пункта 2.7.4</w:t>
        </w:r>
      </w:hyperlink>
      <w:r w:rsidRPr="00BA5496">
        <w:t xml:space="preserve"> регламента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A70397">
        <w:t>Исчерпывающий перечень оснований для отказа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и приостановления </w:t>
      </w:r>
      <w:r w:rsidRPr="00A70397">
        <w:t>в предоставлении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BC6B0A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31" w:name="Par281"/>
      <w:bookmarkEnd w:id="31"/>
      <w:r>
        <w:lastRenderedPageBreak/>
        <w:t xml:space="preserve">2.14. </w:t>
      </w:r>
      <w:r w:rsidRPr="00BA5496">
        <w:t xml:space="preserve">В предоставлении муниципальной услуги отказывается при наличии оснований, предусмотренных </w:t>
      </w:r>
      <w:hyperlink r:id="rId11" w:history="1">
        <w:r w:rsidRPr="00BA5496">
          <w:t>пунктом 4 статьи 39.26</w:t>
        </w:r>
      </w:hyperlink>
      <w:r w:rsidRPr="00BA5496">
        <w:t xml:space="preserve"> Земельного кодекса Российской Федерации</w:t>
      </w:r>
      <w:r w:rsidRPr="00BC6B0A">
        <w:t>:</w:t>
      </w:r>
    </w:p>
    <w:p w:rsidR="00601519" w:rsidRPr="00BA5496" w:rsidRDefault="00601519" w:rsidP="00601519">
      <w:pPr>
        <w:autoSpaceDE w:val="0"/>
        <w:autoSpaceDN w:val="0"/>
        <w:adjustRightInd w:val="0"/>
        <w:ind w:firstLine="709"/>
        <w:jc w:val="both"/>
      </w:pPr>
      <w:r w:rsidRPr="00BA5496"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601519" w:rsidRPr="00BA5496" w:rsidRDefault="00601519" w:rsidP="00601519">
      <w:pPr>
        <w:autoSpaceDE w:val="0"/>
        <w:autoSpaceDN w:val="0"/>
        <w:adjustRightInd w:val="0"/>
        <w:ind w:firstLine="709"/>
        <w:jc w:val="both"/>
      </w:pPr>
      <w:r w:rsidRPr="00BA5496"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01519" w:rsidRPr="00BA5496" w:rsidRDefault="00601519" w:rsidP="00601519">
      <w:pPr>
        <w:autoSpaceDE w:val="0"/>
        <w:autoSpaceDN w:val="0"/>
        <w:adjustRightInd w:val="0"/>
        <w:ind w:firstLine="709"/>
        <w:jc w:val="both"/>
      </w:pPr>
      <w:r w:rsidRPr="00BA5496"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01519" w:rsidRPr="0039575C" w:rsidRDefault="00601519" w:rsidP="00601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32" w:name="Par285"/>
      <w:bookmarkEnd w:id="32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3" w:name="Par290"/>
      <w:bookmarkEnd w:id="33"/>
      <w:r w:rsidRPr="00A70397">
        <w:t>Информация о возмездной (безвозмездной) основе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предоставления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1</w:t>
      </w:r>
      <w:r w:rsidRPr="00E353D8">
        <w:t>5</w:t>
      </w:r>
      <w:r w:rsidRPr="00A70397">
        <w:t>. Предоставление муниципальной услуги является бесплатным для заявителей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4" w:name="Par295"/>
      <w:bookmarkEnd w:id="34"/>
      <w:r w:rsidRPr="00A70397">
        <w:t>Максимальный срок ожидания в очереди при подаче заявления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о предоставлении муниципальной услуги и при получени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результата предоставления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1</w:t>
      </w:r>
      <w:r w:rsidRPr="00E353D8">
        <w:t>6</w:t>
      </w:r>
      <w:r w:rsidRPr="00A70397">
        <w:t>. Срок ожидания в очереди при подаче заявления о предоставлении муниципальной услуги - 15 минут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Pr="00E353D8">
        <w:t>7</w:t>
      </w:r>
      <w:r w:rsidRPr="00A70397">
        <w:t>. Срок ожидания в очереди при получении результата предоставления муниципальной услуги - 15 минут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Pr="002B6752">
        <w:t>8</w:t>
      </w:r>
      <w:r>
        <w:t>.</w:t>
      </w:r>
      <w:r w:rsidRPr="00A70397"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5" w:name="Par304"/>
      <w:bookmarkEnd w:id="35"/>
      <w:r w:rsidRPr="00A70397">
        <w:t>Срок регистрации заявления заявителя о предоставлени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19. Срок регистрации запроса (заявления) Заявителя о предоставлении муниципальной услуги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в случае личного обращения заявителя заявление регистрируется в день обращения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в случае поступления документов по почте заявление регистрируется в течение трех дней со дня поступления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6" w:name="Par311"/>
      <w:bookmarkEnd w:id="36"/>
      <w:r w:rsidRPr="00A70397">
        <w:t>Требования к помещениям, в которых предоставляются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муниципальные услуги, к залу ожидания, местам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 xml:space="preserve">для заполнения запросов о предоставлении </w:t>
      </w:r>
      <w:proofErr w:type="gramStart"/>
      <w:r w:rsidRPr="00A70397">
        <w:t>муниципальной</w:t>
      </w:r>
      <w:proofErr w:type="gramEnd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услуги, информационным стендам с образцами их заполнения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и перечнем документов, необходимых для предоставления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A70397">
        <w:t>каждой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2.20. </w:t>
      </w:r>
      <w:proofErr w:type="gramStart"/>
      <w:r w:rsidRPr="00A70397">
        <w:t xml:space="preserve"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</w:t>
      </w:r>
      <w:r w:rsidRPr="00A70397">
        <w:lastRenderedPageBreak/>
        <w:t>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1. Информационные стенды должны располагаться в помещении органа местного самоуправления и содержать следующую информацию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перечень получателей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их методических рекомендаций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бразцы заполнения заявления о предоставлении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снования отказа в предоставлении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местонахождение, график работы, номера контактных телефонов, адреса электронной почты органа местного самоуправления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перечень документов, необходимых для предоставления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информацию о порядке предоставления муниципальной услуги (</w:t>
      </w:r>
      <w:hyperlink w:anchor="Par597" w:history="1">
        <w:r w:rsidRPr="00BA5496">
          <w:t>блок-схема</w:t>
        </w:r>
      </w:hyperlink>
      <w:r w:rsidRPr="00BA5496">
        <w:t xml:space="preserve"> согласно приложению </w:t>
      </w:r>
      <w:r>
        <w:t>5</w:t>
      </w:r>
      <w:r w:rsidRPr="00BA5496">
        <w:t xml:space="preserve"> </w:t>
      </w:r>
      <w:proofErr w:type="gramStart"/>
      <w:r w:rsidRPr="00BA5496">
        <w:t>к</w:t>
      </w:r>
      <w:proofErr w:type="gramEnd"/>
      <w:r w:rsidRPr="00BA5496">
        <w:t xml:space="preserve"> настоящим методическим рекомендаций)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7" w:name="Par329"/>
      <w:bookmarkEnd w:id="37"/>
      <w:r w:rsidRPr="00A70397">
        <w:t>Показатели доступности и качества муниципальной услуги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2. К показателям доступности и качества муниципальной услуги относятся: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2.1. Своевременность предоставления муниципальной услуги (включая соблюдение сроков, предусмотренных настоящим</w:t>
      </w:r>
      <w:r>
        <w:t>и методическими рекомендациями</w:t>
      </w:r>
      <w:r w:rsidRPr="00A70397">
        <w:t>)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2.2. Предоставление муниципальной услуги в соответствии со стандартом предоставления муниципальной услуги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2.3. Вежливое (корректное) обращение сотрудников органа местного самоуправления с заявителями.</w:t>
      </w:r>
    </w:p>
    <w:p w:rsidR="00601519" w:rsidRPr="004C757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t>пунктом 2.23</w:t>
        </w:r>
      </w:hyperlink>
      <w:r w:rsidRPr="004C7575">
        <w:t xml:space="preserve"> настоящих методических рекомендаций.</w:t>
      </w:r>
    </w:p>
    <w:p w:rsidR="00601519" w:rsidRPr="004C757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C7575">
        <w:t>2.22.5. Наличие полной, актуальной и достоверной информации о порядке предоставления муниципальной услуги.</w:t>
      </w:r>
    </w:p>
    <w:p w:rsidR="00601519" w:rsidRPr="004C757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C7575">
        <w:t>2.22.6. Возможность досудебного (внесудебного) рассмотрения жалоб (претензий) в процессе получения муниципальной услуги.</w:t>
      </w:r>
    </w:p>
    <w:p w:rsidR="00601519" w:rsidRPr="004C757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38" w:name="Par338"/>
      <w:bookmarkEnd w:id="38"/>
      <w:r w:rsidRPr="004C7575"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t>пункте 1.</w:t>
        </w:r>
      </w:hyperlink>
      <w:r w:rsidRPr="004C7575">
        <w:t>4 настоящих методических рекомендаций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 xml:space="preserve">о реквизитах нормативных правовых актов, указанных в </w:t>
      </w:r>
      <w:hyperlink w:anchor="Par201" w:history="1">
        <w:r w:rsidRPr="00BA5496">
          <w:t>пункте 2.6</w:t>
        </w:r>
      </w:hyperlink>
      <w:r w:rsidRPr="00BA5496">
        <w:t xml:space="preserve"> настоящих методических рекомендаций, регулирующих предоставление муниципальной услуги, и их отдельных положениях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реквизитах настоящих методических рекомендаций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сроках предоставления муниципальной услуги и осуществления административных процедур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месте размещения на официальном сайте Администрации</w:t>
      </w:r>
      <w:r>
        <w:t xml:space="preserve"> МО</w:t>
      </w:r>
      <w:r w:rsidRPr="00BA5496">
        <w:t xml:space="preserve"> Ленинградской области справочных материалов по вопросам предоставления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принятом решении по конкретному заявлению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порядке представления документов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 местонахождении, режиме работы, номерах контактных телефонов органа местного самоуправления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A70397">
        <w:lastRenderedPageBreak/>
        <w:t>2.2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601519" w:rsidRPr="004A321C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A321C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4.1. К целевым показателям доступности и качества муниципальной услуги относятся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количество документов, которые заявителю необходимо представить в целях получения муниципальной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4.2. К непосредственным показателям доступности и качества муниципальной услуги относятся: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возможность получения муниципальной услуги в МФЦ в соответствии с соглашением, заключенным между</w:t>
      </w:r>
      <w:r>
        <w:t xml:space="preserve"> МФЦ</w:t>
      </w:r>
      <w:r w:rsidRPr="00A70397">
        <w:t xml:space="preserve"> и органом местного самоуправления, с момента вступления в силу соглашения о взаимодействии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2.25. Особенности предоставления муниципальной услуги в МФЦ: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Предоставление муниципальной услуги в МФЦ осуществляется после вступления в силу соглашения о взаимодействии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2.25.1. </w:t>
      </w:r>
      <w:r>
        <w:t>МФЦ</w:t>
      </w:r>
      <w:r w:rsidRPr="00A70397">
        <w:t xml:space="preserve"> осуществляет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информирование граждан и организаций по вопросам предоставления муниципальных услуг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бработку персональных данных, связанных с предоставлением муниципальных услуг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2.25.2. В случае подачи документов в орган местного самоуправления посредством МФЦ специалист </w:t>
      </w:r>
      <w:r>
        <w:t>МФЦ</w:t>
      </w:r>
      <w:r w:rsidRPr="00A70397"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пределяет предмет обращения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проводит проверку полномочий лица, подающего документы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BA5496">
          <w:t>пункте 2.7</w:t>
        </w:r>
      </w:hyperlink>
      <w:r w:rsidRPr="003C4D63">
        <w:t>, 2.8</w:t>
      </w:r>
      <w:r w:rsidRPr="00BA5496">
        <w:t xml:space="preserve"> настоящих методических рекомендаций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заверяет электронное дело своей электронной подписью (далее - ЭП)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направляет копии документов и реестр документов в орган местного самоуправления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01519" w:rsidRPr="00A70397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t>пункте 2.7</w:t>
        </w:r>
      </w:hyperlink>
      <w:r w:rsidRPr="00A70397">
        <w:t xml:space="preserve"> </w:t>
      </w:r>
      <w:r w:rsidRPr="004C7575">
        <w:t>настоящих методических рекомендаций</w:t>
      </w:r>
      <w:r w:rsidRPr="00A70397">
        <w:t>, специалист МФЦ, осуществляющий прием документов, возвращает их заявителю для устранения выявленных недостатков.</w:t>
      </w:r>
    </w:p>
    <w:p w:rsidR="00601519" w:rsidRPr="00A70397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>По окончании приема документов специалист МФЦ выдает заявителю расписку в приеме документов.</w:t>
      </w:r>
    </w:p>
    <w:p w:rsidR="00601519" w:rsidRPr="00A70397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A70397">
        <w:t xml:space="preserve">При указании заявителем места получения ответа (результата предоставления </w:t>
      </w:r>
      <w:r>
        <w:t>муниципальной</w:t>
      </w:r>
      <w:r w:rsidRPr="00A70397">
        <w:t xml:space="preserve"> услуги) посредством МФЦ должностное лицо органа местного 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>
        <w:t>МФЦ</w:t>
      </w:r>
      <w:r w:rsidRPr="00A70397">
        <w:t xml:space="preserve"> для их последующей передачи заявителю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A5496">
        <w:t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601519" w:rsidRPr="00687965" w:rsidRDefault="00601519" w:rsidP="00870DE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B04FB4">
        <w:rPr>
          <w:iCs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iCs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687965">
        <w:rPr>
          <w:iCs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601519" w:rsidRPr="00687965" w:rsidRDefault="00601519" w:rsidP="00870DE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687965">
        <w:rPr>
          <w:iCs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01519" w:rsidRPr="00C658DD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687965">
        <w:t xml:space="preserve">Выдача </w:t>
      </w:r>
      <w:r w:rsidRPr="00C658DD">
        <w:t>соглашения об установлении сервитута</w:t>
      </w:r>
      <w:r>
        <w:t xml:space="preserve"> либо </w:t>
      </w:r>
      <w:r w:rsidRPr="00C658DD">
        <w:t>постановлени</w:t>
      </w:r>
      <w:r>
        <w:t>я</w:t>
      </w:r>
      <w:r w:rsidRPr="00C658DD">
        <w:t xml:space="preserve"> администрации об отказе в установлении сервитута</w:t>
      </w:r>
      <w:r>
        <w:t xml:space="preserve"> </w:t>
      </w:r>
      <w:r w:rsidRPr="00687965">
        <w:t>осуществляется на основании</w:t>
      </w:r>
      <w:r w:rsidR="00206326">
        <w:t xml:space="preserve"> </w:t>
      </w:r>
      <w:r w:rsidRPr="00687965">
        <w:t xml:space="preserve">документов, удостоверяющих личность, под </w:t>
      </w:r>
      <w:r w:rsidRPr="008C03E2">
        <w:t xml:space="preserve">роспись в </w:t>
      </w:r>
      <w:r w:rsidRPr="00C658DD">
        <w:t xml:space="preserve">журнале выдачи соглашений об установлении сервитутов либо постановлений администрации об отказе в установлении сервитута. </w:t>
      </w:r>
    </w:p>
    <w:p w:rsidR="00601519" w:rsidRPr="008C03E2" w:rsidRDefault="00601519" w:rsidP="00870DE3">
      <w:pPr>
        <w:ind w:firstLine="709"/>
        <w:jc w:val="both"/>
      </w:pPr>
      <w:r w:rsidRPr="009043C4">
        <w:t>После подписания заявителем документов,</w:t>
      </w:r>
      <w:r w:rsidRPr="009043C4">
        <w:rPr>
          <w:iCs/>
        </w:rPr>
        <w:t xml:space="preserve"> являющихся результатом предоставления муниципальной услуги, заявитель </w:t>
      </w:r>
      <w:r w:rsidRPr="009043C4">
        <w:t xml:space="preserve">получает </w:t>
      </w:r>
      <w:r w:rsidRPr="00C658DD"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t>либо постановление администрации об отказе в установлении</w:t>
      </w:r>
      <w:r w:rsidRPr="009043C4">
        <w:rPr>
          <w:iCs/>
        </w:rPr>
        <w:t>.</w:t>
      </w:r>
    </w:p>
    <w:p w:rsidR="00601519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687965">
        <w:t xml:space="preserve">Передача сопроводительной ведомости неполученных </w:t>
      </w:r>
      <w:r w:rsidRPr="009043C4">
        <w:t>документов,</w:t>
      </w:r>
      <w:r w:rsidRPr="009043C4">
        <w:rPr>
          <w:iCs/>
        </w:rPr>
        <w:t xml:space="preserve"> являющихся результатом предоставления муниципальной услуги,</w:t>
      </w:r>
      <w:r>
        <w:rPr>
          <w:iCs/>
        </w:rPr>
        <w:t xml:space="preserve"> </w:t>
      </w:r>
      <w:r w:rsidRPr="00687965">
        <w:t>по истечению двух месяцев направляется в орган местного самоуправления по реестру невостребованных документов.</w:t>
      </w:r>
    </w:p>
    <w:p w:rsidR="00601519" w:rsidRPr="007B2E76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C92878">
        <w:t xml:space="preserve">2.26. </w:t>
      </w:r>
      <w:r w:rsidRPr="007B2E76">
        <w:t>Особенности предоставления муниципальной услуги в электронном виде.</w:t>
      </w:r>
    </w:p>
    <w:p w:rsidR="00601519" w:rsidRPr="00AB63C0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7B2E76">
        <w:t>Деятельность ПГУ ЛО</w:t>
      </w:r>
      <w:r w:rsidR="00206326">
        <w:t xml:space="preserve"> </w:t>
      </w:r>
      <w:r w:rsidRPr="007B2E76">
        <w:t>по организации предоставления муниципальной услуги осуществляется</w:t>
      </w:r>
      <w:r w:rsidRPr="00AB63C0">
        <w:t xml:space="preserve"> в соответствии с Федеральным законом</w:t>
      </w:r>
      <w:r w:rsidR="00206326">
        <w:t xml:space="preserve"> </w:t>
      </w:r>
      <w:r w:rsidRPr="00AB63C0">
        <w:t>от 27.07.2010 № 210-ФЗ «Об организации предоставления государственных и муниципальных услуг».</w:t>
      </w:r>
    </w:p>
    <w:p w:rsidR="00601519" w:rsidRPr="00AB63C0" w:rsidRDefault="00601519" w:rsidP="00870DE3">
      <w:pPr>
        <w:widowControl w:val="0"/>
        <w:autoSpaceDE w:val="0"/>
        <w:autoSpaceDN w:val="0"/>
        <w:adjustRightInd w:val="0"/>
        <w:ind w:firstLine="709"/>
        <w:jc w:val="both"/>
      </w:pPr>
      <w:r w:rsidRPr="00AB63C0">
        <w:lastRenderedPageBreak/>
        <w:t>2.</w:t>
      </w:r>
      <w:r>
        <w:t>2</w:t>
      </w:r>
      <w:r w:rsidRPr="00AB63C0">
        <w:t>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t>ии и ау</w:t>
      </w:r>
      <w:proofErr w:type="gramEnd"/>
      <w:r w:rsidRPr="00AB63C0">
        <w:t xml:space="preserve">тентификации (далее – ЕСИА). </w:t>
      </w:r>
    </w:p>
    <w:p w:rsidR="00601519" w:rsidRPr="007A3E93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2.2</w:t>
      </w:r>
      <w:r w:rsidRPr="007A3E93">
        <w:rPr>
          <w:iCs/>
        </w:rPr>
        <w:t>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601519" w:rsidRPr="007A3E93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2.2</w:t>
      </w:r>
      <w:r w:rsidRPr="007A3E93">
        <w:rPr>
          <w:iCs/>
        </w:rPr>
        <w:t>6.</w:t>
      </w:r>
      <w:r>
        <w:rPr>
          <w:iCs/>
        </w:rPr>
        <w:t>3</w:t>
      </w:r>
      <w:r w:rsidRPr="007A3E93">
        <w:rPr>
          <w:iCs/>
        </w:rPr>
        <w:t>. Для подачи заявления через ПГУ ЛО заявитель должен выполнить следующие действия: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iCs/>
        </w:rPr>
      </w:pPr>
      <w:r w:rsidRPr="00BA5496">
        <w:rPr>
          <w:iCs/>
        </w:rPr>
        <w:t>пройти идентификацию и аутентификацию в ЕСИА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iCs/>
        </w:rPr>
      </w:pPr>
      <w:r w:rsidRPr="00BA5496">
        <w:rPr>
          <w:iCs/>
        </w:rPr>
        <w:t>в личном кабинете на ПГУ ЛО</w:t>
      </w:r>
      <w:r w:rsidR="00206326">
        <w:rPr>
          <w:iCs/>
        </w:rPr>
        <w:t xml:space="preserve"> </w:t>
      </w:r>
      <w:r w:rsidRPr="00BA5496">
        <w:rPr>
          <w:iCs/>
        </w:rPr>
        <w:t>заполнить в электронном виде заявление на оказание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iCs/>
        </w:rPr>
      </w:pPr>
      <w:r w:rsidRPr="00BA5496">
        <w:rPr>
          <w:iCs/>
        </w:rPr>
        <w:t>приложить к заявлению отсканированные образы документов, необходимых для получения услуги;</w:t>
      </w:r>
    </w:p>
    <w:p w:rsidR="00601519" w:rsidRPr="00BA5496" w:rsidRDefault="00601519" w:rsidP="00870DE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iCs/>
        </w:rPr>
      </w:pPr>
      <w:r w:rsidRPr="00BA5496">
        <w:rPr>
          <w:iCs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601519" w:rsidRPr="00AB63C0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2.26.4</w:t>
      </w:r>
      <w:r w:rsidRPr="007A3E93">
        <w:t>. В результате направления пакета</w:t>
      </w:r>
      <w:r w:rsidRPr="00AB63C0"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</w:t>
      </w:r>
      <w:r w:rsidR="00206326">
        <w:t xml:space="preserve"> </w:t>
      </w:r>
      <w:r w:rsidRPr="00AB63C0">
        <w:t>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t xml:space="preserve"> или ЕПГУ</w:t>
      </w:r>
      <w:r w:rsidRPr="00AB63C0">
        <w:t xml:space="preserve">. 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2.2</w:t>
      </w:r>
      <w:r w:rsidRPr="001D3209">
        <w:rPr>
          <w:iCs/>
        </w:rPr>
        <w:t>6.</w:t>
      </w:r>
      <w:r>
        <w:rPr>
          <w:iCs/>
        </w:rPr>
        <w:t>5</w:t>
      </w:r>
      <w:r w:rsidRPr="001D3209">
        <w:rPr>
          <w:iCs/>
        </w:rPr>
        <w:t>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1D3209">
        <w:rPr>
          <w:iCs/>
        </w:rPr>
        <w:t>формирует пакет документов, поступивший через ПГУ ЛО</w:t>
      </w:r>
      <w:r>
        <w:rPr>
          <w:iCs/>
        </w:rPr>
        <w:t>,</w:t>
      </w:r>
      <w:r w:rsidRPr="001D3209">
        <w:rPr>
          <w:iCs/>
        </w:rPr>
        <w:t xml:space="preserve"> и передает ответственному специалисту органа местного самоуправления</w:t>
      </w:r>
      <w:r>
        <w:rPr>
          <w:iCs/>
        </w:rPr>
        <w:t>,</w:t>
      </w:r>
      <w:r w:rsidRPr="001D3209">
        <w:rPr>
          <w:iCs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1D3209">
        <w:rPr>
          <w:iCs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iCs/>
        </w:rPr>
        <w:t xml:space="preserve"> В АИС «Межвед ЛО» дело переводит в статус «Заявитель приглашен на прием». 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1D3209">
        <w:rPr>
          <w:iCs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1D3209">
        <w:rPr>
          <w:iCs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1D3209">
        <w:rPr>
          <w:iCs/>
        </w:rPr>
        <w:t xml:space="preserve"> документы в архив АИС «Межвед ЛО».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1D3209">
        <w:rPr>
          <w:iCs/>
        </w:rPr>
        <w:t>В случае</w:t>
      </w:r>
      <w:proofErr w:type="gramStart"/>
      <w:r>
        <w:rPr>
          <w:iCs/>
        </w:rPr>
        <w:t>,</w:t>
      </w:r>
      <w:proofErr w:type="gramEnd"/>
      <w:r>
        <w:rPr>
          <w:iCs/>
        </w:rPr>
        <w:t xml:space="preserve"> </w:t>
      </w:r>
      <w:r w:rsidRPr="001D3209">
        <w:rPr>
          <w:iCs/>
        </w:rPr>
        <w:t>если заявитель явился на прием в указанное время, он обслуживается строго в это время. В случае</w:t>
      </w:r>
      <w:proofErr w:type="gramStart"/>
      <w:r w:rsidRPr="001D3209">
        <w:rPr>
          <w:iCs/>
        </w:rPr>
        <w:t>,</w:t>
      </w:r>
      <w:proofErr w:type="gramEnd"/>
      <w:r w:rsidRPr="001D3209">
        <w:rPr>
          <w:iCs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</w:t>
      </w:r>
      <w:r>
        <w:rPr>
          <w:iCs/>
        </w:rPr>
        <w:t xml:space="preserve">, </w:t>
      </w:r>
      <w:r w:rsidRPr="001D3209">
        <w:rPr>
          <w:iCs/>
        </w:rPr>
        <w:t>ведущий прием, отмечает факт явки заявителя в АИС «Межвед ЛО»</w:t>
      </w:r>
      <w:r>
        <w:rPr>
          <w:iCs/>
        </w:rPr>
        <w:t>, дело переводит в статус «</w:t>
      </w:r>
      <w:r w:rsidRPr="001D3209">
        <w:rPr>
          <w:iCs/>
        </w:rPr>
        <w:t>Прием заявителя окончен</w:t>
      </w:r>
      <w:r>
        <w:rPr>
          <w:iCs/>
        </w:rPr>
        <w:t>»</w:t>
      </w:r>
      <w:r w:rsidRPr="001D3209">
        <w:rPr>
          <w:iCs/>
        </w:rPr>
        <w:t>.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1D3209">
        <w:rPr>
          <w:iCs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>
        <w:rPr>
          <w:iCs/>
        </w:rPr>
        <w:t>«</w:t>
      </w:r>
      <w:r w:rsidRPr="001D3209">
        <w:rPr>
          <w:iCs/>
        </w:rPr>
        <w:t>Межвед ЛО</w:t>
      </w:r>
      <w:r>
        <w:rPr>
          <w:iCs/>
        </w:rPr>
        <w:t>»</w:t>
      </w:r>
      <w:r w:rsidRPr="001D3209">
        <w:rPr>
          <w:iCs/>
        </w:rPr>
        <w:t>;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1D3209">
        <w:rPr>
          <w:iCs/>
        </w:rPr>
        <w:t xml:space="preserve">Специалист </w:t>
      </w:r>
      <w:r>
        <w:rPr>
          <w:iCs/>
        </w:rPr>
        <w:t xml:space="preserve">Комитета </w:t>
      </w:r>
      <w:r w:rsidRPr="001D3209">
        <w:rPr>
          <w:iCs/>
        </w:rPr>
        <w:t xml:space="preserve">уведомляет заявителя о принятом решении с помощью указанных в </w:t>
      </w:r>
      <w:r w:rsidRPr="00391AAC">
        <w:rPr>
          <w:iCs/>
        </w:rPr>
        <w:t>заявлении способов связи</w:t>
      </w:r>
      <w:r w:rsidRPr="001D3209">
        <w:rPr>
          <w:iCs/>
        </w:rPr>
        <w:t>, затем направляет документ почтой либо выдает его при личном обращении заявителя.</w:t>
      </w:r>
    </w:p>
    <w:p w:rsidR="00601519" w:rsidRPr="001D320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2.2</w:t>
      </w:r>
      <w:r w:rsidRPr="007A3E93">
        <w:rPr>
          <w:iCs/>
        </w:rPr>
        <w:t>6.</w:t>
      </w:r>
      <w:r>
        <w:rPr>
          <w:iCs/>
        </w:rPr>
        <w:t>6</w:t>
      </w:r>
      <w:r w:rsidRPr="007A3E93">
        <w:rPr>
          <w:iCs/>
        </w:rPr>
        <w:t>. В</w:t>
      </w:r>
      <w:r w:rsidRPr="001D3209">
        <w:rPr>
          <w:iCs/>
        </w:rPr>
        <w:t xml:space="preserve"> случае</w:t>
      </w:r>
      <w:r>
        <w:rPr>
          <w:iCs/>
        </w:rPr>
        <w:t>,</w:t>
      </w:r>
      <w:r w:rsidRPr="001D3209">
        <w:rPr>
          <w:iCs/>
        </w:rPr>
        <w:t xml:space="preserve">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iCs/>
        </w:rPr>
        <w:t>кументов, указанных в пункте 2.7</w:t>
      </w:r>
      <w:r w:rsidRPr="001D3209">
        <w:rPr>
          <w:iCs/>
        </w:rPr>
        <w:t>. настоящ</w:t>
      </w:r>
      <w:r>
        <w:rPr>
          <w:iCs/>
        </w:rPr>
        <w:t xml:space="preserve">их методических </w:t>
      </w:r>
      <w:r>
        <w:rPr>
          <w:iCs/>
        </w:rPr>
        <w:lastRenderedPageBreak/>
        <w:t>рекомендаций</w:t>
      </w:r>
      <w:r w:rsidRPr="001D3209">
        <w:rPr>
          <w:iCs/>
        </w:rPr>
        <w:t>, и отвечающих требованиям, указанным в пункте 2.</w:t>
      </w:r>
      <w:r>
        <w:rPr>
          <w:iCs/>
        </w:rPr>
        <w:t>7</w:t>
      </w:r>
      <w:r w:rsidRPr="001D3209">
        <w:rPr>
          <w:iCs/>
        </w:rPr>
        <w:t>. настоящ</w:t>
      </w:r>
      <w:r>
        <w:rPr>
          <w:iCs/>
        </w:rPr>
        <w:t>их методических рекомендаций</w:t>
      </w:r>
      <w:r w:rsidRPr="001D3209">
        <w:rPr>
          <w:iCs/>
        </w:rPr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870DE3" w:rsidRDefault="00870DE3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9" w:name="Par383"/>
      <w:bookmarkEnd w:id="39"/>
      <w:r w:rsidRPr="00870DE3">
        <w:rPr>
          <w:b/>
        </w:rPr>
        <w:t>3</w:t>
      </w:r>
      <w:r w:rsidR="00601519" w:rsidRPr="00870DE3">
        <w:rPr>
          <w:b/>
        </w:rPr>
        <w:t>. Перечень услуг, которые являются необходимыми</w:t>
      </w:r>
    </w:p>
    <w:p w:rsidR="00601519" w:rsidRPr="00870DE3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0DE3">
        <w:rPr>
          <w:b/>
        </w:rPr>
        <w:t xml:space="preserve">и </w:t>
      </w:r>
      <w:proofErr w:type="gramStart"/>
      <w:r w:rsidRPr="00870DE3">
        <w:rPr>
          <w:b/>
        </w:rPr>
        <w:t>обязательными</w:t>
      </w:r>
      <w:proofErr w:type="gramEnd"/>
      <w:r w:rsidRPr="00870DE3">
        <w:rPr>
          <w:b/>
        </w:rPr>
        <w:t xml:space="preserve"> для предоставления муниципальной услуги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3.1</w:t>
      </w:r>
      <w:r w:rsidRPr="00A70397"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601519" w:rsidRPr="00870DE3" w:rsidRDefault="00870DE3" w:rsidP="0060151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70DE3">
        <w:rPr>
          <w:b/>
        </w:rPr>
        <w:t>4</w:t>
      </w:r>
      <w:r w:rsidR="00601519" w:rsidRPr="00870DE3">
        <w:rPr>
          <w:b/>
        </w:rPr>
        <w:t>. Состав, последовательность и сроки выполнения</w:t>
      </w:r>
    </w:p>
    <w:p w:rsidR="00601519" w:rsidRPr="00870DE3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0DE3">
        <w:rPr>
          <w:b/>
        </w:rPr>
        <w:t>административных процедур, требования к порядку</w:t>
      </w:r>
    </w:p>
    <w:p w:rsidR="00601519" w:rsidRPr="00870DE3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0DE3">
        <w:rPr>
          <w:b/>
        </w:rPr>
        <w:t>их выполнения, в том числе особенности выполнения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870DE3">
        <w:rPr>
          <w:b/>
        </w:rPr>
        <w:t>административных процедур в электронной форме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77E4B" w:rsidRDefault="00601519" w:rsidP="00A93E6E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A70397">
        <w:t xml:space="preserve">.1. </w:t>
      </w:r>
      <w:proofErr w:type="gramStart"/>
      <w:r w:rsidRPr="00C77E4B"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Pr="00C77E4B"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601519" w:rsidRPr="00482E85" w:rsidRDefault="00601519" w:rsidP="00A93E6E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482E85">
        <w:t>прием и регистрация заявления и документов к нему;</w:t>
      </w:r>
    </w:p>
    <w:p w:rsidR="00601519" w:rsidRPr="00482E85" w:rsidRDefault="00601519" w:rsidP="00A93E6E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482E85">
        <w:t xml:space="preserve">экспертиза документов и подготовка проекта соглашения об установлении сервитута либо проекта </w:t>
      </w:r>
      <w:r>
        <w:t>распоряжения</w:t>
      </w:r>
      <w:r w:rsidRPr="00482E85">
        <w:t xml:space="preserve"> об отказе в установлении сервитута;</w:t>
      </w:r>
    </w:p>
    <w:p w:rsidR="00601519" w:rsidRPr="00482E85" w:rsidRDefault="00601519" w:rsidP="00A93E6E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482E85">
        <w:t xml:space="preserve">подписание соглашения об установлении сервитута либо </w:t>
      </w:r>
      <w:r w:rsidRPr="002B549E">
        <w:t>решение</w:t>
      </w:r>
      <w:r w:rsidRPr="00482E85">
        <w:t xml:space="preserve"> об отказе в установлении сервитута;</w:t>
      </w:r>
    </w:p>
    <w:p w:rsidR="00601519" w:rsidRPr="00482E85" w:rsidRDefault="00601519" w:rsidP="00A93E6E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482E85">
        <w:t xml:space="preserve">направление (выдача) соглашения об установлении сервитута либо </w:t>
      </w:r>
      <w:r w:rsidRPr="002B549E">
        <w:t>решение</w:t>
      </w:r>
      <w:r w:rsidRPr="00482E85">
        <w:t xml:space="preserve"> об отказе в установлении сервитута заявителю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0" w:name="Par395"/>
      <w:bookmarkEnd w:id="40"/>
      <w:r w:rsidRPr="00A516E1">
        <w:t>Прием и регистрация документов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516E1">
        <w:t>4.2. Прием и регистрация документов</w:t>
      </w:r>
      <w:r>
        <w:t xml:space="preserve"> осуществляется следующим образом: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1. </w:t>
      </w:r>
      <w:r w:rsidRPr="00A516E1">
        <w:t>Юридическим фактом, являющимся основанием для начала административной процедуры, является регистрация заявления и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4.</w:t>
      </w:r>
      <w:r>
        <w:t>2.2.</w:t>
      </w:r>
      <w:r w:rsidRPr="00A516E1">
        <w:t xml:space="preserve"> Прием заявления и приложенных к нему документов на предоставление муниципальной услуги осуществляется </w:t>
      </w:r>
      <w:r>
        <w:t xml:space="preserve">специалистами Комитета </w:t>
      </w:r>
      <w:r w:rsidRPr="00A516E1">
        <w:t>или специалистами МФЦ.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4.</w:t>
      </w:r>
      <w:r>
        <w:t>2.3.</w:t>
      </w:r>
      <w:r w:rsidRPr="00A516E1">
        <w:t xml:space="preserve"> Специалист осуществляет прием документов в следующей последовательности: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- принимает у заявителя документы, необходимые для предоставления муниципальной услуги, в соответствии с пунктом 2.</w:t>
      </w:r>
      <w:r>
        <w:t>7</w:t>
      </w:r>
      <w:r w:rsidRPr="00A516E1">
        <w:t xml:space="preserve"> настоящих методических рекомендаций;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- проверяет наличие всех необходимых документов в соответствии с пунктом 2.</w:t>
      </w:r>
      <w:r>
        <w:t>7</w:t>
      </w:r>
      <w:r w:rsidRPr="00A516E1">
        <w:t xml:space="preserve"> настоящих методических рекомендаций;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516E1">
        <w:t xml:space="preserve">- при установлении фактов отсутствия необходимых документов либо </w:t>
      </w:r>
      <w:r w:rsidRPr="00A516E1">
        <w:lastRenderedPageBreak/>
        <w:t>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В случае несогласия заявителя с указанным предложением специалист обязан принять заявление.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4</w:t>
      </w:r>
      <w:r>
        <w:t>.2.4.</w:t>
      </w:r>
      <w:r w:rsidRPr="00A516E1">
        <w:t xml:space="preserve"> Документы, поступившие в орган местного самоуправления почтой, рассматриваются в соответствии с п. 2.19 настоящим методических рекомендаций.</w:t>
      </w:r>
    </w:p>
    <w:p w:rsidR="00601519" w:rsidRPr="00A516E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4.</w:t>
      </w:r>
      <w:r>
        <w:t>2.5.</w:t>
      </w:r>
      <w:r w:rsidRPr="00A516E1">
        <w:t xml:space="preserve"> Специалист отдела</w:t>
      </w:r>
      <w:r w:rsidR="00206326">
        <w:t xml:space="preserve"> </w:t>
      </w:r>
      <w:r w:rsidRPr="00A516E1">
        <w:t xml:space="preserve">передает принятый от заявителя пакет документов с заявлением на регистрацию и резолюцию </w:t>
      </w:r>
      <w:r>
        <w:t>председателя Комитета</w:t>
      </w:r>
      <w:r w:rsidRPr="00A516E1"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A516E1">
        <w:t>4.</w:t>
      </w:r>
      <w:r>
        <w:t>2.6.</w:t>
      </w:r>
      <w:r w:rsidRPr="00A516E1">
        <w:t xml:space="preserve"> Максимальный срок выполнения</w:t>
      </w:r>
      <w:r w:rsidRPr="00A70397">
        <w:t xml:space="preserve"> административной процедуры - 3 (три) рабочих дня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A70397">
        <w:t>.</w:t>
      </w:r>
      <w:r>
        <w:t>2.7.</w:t>
      </w:r>
      <w:r w:rsidRPr="00A70397">
        <w:t xml:space="preserve"> Результатом административной процедуры является регистрация </w:t>
      </w:r>
      <w:r>
        <w:t xml:space="preserve">и визирование </w:t>
      </w:r>
      <w:r w:rsidRPr="00A70397">
        <w:t>документов, необходимых для предоставления муниципальной услуги</w:t>
      </w:r>
      <w:r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A70397">
        <w:t>.</w:t>
      </w:r>
      <w:r>
        <w:t>2.8.</w:t>
      </w:r>
      <w:r w:rsidRPr="00A70397">
        <w:t xml:space="preserve"> Способ фиксации результата выполнения административной процедуры </w:t>
      </w:r>
      <w:r>
        <w:t>– отметка о визировании документов в журнале регистрации заявлений</w:t>
      </w:r>
      <w:r w:rsidRPr="00A70397">
        <w:t>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bookmarkStart w:id="41" w:name="Par411"/>
      <w:bookmarkEnd w:id="41"/>
      <w:r w:rsidRPr="00C658DD">
        <w:t xml:space="preserve">Экспертиза документов и подготовка проекта соглашения об установлении сервитута либо проекта </w:t>
      </w:r>
      <w:r w:rsidRPr="002B549E">
        <w:t>решени</w:t>
      </w:r>
      <w:r>
        <w:t xml:space="preserve">я </w:t>
      </w:r>
      <w:r w:rsidRPr="00C658DD">
        <w:t>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3. </w:t>
      </w:r>
      <w:r w:rsidRPr="00C658DD">
        <w:t xml:space="preserve">Экспертиза документов и подготовка проекта соглашения об установлении сервитута либо проекта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3</w:t>
      </w:r>
      <w:r w:rsidRPr="00C658DD">
        <w:t>.</w:t>
      </w:r>
      <w:r>
        <w:t>1.</w:t>
      </w:r>
      <w:r w:rsidRPr="00C658DD"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3.2.</w:t>
      </w:r>
      <w:r w:rsidRPr="00C658DD">
        <w:t xml:space="preserve"> При отсутствии документов, предусмотренных </w:t>
      </w:r>
      <w:hyperlink w:anchor="Par79" w:history="1">
        <w:r w:rsidRPr="00C658DD">
          <w:t>подпунктами 2</w:t>
        </w:r>
      </w:hyperlink>
      <w:r w:rsidRPr="00C658DD">
        <w:t xml:space="preserve">, </w:t>
      </w:r>
      <w:hyperlink w:anchor="Par82" w:history="1">
        <w:r w:rsidRPr="00C658DD">
          <w:t>5</w:t>
        </w:r>
      </w:hyperlink>
      <w:r w:rsidRPr="00C658DD">
        <w:t xml:space="preserve">, </w:t>
      </w:r>
      <w:r>
        <w:t>6 пункта 2.7</w:t>
      </w:r>
      <w:r w:rsidRPr="00C658DD"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42" w:name="Par148"/>
      <w:bookmarkEnd w:id="42"/>
      <w:r w:rsidRPr="00C658DD">
        <w:t>4.</w:t>
      </w:r>
      <w:r>
        <w:t>3.3.</w:t>
      </w:r>
      <w:r w:rsidRPr="00C658DD"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Pr="00C658DD">
          <w:t>п. 2.8</w:t>
        </w:r>
      </w:hyperlink>
      <w:r w:rsidRPr="00C658DD">
        <w:t xml:space="preserve"> регламента, по результатам которой осуществляет подготовку одного из следующих документов: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- проекта соглашения об установлении сервитута (в трех экземплярах);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 xml:space="preserve">- проекта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3.4.</w:t>
      </w:r>
      <w:r w:rsidRPr="00C658DD">
        <w:t xml:space="preserve"> </w:t>
      </w:r>
      <w:proofErr w:type="gramStart"/>
      <w:r w:rsidRPr="00C658DD"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Pr="00C658DD">
          <w:t>пункте 4.12</w:t>
        </w:r>
      </w:hyperlink>
      <w:r w:rsidRPr="00C658DD">
        <w:t xml:space="preserve"> регламента.</w:t>
      </w:r>
      <w:proofErr w:type="gramEnd"/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658DD">
        <w:t xml:space="preserve">Подписание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4. </w:t>
      </w:r>
      <w:r w:rsidRPr="00C658DD">
        <w:t xml:space="preserve">Подписание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4.1.</w:t>
      </w:r>
      <w:r w:rsidRPr="00C658DD"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Pr="0063499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4.2.</w:t>
      </w:r>
      <w:r w:rsidRPr="00C658DD">
        <w:t xml:space="preserve"> Проект </w:t>
      </w:r>
      <w:r w:rsidRPr="002B549E">
        <w:t>решени</w:t>
      </w:r>
      <w:r>
        <w:t>я</w:t>
      </w:r>
      <w:r w:rsidRPr="00634991">
        <w:t xml:space="preserve"> об отказе в установлении сервитута либо проект соглашения об установлении сервитута представляется на подпись </w:t>
      </w:r>
      <w:r>
        <w:t>председателю Комитета</w:t>
      </w:r>
      <w:r w:rsidRPr="00634991">
        <w:t xml:space="preserve">. Подписанное </w:t>
      </w:r>
      <w:r w:rsidRPr="002B549E">
        <w:t>решение</w:t>
      </w:r>
      <w:r w:rsidRPr="00634991">
        <w:t xml:space="preserve"> либо соглашение об установлении сервитута регистрируется. Зарегистрированное </w:t>
      </w:r>
      <w:r w:rsidRPr="002B549E">
        <w:t>решение</w:t>
      </w:r>
      <w:r w:rsidRPr="00634991">
        <w:t xml:space="preserve"> либо соглашение об установлении сервитута передаются в </w:t>
      </w:r>
      <w:r>
        <w:t>Отдел</w:t>
      </w:r>
      <w:r w:rsidR="00206326">
        <w:t xml:space="preserve"> </w:t>
      </w:r>
      <w:r w:rsidRPr="00634991">
        <w:t>или направляются в МФЦ.</w:t>
      </w:r>
    </w:p>
    <w:p w:rsidR="00601519" w:rsidRPr="0063499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634991">
        <w:t>4.4.3. Максимальный срок исполнения административной процедуры составляет четыре дня.</w:t>
      </w:r>
    </w:p>
    <w:p w:rsidR="00601519" w:rsidRPr="00634991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43" w:name="Par157"/>
      <w:bookmarkEnd w:id="43"/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658DD">
        <w:lastRenderedPageBreak/>
        <w:t xml:space="preserve">Направление (выдача)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5. </w:t>
      </w:r>
      <w:r w:rsidRPr="00C658DD">
        <w:t xml:space="preserve">Направление (выдача)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1.</w:t>
      </w:r>
      <w:r w:rsidRPr="00C658DD">
        <w:t xml:space="preserve"> Основанием для начала исполнения административной процедуры я</w:t>
      </w:r>
      <w:r>
        <w:t xml:space="preserve">вляется поступление специалисту зарегистрированного </w:t>
      </w:r>
      <w:r w:rsidRPr="00C658DD">
        <w:t>соглашени</w:t>
      </w:r>
      <w:r>
        <w:t>я</w:t>
      </w:r>
      <w:r w:rsidRPr="00C658DD">
        <w:t xml:space="preserve"> об установле</w:t>
      </w:r>
      <w:r>
        <w:t xml:space="preserve">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. 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2.</w:t>
      </w:r>
      <w:r w:rsidRPr="00C658DD">
        <w:t xml:space="preserve"> Специалист в день поступления соглашения об установлени</w:t>
      </w:r>
      <w:r>
        <w:t xml:space="preserve">и сервитута либо </w:t>
      </w:r>
      <w:r w:rsidRPr="002B549E">
        <w:t>решени</w:t>
      </w:r>
      <w:r>
        <w:t>я</w:t>
      </w:r>
      <w:r w:rsidR="00206326">
        <w:t xml:space="preserve"> </w:t>
      </w:r>
      <w:r w:rsidRPr="00C658DD">
        <w:t>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3.</w:t>
      </w:r>
      <w:r w:rsidRPr="00C658DD">
        <w:t xml:space="preserve"> Для получения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4.</w:t>
      </w:r>
      <w:r w:rsidRPr="00C658DD">
        <w:t xml:space="preserve"> Специалист проставляет регистрационный номер соглашения об установлении сервитута</w:t>
      </w:r>
      <w:r>
        <w:t xml:space="preserve"> </w:t>
      </w:r>
      <w:r w:rsidRPr="00C658DD">
        <w:t xml:space="preserve">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</w:t>
      </w:r>
      <w:r w:rsidRPr="002B549E">
        <w:t>решени</w:t>
      </w:r>
      <w:r>
        <w:t xml:space="preserve">й </w:t>
      </w:r>
      <w:r w:rsidRPr="00C658DD">
        <w:t xml:space="preserve">об отказе в установлении сервитута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</w:t>
      </w:r>
      <w:r w:rsidRPr="002B549E">
        <w:t>решение</w:t>
      </w:r>
      <w:r w:rsidRPr="00C658DD">
        <w:t xml:space="preserve"> об отказе в установлении сервитута.</w:t>
      </w:r>
    </w:p>
    <w:p w:rsidR="00601519" w:rsidRPr="00C658DD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5.</w:t>
      </w:r>
      <w:r w:rsidRPr="00C658DD">
        <w:t xml:space="preserve"> В случае</w:t>
      </w:r>
      <w:proofErr w:type="gramStart"/>
      <w:r w:rsidRPr="00C658DD">
        <w:t>,</w:t>
      </w:r>
      <w:proofErr w:type="gramEnd"/>
      <w:r w:rsidRPr="00C658DD">
        <w:t xml:space="preserve"> если заявитель не обратился за получением соглашения об установлении сервитута либо </w:t>
      </w:r>
      <w:r w:rsidRPr="002B549E">
        <w:t>решени</w:t>
      </w:r>
      <w:r>
        <w:t>я</w:t>
      </w:r>
      <w:r w:rsidRPr="00C658DD">
        <w:t xml:space="preserve"> об отказе в установлении сервитута, специалист </w:t>
      </w:r>
      <w:r>
        <w:t>Отдела</w:t>
      </w:r>
      <w:r w:rsidRPr="00C658DD">
        <w:t xml:space="preserve"> направляет заявителю подписанные экземпляры соглашения об установлении сервитута либо </w:t>
      </w:r>
      <w:r w:rsidRPr="002B549E">
        <w:t>решение</w:t>
      </w:r>
      <w:r w:rsidRPr="00C658DD">
        <w:t xml:space="preserve"> об отказе в установлении сервитута по почте заказным письмом с уведомлением о вручении.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658DD">
        <w:t>4.</w:t>
      </w:r>
      <w:r>
        <w:t>5</w:t>
      </w:r>
      <w:r w:rsidRPr="00C658DD">
        <w:t>.</w:t>
      </w:r>
      <w:r>
        <w:t>6.</w:t>
      </w:r>
      <w:r w:rsidRPr="00C658DD">
        <w:t xml:space="preserve"> Срок исполнения административной процедуры составляет четыре дня.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4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4.1 регламента), включает в себя следующие административные процедуры: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- прием и регистрация заявления и документов к нему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 xml:space="preserve"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>
        <w:t>решения</w:t>
      </w:r>
      <w:r w:rsidRPr="000A7642">
        <w:t xml:space="preserve"> об отказе в установлении сервитута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 xml:space="preserve"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>
        <w:t xml:space="preserve">решения </w:t>
      </w:r>
      <w:r w:rsidRPr="000A7642">
        <w:t>об отказе в установлении сервитута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 xml:space="preserve"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>
        <w:t>решения</w:t>
      </w:r>
      <w:r w:rsidRPr="000A7642">
        <w:t xml:space="preserve"> администрации об отказе в установлении сервитута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lastRenderedPageBreak/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- подготовка проекта соглашения об установлении сервитута и его подписание;</w:t>
      </w:r>
    </w:p>
    <w:p w:rsidR="00601519" w:rsidRPr="000A764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- направление (выдача) заявителю соглашения об установлении сервитута.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0A7642">
        <w:t>4.7. Прием и регистрация</w:t>
      </w:r>
      <w:r>
        <w:t xml:space="preserve"> заявления и документов к нему </w:t>
      </w:r>
      <w:r w:rsidRPr="000A7642">
        <w:t>в соответствии с пунктом 4.2 регламента.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 xml:space="preserve">4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>
        <w:t>решения</w:t>
      </w:r>
      <w:r w:rsidRPr="00D443E5">
        <w:t xml:space="preserve"> об отказе в установлении сервитута.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D443E5"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D443E5">
        <w:t xml:space="preserve">.8.2. При отсутствии документов, предусмотренных </w:t>
      </w:r>
      <w:hyperlink w:anchor="Par79" w:history="1">
        <w:r w:rsidRPr="00D443E5">
          <w:t>подпунктами 2</w:t>
        </w:r>
      </w:hyperlink>
      <w:r w:rsidRPr="00D443E5">
        <w:t>, 5, 6 пункта 2.7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44" w:name="Par178"/>
      <w:bookmarkEnd w:id="44"/>
      <w:r>
        <w:t>4</w:t>
      </w:r>
      <w:r w:rsidRPr="00D443E5"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14</w:t>
      </w:r>
      <w:r w:rsidR="00206326">
        <w:t xml:space="preserve"> </w:t>
      </w:r>
      <w:r w:rsidRPr="00D443E5">
        <w:t>регламента, по результатам которой осуществляет подготовку одного из следующих документов: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>- уведомление о возможности заключения соглашения об установлении сервитута в предложенных заявителем границах;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 xml:space="preserve">- предложение </w:t>
      </w:r>
      <w:proofErr w:type="gramStart"/>
      <w:r w:rsidRPr="00D443E5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t xml:space="preserve"> территории;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 xml:space="preserve">- проекта </w:t>
      </w:r>
      <w:r>
        <w:t>решения</w:t>
      </w:r>
      <w:r w:rsidRPr="00D443E5">
        <w:t xml:space="preserve"> об отказе в установлении сервитута.</w:t>
      </w:r>
    </w:p>
    <w:p w:rsidR="00601519" w:rsidRPr="00D443E5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 xml:space="preserve">4.8.4. Согласование проекта </w:t>
      </w:r>
      <w:r>
        <w:t>решения</w:t>
      </w:r>
      <w:r w:rsidRPr="00D443E5">
        <w:t xml:space="preserve">,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</w:t>
      </w:r>
      <w:r w:rsidRPr="00583D88">
        <w:t>соответствии с действующим законодательством.</w:t>
      </w:r>
    </w:p>
    <w:p w:rsidR="00601519" w:rsidRPr="00583D88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443E5">
        <w:t xml:space="preserve">4.8.5. Срок исполнения административной процедуры составляет 21 день (в том числе на подготовку документов, указанных в пункте </w:t>
      </w:r>
      <w:r>
        <w:t>4</w:t>
      </w:r>
      <w:r w:rsidRPr="00D443E5">
        <w:t>.8.3 регламента)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>
        <w:t>решения</w:t>
      </w:r>
      <w:r w:rsidR="00206326">
        <w:t xml:space="preserve"> </w:t>
      </w:r>
      <w:r w:rsidRPr="00595383">
        <w:t>об отказе в установлении сервиту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</w:t>
      </w:r>
      <w:r>
        <w:t>решения</w:t>
      </w:r>
      <w:r w:rsidRPr="00595383">
        <w:t xml:space="preserve"> об отказе в установлении сервиту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Pr="00595383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t xml:space="preserve"> территории представляется на подпись </w:t>
      </w:r>
      <w:r w:rsidRPr="00595383">
        <w:lastRenderedPageBreak/>
        <w:t>главе администрации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Pr="00595383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t xml:space="preserve"> территории регистрируется в </w:t>
      </w:r>
      <w:r>
        <w:t>Комитете</w:t>
      </w:r>
      <w:r w:rsidR="00206326">
        <w:t xml:space="preserve"> </w:t>
      </w:r>
      <w:r w:rsidRPr="00595383">
        <w:t>с присвоением номера и указанием даты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9.4. Согласованный проект </w:t>
      </w:r>
      <w:r>
        <w:t>решения</w:t>
      </w:r>
      <w:r w:rsidRPr="00595383">
        <w:t xml:space="preserve"> об отказе в установлении сервитута представляется на подпись </w:t>
      </w:r>
      <w:r>
        <w:t>председателя Комитета</w:t>
      </w:r>
      <w:r w:rsidRPr="00595383">
        <w:t>.</w:t>
      </w:r>
    </w:p>
    <w:p w:rsidR="00601519" w:rsidRPr="00583D88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83D88">
        <w:t>Подписанное председателем Комитета решение об отказе в установлении сервитута регистрируется в канцелярии Комите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9.5. Максимальный срок исполнения административной процедуры составляет четыре дня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>
        <w:t>решение</w:t>
      </w:r>
      <w:r w:rsidR="00206326">
        <w:t xml:space="preserve"> </w:t>
      </w:r>
      <w:r w:rsidRPr="00595383">
        <w:t>об отказе в установлении сервитута осуществляется в соответствии с пунктом 4.5 регламен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t xml:space="preserve"> территории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01519" w:rsidRPr="00583D88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2.1</w:t>
      </w:r>
      <w:r w:rsidRPr="00515911">
        <w:rPr>
          <w:b/>
        </w:rPr>
        <w:t xml:space="preserve">. </w:t>
      </w:r>
      <w:r w:rsidRPr="00583D88">
        <w:t>Основанием для начала исполнения административной процедуры является выполнение заявителем по</w:t>
      </w:r>
      <w:r w:rsidRPr="00583D88">
        <w:rPr>
          <w:color w:val="FF0000"/>
        </w:rPr>
        <w:t xml:space="preserve"> </w:t>
      </w:r>
      <w:r w:rsidRPr="00583D88">
        <w:t>части земельного участка, в отношении которого устанавливается сервитут, кадастровых работ и его постановка на кадастровый учет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12.2. Заявитель представляет в </w:t>
      </w:r>
      <w:r>
        <w:t>орган местного самоуправления или в МФЦ</w:t>
      </w:r>
      <w:r w:rsidRPr="00595383"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пециалист </w:t>
      </w:r>
      <w:r w:rsidRPr="00595383"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t xml:space="preserve"> или направляет в орган местного самоуправления</w:t>
      </w:r>
      <w:r w:rsidRPr="00595383">
        <w:t>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2.3. Срок исполнения административной процедуры составляет один день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3. Подготовка проекта соглашения об установлении сервитута и его подписание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bookmarkStart w:id="45" w:name="Par202"/>
      <w:bookmarkEnd w:id="45"/>
      <w:r w:rsidRPr="00595383">
        <w:lastRenderedPageBreak/>
        <w:t>4.13.2. Исполнитель осуществляет подготовку трех экземпляров проекта соглашения об установлении сервиту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13.3. Согласование проекта соглашения об установлении сервитута осуществляется в соответствии с </w:t>
      </w:r>
      <w:r>
        <w:t>действующим законодательством</w:t>
      </w:r>
      <w:r w:rsidRPr="00595383">
        <w:t>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3.4. Срок исполнения административной процедуры составляет 21 день (в том числе на подготовку документов, указанных в пункте 4.13.2 регламента, и согласование - 10 дней)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4. Подписание соглашения об установлении сервиту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14.2. Согласованный проект соглашения об установлении сервитута представляется на подпись </w:t>
      </w:r>
      <w:r>
        <w:t>председателю Комитета</w:t>
      </w:r>
      <w:r w:rsidRPr="00595383">
        <w:t xml:space="preserve">. Подписанное соглашение об установлении сервитута передается в </w:t>
      </w:r>
      <w:r>
        <w:t>канцелярию для регистрации</w:t>
      </w:r>
      <w:r w:rsidRPr="00595383">
        <w:t>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>4.14.3. Максимальный срок исполнения административной процедуры составляет четыре дня.</w:t>
      </w:r>
    </w:p>
    <w:p w:rsidR="00601519" w:rsidRPr="00595383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595383">
        <w:t xml:space="preserve">4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>
          <w:t>пунктом 4</w:t>
        </w:r>
        <w:r w:rsidRPr="00595383">
          <w:t>.5</w:t>
        </w:r>
      </w:hyperlink>
      <w:r w:rsidRPr="00595383">
        <w:t xml:space="preserve"> регламента.</w:t>
      </w:r>
    </w:p>
    <w:p w:rsidR="00601519" w:rsidRPr="00A7039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EF1795" w:rsidRDefault="00EF1795" w:rsidP="0060151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46" w:name="Par469"/>
      <w:bookmarkEnd w:id="46"/>
      <w:r w:rsidRPr="00EF1795">
        <w:rPr>
          <w:b/>
        </w:rPr>
        <w:t>5</w:t>
      </w:r>
      <w:r w:rsidR="00601519" w:rsidRPr="00EF1795">
        <w:rPr>
          <w:b/>
        </w:rPr>
        <w:t xml:space="preserve">. Формы </w:t>
      </w:r>
      <w:proofErr w:type="gramStart"/>
      <w:r w:rsidR="00601519" w:rsidRPr="00EF1795">
        <w:rPr>
          <w:b/>
        </w:rPr>
        <w:t>контроля за</w:t>
      </w:r>
      <w:proofErr w:type="gramEnd"/>
      <w:r w:rsidR="00601519" w:rsidRPr="00EF1795">
        <w:rPr>
          <w:b/>
        </w:rPr>
        <w:t xml:space="preserve"> предоставлением</w:t>
      </w:r>
    </w:p>
    <w:p w:rsidR="00601519" w:rsidRPr="00EF1795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F1795">
        <w:rPr>
          <w:b/>
        </w:rPr>
        <w:t>муниципальной услуги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 xml:space="preserve">5.1. </w:t>
      </w:r>
      <w:proofErr w:type="gramStart"/>
      <w:r w:rsidRPr="00C82B1B">
        <w:t>Контроль за</w:t>
      </w:r>
      <w:proofErr w:type="gramEnd"/>
      <w:r w:rsidRPr="00C82B1B">
        <w:t xml:space="preserve"> надлежащим исполнением настоящего Административного регламента осуществляет </w:t>
      </w:r>
      <w:r>
        <w:t xml:space="preserve">председатель Комитета, </w:t>
      </w:r>
      <w:r w:rsidRPr="00C82B1B">
        <w:t xml:space="preserve">курирующий деятельность </w:t>
      </w:r>
      <w:r>
        <w:t>отдела</w:t>
      </w:r>
      <w:r w:rsidR="00206326">
        <w:t xml:space="preserve"> </w:t>
      </w:r>
      <w:r w:rsidRPr="00AD2FC3">
        <w:t>жилищно-коммунального хозяйства</w:t>
      </w:r>
      <w:r w:rsidR="00206326">
        <w:t xml:space="preserve"> </w:t>
      </w:r>
      <w:r w:rsidRPr="00AD2FC3">
        <w:t>и управления муниципальным имуществом</w:t>
      </w:r>
      <w:r w:rsidRPr="00C82B1B">
        <w:t xml:space="preserve">, </w:t>
      </w:r>
      <w:r>
        <w:t>начальник отдела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7" w:name="Par400"/>
      <w:bookmarkEnd w:id="47"/>
      <w:r w:rsidRPr="00C82B1B">
        <w:t xml:space="preserve">Порядок осуществления текущего </w:t>
      </w:r>
      <w:proofErr w:type="gramStart"/>
      <w:r w:rsidRPr="00C82B1B">
        <w:t>контроля за</w:t>
      </w:r>
      <w:proofErr w:type="gramEnd"/>
      <w:r w:rsidRPr="00C82B1B">
        <w:t xml:space="preserve"> соблюдением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и исполнением ответственными должностными лицами положений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административного регламента услуги и иных нормативных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правовых актов, устанавливающих требования к предоставлению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муниципальной услуги, а также принятием решений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ответственными лицами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rPr>
          <w:rFonts w:eastAsia="Calibri"/>
        </w:rPr>
        <w:t xml:space="preserve">5.2. </w:t>
      </w:r>
      <w:r w:rsidRPr="00C82B1B">
        <w:t xml:space="preserve">Текущий </w:t>
      </w:r>
      <w:proofErr w:type="gramStart"/>
      <w:r w:rsidRPr="00C82B1B">
        <w:t>контроль за</w:t>
      </w:r>
      <w:proofErr w:type="gramEnd"/>
      <w:r w:rsidRPr="00C82B1B">
        <w:t xml:space="preserve"> совершением действий и принятием решений при предоставлении </w:t>
      </w:r>
      <w:r w:rsidRPr="00C82B1B">
        <w:rPr>
          <w:rFonts w:eastAsia="Calibri"/>
        </w:rPr>
        <w:t xml:space="preserve">муниципальной услуги </w:t>
      </w:r>
      <w:r w:rsidRPr="00C82B1B">
        <w:t xml:space="preserve">осуществляется </w:t>
      </w:r>
      <w:r>
        <w:t>председателем Комитета</w:t>
      </w:r>
      <w:r w:rsidRPr="00C82B1B">
        <w:t>, курирующи</w:t>
      </w:r>
      <w:r>
        <w:t>м</w:t>
      </w:r>
      <w:r w:rsidRPr="00C82B1B">
        <w:t xml:space="preserve"> деятельность </w:t>
      </w:r>
      <w:r>
        <w:t>отдела</w:t>
      </w:r>
      <w:r w:rsidRPr="00AD2FC3">
        <w:t xml:space="preserve"> жилищно-коммунального хозяйства</w:t>
      </w:r>
      <w:r w:rsidR="00206326">
        <w:t xml:space="preserve"> </w:t>
      </w:r>
      <w:r w:rsidRPr="00AD2FC3">
        <w:t>и управления муниципальным имуществом</w:t>
      </w:r>
      <w:r w:rsidRPr="00C82B1B">
        <w:t>, начальник</w:t>
      </w:r>
      <w:r>
        <w:t>ом отдела</w:t>
      </w:r>
      <w:r w:rsidRPr="00C82B1B">
        <w:t>, в виде: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 xml:space="preserve">проведения текущего мониторинга предоставления </w:t>
      </w:r>
      <w:r w:rsidRPr="00C82B1B">
        <w:rPr>
          <w:rFonts w:eastAsia="Calibri"/>
        </w:rPr>
        <w:t>муниципальной услуги</w:t>
      </w:r>
      <w:r w:rsidRPr="00C82B1B">
        <w:t>;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>контроля сроков осуществления административных процедур (выполнения действий и принятия решений);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>проверки процесса выполнения административных процедур (выполнения действий и принятия решений);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>контроля качества выполнения административных процедур (выполнения действий и принятия решений);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eastAsia="Calibri"/>
        </w:rPr>
        <w:t>муниципальной услуги</w:t>
      </w:r>
      <w:r w:rsidRPr="00C82B1B">
        <w:t>;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8" w:name="Par415"/>
      <w:bookmarkEnd w:id="48"/>
      <w:r w:rsidRPr="00C82B1B">
        <w:t xml:space="preserve">Порядок и периодичность осуществления </w:t>
      </w:r>
      <w:proofErr w:type="gramStart"/>
      <w:r w:rsidRPr="00C82B1B">
        <w:t>плановых</w:t>
      </w:r>
      <w:proofErr w:type="gramEnd"/>
      <w:r w:rsidRPr="00C82B1B">
        <w:t xml:space="preserve"> и внеплановых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проверок полноты и качества предоставления муниципальной</w:t>
      </w:r>
      <w:r>
        <w:t xml:space="preserve"> </w:t>
      </w:r>
      <w:r w:rsidRPr="00C82B1B">
        <w:t>услуги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EF17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lastRenderedPageBreak/>
        <w:t>5.3.</w:t>
      </w:r>
      <w:r w:rsidRPr="00C82B1B">
        <w:tab/>
        <w:t xml:space="preserve">Текущий </w:t>
      </w:r>
      <w:proofErr w:type="gramStart"/>
      <w:r w:rsidRPr="00C82B1B">
        <w:t>контроль за</w:t>
      </w:r>
      <w:proofErr w:type="gramEnd"/>
      <w:r w:rsidRPr="00C82B1B">
        <w:t xml:space="preserve"> регистрацией входящей и исходящей корреспонденции (заявлений о предоставлении </w:t>
      </w:r>
      <w:r w:rsidRPr="00C82B1B">
        <w:rPr>
          <w:rFonts w:eastAsia="Calibri"/>
        </w:rPr>
        <w:t>муниципальной услуги</w:t>
      </w:r>
      <w:r w:rsidRPr="00C82B1B">
        <w:t xml:space="preserve">, обращений о представлении информации о порядке предоставления </w:t>
      </w:r>
      <w:r w:rsidRPr="00C82B1B">
        <w:rPr>
          <w:rFonts w:eastAsia="Calibri"/>
        </w:rPr>
        <w:t>муниципальной услуги</w:t>
      </w:r>
      <w:r w:rsidRPr="00C82B1B"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>
        <w:t>)</w:t>
      </w:r>
      <w:r w:rsidRPr="00C82B1B">
        <w:t xml:space="preserve"> осуществляет начальник </w:t>
      </w:r>
      <w:r>
        <w:t>отдела.</w:t>
      </w:r>
    </w:p>
    <w:p w:rsidR="00601519" w:rsidRPr="00C82B1B" w:rsidRDefault="00601519" w:rsidP="00EF17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t>5.4.</w:t>
      </w:r>
      <w:r w:rsidRPr="00C82B1B"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>
        <w:t>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9" w:name="Par422"/>
      <w:bookmarkEnd w:id="49"/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C82B1B">
        <w:t>Ответственность должностных лиц за решения и действия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 xml:space="preserve">(бездействие), </w:t>
      </w:r>
      <w:proofErr w:type="gramStart"/>
      <w:r w:rsidRPr="00C82B1B">
        <w:t>принимаемые</w:t>
      </w:r>
      <w:proofErr w:type="gramEnd"/>
      <w:r w:rsidRPr="00C82B1B">
        <w:t xml:space="preserve"> (осуществляемые) в ходе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предоставления муниципальной услуги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EF17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t>5.5.</w:t>
      </w:r>
      <w:r w:rsidRPr="00C82B1B"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t xml:space="preserve"> </w:t>
      </w:r>
      <w:r w:rsidRPr="00C82B1B"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601519" w:rsidRPr="00C82B1B" w:rsidRDefault="00601519" w:rsidP="00EF17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t xml:space="preserve">Специалисты, участвующие в предоставлении </w:t>
      </w:r>
      <w:r w:rsidRPr="00C82B1B">
        <w:rPr>
          <w:rFonts w:eastAsia="Calibri"/>
        </w:rPr>
        <w:t>муниципальной услуги</w:t>
      </w:r>
      <w:r w:rsidRPr="00C82B1B">
        <w:t>, несут ответственность за соблюдение сроков и порядка исполнения административных процедур.</w:t>
      </w:r>
    </w:p>
    <w:p w:rsidR="00601519" w:rsidRPr="00C82B1B" w:rsidRDefault="00601519" w:rsidP="00EF17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t>5.6.</w:t>
      </w:r>
      <w:r w:rsidRPr="00C82B1B"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01519" w:rsidRPr="00C82B1B" w:rsidRDefault="00601519" w:rsidP="00EF17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2B1B">
        <w:t>5.7.</w:t>
      </w:r>
      <w:r w:rsidRPr="00C82B1B"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C82B1B">
        <w:rPr>
          <w:rFonts w:eastAsia="Calibri"/>
        </w:rPr>
        <w:t>муниципальной услуги</w:t>
      </w:r>
      <w:r w:rsidRPr="00C82B1B">
        <w:t>, закрепляется в должностном регламенте (или должностной инструкции) сотрудника</w:t>
      </w:r>
      <w:r>
        <w:t xml:space="preserve"> </w:t>
      </w:r>
      <w:r w:rsidRPr="00C82B1B">
        <w:t>органа местного самоуправления.</w:t>
      </w:r>
    </w:p>
    <w:p w:rsidR="00601519" w:rsidRPr="00C82B1B" w:rsidRDefault="00601519" w:rsidP="00EF17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01519" w:rsidRPr="00C82B1B" w:rsidRDefault="00601519" w:rsidP="00EF17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01519" w:rsidRPr="00C82B1B" w:rsidRDefault="00601519" w:rsidP="00601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19" w:rsidRPr="00EF1795" w:rsidRDefault="00EF1795" w:rsidP="0060151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50" w:name="Par491"/>
      <w:bookmarkEnd w:id="50"/>
      <w:r w:rsidRPr="00EF1795">
        <w:rPr>
          <w:b/>
        </w:rPr>
        <w:t>6</w:t>
      </w:r>
      <w:r w:rsidR="00601519" w:rsidRPr="00EF1795">
        <w:rPr>
          <w:b/>
        </w:rPr>
        <w:t>. Досудебный (внесудебный) порядок обжалования решений</w:t>
      </w:r>
    </w:p>
    <w:p w:rsidR="00601519" w:rsidRPr="00EF1795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F1795">
        <w:rPr>
          <w:b/>
        </w:rPr>
        <w:t>и действий (бездействия) органа, предоставляющего</w:t>
      </w:r>
    </w:p>
    <w:p w:rsidR="00601519" w:rsidRPr="00EF1795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F1795">
        <w:rPr>
          <w:b/>
        </w:rPr>
        <w:t>муниципальную услугу, а также должностных лиц,</w:t>
      </w:r>
    </w:p>
    <w:p w:rsidR="00601519" w:rsidRPr="00EF1795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F1795">
        <w:rPr>
          <w:b/>
        </w:rPr>
        <w:t>государственных служащих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1" w:name="Par436"/>
      <w:bookmarkEnd w:id="51"/>
      <w:r w:rsidRPr="00C82B1B">
        <w:t>Право заявителей на досудебное (внесудебное) обжалование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решений и действий (бездействия), принятых (осуществляемых)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в ходе предоставления муниципальной услуги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2" w:name="Par442"/>
      <w:bookmarkEnd w:id="52"/>
      <w:r w:rsidRPr="00C82B1B">
        <w:t>Предмет досудебного (внесудебного) обжалования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EF1795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lastRenderedPageBreak/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01519" w:rsidRPr="00997EF7" w:rsidRDefault="00601519" w:rsidP="00EF1795">
      <w:pPr>
        <w:autoSpaceDE w:val="0"/>
        <w:autoSpaceDN w:val="0"/>
        <w:adjustRightInd w:val="0"/>
        <w:ind w:firstLine="709"/>
        <w:jc w:val="both"/>
      </w:pPr>
      <w:r w:rsidRPr="00997EF7">
        <w:t>Заявитель может обратиться с жалобой, в том числе в следующих случаях: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7EF7">
        <w:t>1) нарушение срока регистрации запроса заявителя о предоставлении муниципальной услуги;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7EF7">
        <w:t>2) нарушение срока предоставления муниципальной услуги;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7EF7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7EF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997EF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7EF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1519" w:rsidRPr="00997EF7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997EF7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01519" w:rsidRPr="00997EF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3" w:name="Par446"/>
      <w:bookmarkEnd w:id="53"/>
      <w:r w:rsidRPr="00C82B1B">
        <w:t>Органы местного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самоуправления и должностные лица, которым может быть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адресована жалоба в досудебном (внесудебном) порядке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rPr>
          <w:rFonts w:eastAsia="Calibri"/>
        </w:rPr>
        <w:t xml:space="preserve">6.3. </w:t>
      </w:r>
      <w:r w:rsidRPr="00C82B1B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proofErr w:type="gramStart"/>
      <w:r w:rsidRPr="00C82B1B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eastAsia="Calibri"/>
        </w:rPr>
        <w:t>27 июля 2010 г. N</w:t>
      </w:r>
      <w:r w:rsidRPr="00C82B1B">
        <w:t xml:space="preserve"> 210-ФЗ «Об организации предоставления государс</w:t>
      </w:r>
      <w:r>
        <w:t>твенных и муниципальных услуг».</w:t>
      </w:r>
      <w:proofErr w:type="gramEnd"/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C82B1B">
        <w:t>Основания для начала процедуры досудебного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(внесудебного) обжалования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4" w:name="Par459"/>
      <w:bookmarkEnd w:id="54"/>
      <w:r w:rsidRPr="00C82B1B">
        <w:t>Права заявителей на получение информации и документов,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proofErr w:type="gramStart"/>
      <w:r w:rsidRPr="00C82B1B">
        <w:t>необходимых</w:t>
      </w:r>
      <w:proofErr w:type="gramEnd"/>
      <w:r w:rsidRPr="00C82B1B">
        <w:t xml:space="preserve"> для составления и обоснования жалобы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C82B1B">
        <w:t>6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5" w:name="Par464"/>
      <w:bookmarkEnd w:id="55"/>
      <w:r w:rsidRPr="008F3057">
        <w:t>Сроки рассмотрения жалобы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 xml:space="preserve">6.7. Жалоба, поступившая в орган местного самоуправления, рассматривается в течение 15 </w:t>
      </w:r>
      <w:r>
        <w:t xml:space="preserve">рабочих </w:t>
      </w:r>
      <w:r w:rsidRPr="008F3057">
        <w:t>дней со дня ее регистрации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>6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6" w:name="Par470"/>
      <w:bookmarkEnd w:id="56"/>
      <w:r w:rsidRPr="008F3057">
        <w:t>Исчерпывающий перечень случаев, в которых ответ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8F3057">
        <w:t>на жалобу не дается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>6.10. В случае</w:t>
      </w:r>
      <w:proofErr w:type="gramStart"/>
      <w:r>
        <w:t>,</w:t>
      </w:r>
      <w:proofErr w:type="gramEnd"/>
      <w:r w:rsidRPr="008F3057"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 xml:space="preserve">6.11. Обращение, в котором обжалуется судебное решение, в течение </w:t>
      </w:r>
      <w:r>
        <w:t>7</w:t>
      </w:r>
      <w:r w:rsidRPr="008F3057"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>6.12.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 xml:space="preserve">6.13. В случае если текст письменного обращения не поддается прочтению, ответ на обращение не </w:t>
      </w:r>
      <w:proofErr w:type="gramStart"/>
      <w:r w:rsidRPr="008F3057">
        <w:t>дается</w:t>
      </w:r>
      <w:proofErr w:type="gramEnd"/>
      <w:r w:rsidRPr="008F3057"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>
        <w:t>7</w:t>
      </w:r>
      <w:r w:rsidRPr="008F3057"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8F3057">
        <w:t>6.14. В случае</w:t>
      </w:r>
      <w:proofErr w:type="gramStart"/>
      <w:r w:rsidRPr="008F3057">
        <w:t>,</w:t>
      </w:r>
      <w:proofErr w:type="gramEnd"/>
      <w:r w:rsidRPr="008F3057"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Pr="00C82B1B"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E353D8">
        <w:lastRenderedPageBreak/>
        <w:t>6</w:t>
      </w:r>
      <w:r w:rsidRPr="00C82B1B">
        <w:t>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7" w:name="Par480"/>
      <w:bookmarkEnd w:id="57"/>
      <w:r w:rsidRPr="00C82B1B">
        <w:t>Результат досудебного (внесудебного) обжалования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r w:rsidRPr="00C82B1B">
        <w:t>применительно к каждой процедуре либо инстанции обжалования</w:t>
      </w:r>
    </w:p>
    <w:p w:rsidR="00601519" w:rsidRPr="00C82B1B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>По результатам досудебного (внесудебного) обжалования могут быть приняты следующие решения:</w:t>
      </w:r>
    </w:p>
    <w:p w:rsidR="00601519" w:rsidRPr="00C82B1B" w:rsidRDefault="00601519" w:rsidP="00EF179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82B1B">
        <w:t>-</w:t>
      </w:r>
      <w:r w:rsidRPr="00C82B1B">
        <w:tab/>
        <w:t>о признании жалобы обоснованной и устранении выявленных нарушений.</w:t>
      </w:r>
    </w:p>
    <w:p w:rsidR="00601519" w:rsidRPr="00C82B1B" w:rsidRDefault="00601519" w:rsidP="00EF17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82B1B">
        <w:t>-</w:t>
      </w:r>
      <w:r w:rsidRPr="00C82B1B"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601519" w:rsidRPr="00C82B1B" w:rsidRDefault="00601519" w:rsidP="00601519">
      <w:pPr>
        <w:autoSpaceDE w:val="0"/>
        <w:autoSpaceDN w:val="0"/>
        <w:adjustRightInd w:val="0"/>
        <w:ind w:firstLine="709"/>
        <w:jc w:val="both"/>
      </w:pPr>
      <w:r w:rsidRPr="00C82B1B">
        <w:t xml:space="preserve">В случае установления в ходе или по результатам </w:t>
      </w:r>
      <w:proofErr w:type="gramStart"/>
      <w:r w:rsidRPr="00C82B1B">
        <w:t>рассмотрения жалобы признаков состава административного правонарушения</w:t>
      </w:r>
      <w:proofErr w:type="gramEnd"/>
      <w:r w:rsidRPr="00C82B1B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1519" w:rsidRPr="00C82B1B" w:rsidRDefault="00601519" w:rsidP="00601519">
      <w:pPr>
        <w:tabs>
          <w:tab w:val="left" w:pos="142"/>
          <w:tab w:val="left" w:pos="284"/>
        </w:tabs>
        <w:ind w:firstLine="709"/>
        <w:jc w:val="both"/>
      </w:pPr>
      <w:r w:rsidRPr="00C82B1B">
        <w:t xml:space="preserve">Решения и действия (бездействие) должностных лиц </w:t>
      </w:r>
      <w:r>
        <w:t>Комитета</w:t>
      </w:r>
      <w:r w:rsidRPr="00C82B1B">
        <w:t>, нарушающие право заявителя либо его представителя на получение муниципальной услуги, могут быть обжалованы в</w:t>
      </w:r>
      <w:r w:rsidR="00206326">
        <w:t xml:space="preserve"> </w:t>
      </w:r>
      <w:r w:rsidRPr="00C82B1B">
        <w:t>суде в порядке и сроки, установленные законодательством Российской Федерации.</w:t>
      </w:r>
    </w:p>
    <w:p w:rsidR="00601519" w:rsidRDefault="00601519" w:rsidP="00601519">
      <w:bookmarkStart w:id="58" w:name="Par540"/>
      <w:bookmarkEnd w:id="58"/>
    </w:p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601519" w:rsidRDefault="00601519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EF1795" w:rsidRDefault="00EF1795" w:rsidP="00601519"/>
    <w:p w:rsidR="00601519" w:rsidRDefault="00601519" w:rsidP="00601519"/>
    <w:p w:rsidR="00601519" w:rsidRPr="007D0D0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7D0D09">
        <w:lastRenderedPageBreak/>
        <w:t>Приложение 1</w:t>
      </w:r>
    </w:p>
    <w:p w:rsidR="00601519" w:rsidRPr="007D0D09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7D0D09">
        <w:t>к Административному регламенту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601519" w:rsidRPr="004B10C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B10C2">
        <w:t>Комитет по городскому хозяйству администрации МО Волосовский муниципальный район:</w:t>
      </w:r>
      <w:r w:rsidR="00206326">
        <w:t xml:space="preserve"> 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4B10C2">
        <w:t>Ленинградская область, Волосовский район, гор. Волосово</w:t>
      </w:r>
      <w:r>
        <w:t>, пр. Вингиссара дом 57.</w:t>
      </w:r>
    </w:p>
    <w:p w:rsidR="00601519" w:rsidRPr="00D6039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60392">
        <w:t xml:space="preserve">Адрес электронной почты: </w:t>
      </w:r>
      <w:hyperlink r:id="rId12" w:history="1">
        <w:r w:rsidRPr="007F52D3">
          <w:rPr>
            <w:rStyle w:val="a5"/>
            <w:lang w:val="en-US"/>
          </w:rPr>
          <w:t>volosovo</w:t>
        </w:r>
        <w:r w:rsidRPr="007F52D3">
          <w:rPr>
            <w:rStyle w:val="a5"/>
          </w:rPr>
          <w:t>-</w:t>
        </w:r>
        <w:r w:rsidRPr="007F52D3">
          <w:rPr>
            <w:rStyle w:val="a5"/>
            <w:lang w:val="en-US"/>
          </w:rPr>
          <w:t>adm</w:t>
        </w:r>
        <w:r w:rsidRPr="007F52D3">
          <w:rPr>
            <w:rStyle w:val="a5"/>
          </w:rPr>
          <w:t>@</w:t>
        </w:r>
        <w:r w:rsidRPr="007F52D3">
          <w:rPr>
            <w:rStyle w:val="a5"/>
            <w:lang w:val="en-US"/>
          </w:rPr>
          <w:t>mail</w:t>
        </w:r>
        <w:r w:rsidRPr="007F52D3">
          <w:rPr>
            <w:rStyle w:val="a5"/>
          </w:rPr>
          <w:t>.</w:t>
        </w:r>
        <w:r w:rsidRPr="007F52D3">
          <w:rPr>
            <w:rStyle w:val="a5"/>
            <w:lang w:val="en-US"/>
          </w:rPr>
          <w:t>ru</w:t>
        </w:r>
      </w:hyperlink>
    </w:p>
    <w:p w:rsidR="00601519" w:rsidRPr="004B10C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60392">
        <w:t xml:space="preserve">График работы </w:t>
      </w:r>
      <w:r w:rsidRPr="004B10C2">
        <w:t>Комитет по городскому хозяйству администрации МО Волосовский</w:t>
      </w:r>
      <w:r w:rsidR="00206326">
        <w:t xml:space="preserve"> </w:t>
      </w:r>
    </w:p>
    <w:p w:rsidR="00601519" w:rsidRPr="00D60392" w:rsidRDefault="00601519" w:rsidP="00EF1795">
      <w:pPr>
        <w:widowControl w:val="0"/>
        <w:autoSpaceDE w:val="0"/>
        <w:autoSpaceDN w:val="0"/>
        <w:adjustRightInd w:val="0"/>
        <w:jc w:val="both"/>
      </w:pPr>
      <w:r w:rsidRPr="004B10C2">
        <w:t>муниципальный район</w:t>
      </w:r>
      <w:r w:rsidRPr="00D60392">
        <w:t>:</w:t>
      </w:r>
    </w:p>
    <w:p w:rsidR="00601519" w:rsidRPr="00D6039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01519" w:rsidRPr="004B633C" w:rsidTr="0020632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Дни недели, время работы администрации МО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Время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с 8.00 до 17.00,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перерыв с 12.00 до 13.00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с 8.00 до 17.00,</w:t>
            </w:r>
          </w:p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перерыв с 12.00 до 13.00</w:t>
            </w:r>
          </w:p>
        </w:tc>
      </w:tr>
    </w:tbl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8F3057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01519" w:rsidRPr="004B633C" w:rsidTr="0020632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Приемное время отдела жилищно-коммунального хозяйства и управления муниципальным имуществом: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B633C">
              <w:t>Время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с 8.00 до 17.00</w:t>
            </w:r>
          </w:p>
        </w:tc>
      </w:tr>
      <w:tr w:rsidR="00601519" w:rsidRPr="004B633C" w:rsidTr="002063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601519" w:rsidRPr="004B633C" w:rsidTr="00EF179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B633C"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9" w:rsidRPr="004B633C" w:rsidRDefault="00601519" w:rsidP="002063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4B633C">
              <w:t>с 8.00 до 17.00</w:t>
            </w:r>
          </w:p>
        </w:tc>
      </w:tr>
    </w:tbl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D6039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  <w:r w:rsidRPr="00D60392"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C8216D">
        <w:t xml:space="preserve"> 8(81373) 21-394</w:t>
      </w:r>
    </w:p>
    <w:p w:rsidR="00601519" w:rsidRDefault="00601519" w:rsidP="00601519">
      <w:r>
        <w:br w:type="page"/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2636B">
        <w:lastRenderedPageBreak/>
        <w:t xml:space="preserve">Приложение </w:t>
      </w:r>
      <w:r>
        <w:t>2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42636B">
        <w:t>к административному регламенту</w:t>
      </w:r>
    </w:p>
    <w:p w:rsidR="00601519" w:rsidRDefault="00601519" w:rsidP="00601519">
      <w:pPr>
        <w:ind w:firstLine="709"/>
        <w:jc w:val="center"/>
      </w:pPr>
    </w:p>
    <w:p w:rsidR="00601519" w:rsidRPr="005E1C73" w:rsidRDefault="00601519" w:rsidP="006015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5E1C73">
        <w:rPr>
          <w:rFonts w:eastAsia="Calibri"/>
          <w:color w:val="000000"/>
        </w:rPr>
        <w:t xml:space="preserve">Информация о местах нахождения, </w:t>
      </w:r>
    </w:p>
    <w:p w:rsidR="00601519" w:rsidRPr="005E1C73" w:rsidRDefault="00601519" w:rsidP="006015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  <w:r w:rsidRPr="005E1C73">
        <w:rPr>
          <w:rFonts w:eastAsia="Calibri"/>
          <w:color w:val="000000"/>
        </w:rPr>
        <w:t>справочных телефонах и адресах электронной почты МФЦ</w:t>
      </w:r>
    </w:p>
    <w:p w:rsidR="00601519" w:rsidRPr="005E1C73" w:rsidRDefault="00601519" w:rsidP="00601519">
      <w:pPr>
        <w:ind w:left="142"/>
        <w:jc w:val="both"/>
        <w:rPr>
          <w:rFonts w:eastAsia="Calibri"/>
          <w:shd w:val="clear" w:color="auto" w:fill="FFFFFF"/>
        </w:rPr>
      </w:pPr>
    </w:p>
    <w:p w:rsidR="00601519" w:rsidRPr="005E1C73" w:rsidRDefault="00601519" w:rsidP="00601519">
      <w:pPr>
        <w:ind w:left="142"/>
        <w:jc w:val="both"/>
        <w:rPr>
          <w:rFonts w:eastAsia="Calibri"/>
          <w:shd w:val="clear" w:color="auto" w:fill="FFFFFF"/>
        </w:rPr>
      </w:pPr>
      <w:r w:rsidRPr="005E1C73"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eastAsia="Calibri"/>
          <w:shd w:val="clear" w:color="auto" w:fill="FFFFFF"/>
        </w:rPr>
        <w:t xml:space="preserve">адрес электронной почты: </w:t>
      </w:r>
      <w:r w:rsidRPr="005E1C73">
        <w:rPr>
          <w:rFonts w:eastAsia="Calibri"/>
          <w:bCs/>
          <w:shd w:val="clear" w:color="auto" w:fill="FFFFFF"/>
        </w:rPr>
        <w:t>info@mfc47.ru.</w:t>
      </w:r>
    </w:p>
    <w:p w:rsidR="00601519" w:rsidRPr="005E1C73" w:rsidRDefault="00601519" w:rsidP="00601519">
      <w:pPr>
        <w:ind w:left="142"/>
        <w:jc w:val="both"/>
        <w:rPr>
          <w:rStyle w:val="a5"/>
          <w:rFonts w:eastAsia="Calibri"/>
          <w:shd w:val="clear" w:color="auto" w:fill="FFFFFF"/>
        </w:rPr>
      </w:pPr>
      <w:r w:rsidRPr="005E1C73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5E1C73">
          <w:rPr>
            <w:rStyle w:val="a5"/>
            <w:rFonts w:eastAsia="Calibri"/>
            <w:shd w:val="clear" w:color="auto" w:fill="FFFFFF"/>
            <w:lang w:val="en-US"/>
          </w:rPr>
          <w:t>www</w:t>
        </w:r>
        <w:r w:rsidRPr="005E1C73">
          <w:rPr>
            <w:rStyle w:val="a5"/>
            <w:rFonts w:eastAsia="Calibri"/>
            <w:shd w:val="clear" w:color="auto" w:fill="FFFFFF"/>
          </w:rPr>
          <w:t>.</w:t>
        </w:r>
        <w:proofErr w:type="spellStart"/>
        <w:r w:rsidRPr="005E1C73">
          <w:rPr>
            <w:rStyle w:val="a5"/>
            <w:rFonts w:eastAsia="Calibri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5"/>
            <w:rFonts w:eastAsia="Calibri"/>
            <w:shd w:val="clear" w:color="auto" w:fill="FFFFFF"/>
          </w:rPr>
          <w:t>47.</w:t>
        </w:r>
        <w:proofErr w:type="spellStart"/>
        <w:r w:rsidRPr="005E1C73">
          <w:rPr>
            <w:rStyle w:val="a5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650"/>
        <w:gridCol w:w="2085"/>
        <w:gridCol w:w="3383"/>
        <w:gridCol w:w="1952"/>
        <w:gridCol w:w="1305"/>
      </w:tblGrid>
      <w:tr w:rsidR="00601519" w:rsidRPr="007B2280" w:rsidTr="00C8216D">
        <w:trPr>
          <w:trHeight w:hRule="exact" w:val="63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sz w:val="18"/>
                <w:szCs w:val="18"/>
                <w:lang w:eastAsia="ar-SA"/>
              </w:rPr>
              <w:t>№</w:t>
            </w:r>
          </w:p>
          <w:p w:rsidR="00601519" w:rsidRPr="007B2280" w:rsidRDefault="00601519" w:rsidP="00206326">
            <w:pPr>
              <w:widowControl w:val="0"/>
              <w:suppressAutoHyphens/>
              <w:ind w:left="-578" w:firstLine="53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7B2280">
              <w:rPr>
                <w:b/>
                <w:bCs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7B2280">
              <w:rPr>
                <w:b/>
                <w:bCs/>
                <w:sz w:val="18"/>
                <w:szCs w:val="18"/>
                <w:lang w:eastAsia="ar-SA"/>
              </w:rPr>
              <w:t>/</w:t>
            </w:r>
            <w:proofErr w:type="spellStart"/>
            <w:r w:rsidRPr="007B2280">
              <w:rPr>
                <w:b/>
                <w:bCs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>Наименование МФЦ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/>
                <w:sz w:val="18"/>
                <w:szCs w:val="18"/>
                <w:lang w:eastAsia="ar-SA"/>
              </w:rPr>
              <w:t>График работ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>Телефон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01519" w:rsidRPr="007B2280" w:rsidTr="00C8216D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</w:t>
            </w:r>
            <w:proofErr w:type="gramStart"/>
            <w:r w:rsidRPr="007B2280">
              <w:rPr>
                <w:b/>
                <w:bCs/>
                <w:sz w:val="18"/>
                <w:szCs w:val="18"/>
                <w:lang w:eastAsia="ar-SA"/>
              </w:rPr>
              <w:t>в</w:t>
            </w:r>
            <w:proofErr w:type="gramEnd"/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7B2280">
              <w:rPr>
                <w:b/>
                <w:bCs/>
                <w:sz w:val="18"/>
                <w:szCs w:val="18"/>
                <w:lang w:eastAsia="ar-SA"/>
              </w:rPr>
              <w:t>Бокситогорском</w:t>
            </w:r>
            <w:proofErr w:type="gramEnd"/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 районе Ленинградской области</w:t>
            </w:r>
          </w:p>
        </w:tc>
      </w:tr>
      <w:tr w:rsidR="00601519" w:rsidRPr="007B2280" w:rsidTr="00C8216D">
        <w:trPr>
          <w:trHeight w:hRule="exact" w:val="146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Тихвинский» - отдел «Бокситогорск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gramStart"/>
            <w:r w:rsidRPr="007B2280">
              <w:rPr>
                <w:sz w:val="18"/>
                <w:szCs w:val="18"/>
              </w:rPr>
              <w:t xml:space="preserve">187650, Россия, Ленинградская область, </w:t>
            </w:r>
            <w:proofErr w:type="spellStart"/>
            <w:r w:rsidRPr="007B2280">
              <w:rPr>
                <w:sz w:val="18"/>
                <w:szCs w:val="18"/>
              </w:rPr>
              <w:t>Бокситогорский</w:t>
            </w:r>
            <w:proofErr w:type="spellEnd"/>
            <w:r w:rsidRPr="007B2280">
              <w:rPr>
                <w:sz w:val="18"/>
                <w:szCs w:val="18"/>
              </w:rPr>
              <w:t xml:space="preserve"> район, </w:t>
            </w:r>
            <w:r w:rsidRPr="007B2280">
              <w:rPr>
                <w:sz w:val="18"/>
                <w:szCs w:val="18"/>
              </w:rPr>
              <w:br/>
              <w:t>г. Бокситогорск,</w:t>
            </w:r>
            <w:r w:rsidR="00206326" w:rsidRPr="007B2280">
              <w:rPr>
                <w:sz w:val="18"/>
                <w:szCs w:val="18"/>
              </w:rPr>
              <w:t xml:space="preserve"> </w:t>
            </w:r>
            <w:r w:rsidRPr="007B2280">
              <w:rPr>
                <w:sz w:val="18"/>
                <w:szCs w:val="18"/>
              </w:rPr>
              <w:t>ул. Заводская, д. 8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hRule="exact" w:val="1545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Тихвинский» - отдел «Пикале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gramStart"/>
            <w:r w:rsidRPr="007B2280">
              <w:rPr>
                <w:sz w:val="18"/>
                <w:szCs w:val="18"/>
              </w:rPr>
              <w:t xml:space="preserve">187602, Россия, Ленинградская область, </w:t>
            </w:r>
            <w:proofErr w:type="spellStart"/>
            <w:r w:rsidRPr="007B2280">
              <w:rPr>
                <w:sz w:val="18"/>
                <w:szCs w:val="18"/>
              </w:rPr>
              <w:t>Бокситогорский</w:t>
            </w:r>
            <w:proofErr w:type="spellEnd"/>
            <w:r w:rsidRPr="007B2280">
              <w:rPr>
                <w:sz w:val="18"/>
                <w:szCs w:val="18"/>
              </w:rPr>
              <w:t xml:space="preserve"> район, </w:t>
            </w:r>
            <w:r w:rsidRPr="007B2280">
              <w:rPr>
                <w:sz w:val="18"/>
                <w:szCs w:val="18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01519" w:rsidRPr="007B2280" w:rsidTr="00C8216D">
        <w:trPr>
          <w:trHeight w:hRule="exact" w:val="9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Волосовский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188410, Россия, Ленинградская обл., Волосовский район, г</w:t>
            </w:r>
            <w:proofErr w:type="gramStart"/>
            <w:r w:rsidRPr="007B2280">
              <w:rPr>
                <w:sz w:val="18"/>
                <w:szCs w:val="18"/>
              </w:rPr>
              <w:t>.В</w:t>
            </w:r>
            <w:proofErr w:type="gramEnd"/>
            <w:r w:rsidRPr="007B2280">
              <w:rPr>
                <w:sz w:val="18"/>
                <w:szCs w:val="18"/>
              </w:rPr>
              <w:t>олосово, усадьба СХТ, д.1 лит. А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7B2280">
              <w:rPr>
                <w:b/>
                <w:bCs/>
                <w:sz w:val="18"/>
                <w:szCs w:val="18"/>
                <w:lang w:eastAsia="ar-SA"/>
              </w:rPr>
              <w:t>Волховском</w:t>
            </w:r>
            <w:proofErr w:type="spellEnd"/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 районе Ленинградской области</w:t>
            </w:r>
          </w:p>
        </w:tc>
      </w:tr>
      <w:tr w:rsidR="00601519" w:rsidRPr="007B2280" w:rsidTr="00C8216D">
        <w:trPr>
          <w:trHeight w:hRule="exact" w:val="96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Волхов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</w:rPr>
              <w:t xml:space="preserve">187403, Ленинградская область, </w:t>
            </w:r>
            <w:proofErr w:type="gramStart"/>
            <w:r w:rsidRPr="007B2280">
              <w:rPr>
                <w:sz w:val="18"/>
                <w:szCs w:val="18"/>
              </w:rPr>
              <w:t>г</w:t>
            </w:r>
            <w:proofErr w:type="gramEnd"/>
            <w:r w:rsidRPr="007B2280">
              <w:rPr>
                <w:sz w:val="18"/>
                <w:szCs w:val="18"/>
              </w:rPr>
              <w:t xml:space="preserve">. Волхов. </w:t>
            </w:r>
            <w:proofErr w:type="spellStart"/>
            <w:r w:rsidRPr="007B2280">
              <w:rPr>
                <w:sz w:val="18"/>
                <w:szCs w:val="18"/>
              </w:rPr>
              <w:t>Волховский</w:t>
            </w:r>
            <w:proofErr w:type="spellEnd"/>
            <w:r w:rsidRPr="007B2280">
              <w:rPr>
                <w:sz w:val="18"/>
                <w:szCs w:val="18"/>
              </w:rPr>
              <w:t xml:space="preserve"> проспект, д. 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о </w:t>
            </w: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Всеволожском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C8216D">
        <w:trPr>
          <w:trHeight w:hRule="exact" w:val="1013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Всеволожский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 xml:space="preserve">188643, Россия, Ленинградская область, Всеволожский район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</w:rPr>
              <w:t xml:space="preserve">г. Всеволожск, ул. </w:t>
            </w:r>
            <w:proofErr w:type="spellStart"/>
            <w:r w:rsidRPr="007B2280">
              <w:rPr>
                <w:sz w:val="18"/>
                <w:szCs w:val="18"/>
              </w:rPr>
              <w:t>Пожвинская</w:t>
            </w:r>
            <w:proofErr w:type="spellEnd"/>
            <w:r w:rsidRPr="007B2280">
              <w:rPr>
                <w:sz w:val="18"/>
                <w:szCs w:val="18"/>
              </w:rPr>
              <w:t>, д. 4а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7B2280">
        <w:trPr>
          <w:trHeight w:hRule="exact" w:val="155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Всеволожский» - отдел «Новосаратовка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88681, Россия, Ленинградская область, Всеволожский район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 д. Новосаратовка - центр, д. 8 </w:t>
            </w: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Лукойл</w:t>
            </w:r>
            <w:proofErr w:type="spellEnd"/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>Предоставление услуг в</w:t>
            </w:r>
            <w:r w:rsidRPr="007B2280">
              <w:rPr>
                <w:b/>
                <w:sz w:val="18"/>
                <w:szCs w:val="18"/>
                <w:lang w:eastAsia="ar-SA"/>
              </w:rPr>
              <w:t xml:space="preserve"> Выборгском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C8216D">
        <w:trPr>
          <w:trHeight w:hRule="exact" w:val="98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«Выборгски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г. Выборг, ул. </w:t>
            </w:r>
            <w:proofErr w:type="gramStart"/>
            <w:r w:rsidRPr="007B2280">
              <w:rPr>
                <w:bCs/>
                <w:sz w:val="18"/>
                <w:szCs w:val="18"/>
                <w:lang w:eastAsia="ar-SA"/>
              </w:rPr>
              <w:t>Вокзальная</w:t>
            </w:r>
            <w:proofErr w:type="gramEnd"/>
            <w:r w:rsidRPr="007B2280">
              <w:rPr>
                <w:bCs/>
                <w:sz w:val="18"/>
                <w:szCs w:val="18"/>
                <w:lang w:eastAsia="ar-SA"/>
              </w:rPr>
              <w:t>, д.13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hRule="exact" w:val="735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Выборгский» - отдел «Рощино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188681, Россия, Ленинградская область, Выборгский район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</w:rPr>
              <w:t xml:space="preserve"> п. Рощино, ул. </w:t>
            </w:r>
            <w:proofErr w:type="gramStart"/>
            <w:r w:rsidRPr="007B2280">
              <w:rPr>
                <w:sz w:val="18"/>
                <w:szCs w:val="18"/>
              </w:rPr>
              <w:t>Советская</w:t>
            </w:r>
            <w:proofErr w:type="gramEnd"/>
            <w:r w:rsidRPr="007B2280">
              <w:rPr>
                <w:sz w:val="18"/>
                <w:szCs w:val="18"/>
              </w:rPr>
              <w:t>, д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hRule="exact" w:val="733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color w:val="000000"/>
                <w:sz w:val="18"/>
                <w:szCs w:val="18"/>
              </w:rPr>
              <w:t>Светогорский</w:t>
            </w:r>
            <w:proofErr w:type="spellEnd"/>
            <w:r w:rsidRPr="007B228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188992, Ленинградская область, </w:t>
            </w:r>
            <w:proofErr w:type="gramStart"/>
            <w:r w:rsidRPr="007B228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7B2280">
              <w:rPr>
                <w:color w:val="000000"/>
                <w:sz w:val="18"/>
                <w:szCs w:val="18"/>
              </w:rPr>
              <w:t>. Светогорск, ул. Красноармейская д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01519" w:rsidRPr="007B2280" w:rsidTr="00C8216D">
        <w:trPr>
          <w:trHeight w:hRule="exact" w:val="141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Гатчински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 xml:space="preserve">188300, Россия, Ленинградская область, Гатчинский район, </w:t>
            </w:r>
            <w:r w:rsidRPr="007B2280">
              <w:rPr>
                <w:sz w:val="18"/>
                <w:szCs w:val="18"/>
              </w:rPr>
              <w:br/>
              <w:t xml:space="preserve">г. Гатчина, Пушкинское шоссе, </w:t>
            </w:r>
            <w:r w:rsidRPr="007B2280">
              <w:rPr>
                <w:sz w:val="18"/>
                <w:szCs w:val="18"/>
              </w:rPr>
              <w:br/>
              <w:t>д. 15</w:t>
            </w:r>
            <w:proofErr w:type="gramStart"/>
            <w:r w:rsidRPr="007B2280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7B2280">
              <w:rPr>
                <w:b/>
                <w:sz w:val="18"/>
                <w:szCs w:val="18"/>
                <w:lang w:eastAsia="ar-SA"/>
              </w:rPr>
              <w:t>Кингисеппском</w:t>
            </w:r>
            <w:proofErr w:type="spellEnd"/>
            <w:r w:rsidRPr="007B2280">
              <w:rPr>
                <w:b/>
                <w:sz w:val="18"/>
                <w:szCs w:val="18"/>
                <w:lang w:eastAsia="ar-SA"/>
              </w:rPr>
              <w:t xml:space="preserve">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C8216D">
        <w:trPr>
          <w:trHeight w:hRule="exact" w:val="119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sz w:val="18"/>
                <w:szCs w:val="18"/>
              </w:rPr>
              <w:t>Кингисеппский</w:t>
            </w:r>
            <w:proofErr w:type="spellEnd"/>
            <w:r w:rsidRPr="007B2280">
              <w:rPr>
                <w:sz w:val="18"/>
                <w:szCs w:val="18"/>
              </w:rPr>
              <w:t>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ind w:firstLine="87"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 xml:space="preserve">188480, Россия, Ленинградская область, </w:t>
            </w:r>
            <w:proofErr w:type="spellStart"/>
            <w:r w:rsidRPr="007B2280">
              <w:rPr>
                <w:sz w:val="18"/>
                <w:szCs w:val="18"/>
              </w:rPr>
              <w:t>Кингисеппский</w:t>
            </w:r>
            <w:proofErr w:type="spellEnd"/>
            <w:r w:rsidRPr="007B2280">
              <w:rPr>
                <w:sz w:val="18"/>
                <w:szCs w:val="18"/>
              </w:rPr>
              <w:t xml:space="preserve"> район,</w:t>
            </w:r>
            <w:r w:rsidR="00206326" w:rsidRPr="007B2280">
              <w:rPr>
                <w:sz w:val="18"/>
                <w:szCs w:val="18"/>
              </w:rPr>
              <w:t xml:space="preserve"> </w:t>
            </w:r>
            <w:proofErr w:type="gramStart"/>
            <w:r w:rsidRPr="007B2280">
              <w:rPr>
                <w:sz w:val="18"/>
                <w:szCs w:val="18"/>
              </w:rPr>
              <w:t>г</w:t>
            </w:r>
            <w:proofErr w:type="gramEnd"/>
            <w:r w:rsidRPr="007B2280">
              <w:rPr>
                <w:sz w:val="18"/>
                <w:szCs w:val="18"/>
              </w:rPr>
              <w:t>. Кингисепп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ул. Фабричная, д. 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206326" w:rsidP="00206326">
            <w:pPr>
              <w:widowControl w:val="0"/>
              <w:suppressAutoHyphens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601519"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ежедневно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Киришском</w:t>
            </w:r>
            <w:proofErr w:type="spell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01519" w:rsidRPr="007B2280" w:rsidTr="007B2280">
        <w:trPr>
          <w:trHeight w:hRule="exact" w:val="13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sz w:val="18"/>
                <w:szCs w:val="18"/>
              </w:rPr>
              <w:t>Киришский</w:t>
            </w:r>
            <w:proofErr w:type="spellEnd"/>
            <w:r w:rsidRPr="007B2280">
              <w:rPr>
                <w:sz w:val="18"/>
                <w:szCs w:val="18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 xml:space="preserve">187110, Россия, Ленинградская область, </w:t>
            </w:r>
            <w:proofErr w:type="spellStart"/>
            <w:r w:rsidRPr="007B2280">
              <w:rPr>
                <w:sz w:val="18"/>
                <w:szCs w:val="18"/>
              </w:rPr>
              <w:t>Киришский</w:t>
            </w:r>
            <w:proofErr w:type="spellEnd"/>
            <w:r w:rsidRPr="007B2280">
              <w:rPr>
                <w:sz w:val="18"/>
                <w:szCs w:val="18"/>
              </w:rPr>
              <w:t xml:space="preserve"> район, </w:t>
            </w:r>
            <w:proofErr w:type="gramStart"/>
            <w:r w:rsidRPr="007B2280">
              <w:rPr>
                <w:sz w:val="18"/>
                <w:szCs w:val="18"/>
              </w:rPr>
              <w:t>г</w:t>
            </w:r>
            <w:proofErr w:type="gramEnd"/>
            <w:r w:rsidRPr="007B2280">
              <w:rPr>
                <w:sz w:val="18"/>
                <w:szCs w:val="18"/>
              </w:rPr>
              <w:t xml:space="preserve">. Кириши, пр. Героев, </w:t>
            </w:r>
            <w:r w:rsidRPr="007B2280">
              <w:rPr>
                <w:sz w:val="18"/>
                <w:szCs w:val="18"/>
              </w:rPr>
              <w:br/>
              <w:t>д. 34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7B228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7B2280">
              <w:rPr>
                <w:b/>
                <w:sz w:val="18"/>
                <w:szCs w:val="18"/>
                <w:lang w:eastAsia="ar-SA"/>
              </w:rPr>
              <w:t xml:space="preserve">Кировском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16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Кировский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>187340, Россия, Ленинградская область, Кировск, Новая улица, 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Понедельник-пятница с 9.00 до 18.00</w:t>
            </w:r>
            <w:r w:rsidR="00206326" w:rsidRPr="007B2280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B2280">
              <w:rPr>
                <w:bCs/>
                <w:sz w:val="18"/>
                <w:szCs w:val="18"/>
                <w:lang w:eastAsia="ar-SA"/>
              </w:rPr>
              <w:t>час</w:t>
            </w:r>
            <w:proofErr w:type="gramStart"/>
            <w:r w:rsidRPr="007B2280">
              <w:rPr>
                <w:bCs/>
                <w:sz w:val="18"/>
                <w:szCs w:val="18"/>
                <w:lang w:eastAsia="ar-SA"/>
              </w:rPr>
              <w:t>.,</w:t>
            </w:r>
            <w:r w:rsidRPr="007B2280">
              <w:rPr>
                <w:bCs/>
                <w:sz w:val="18"/>
                <w:szCs w:val="18"/>
                <w:lang w:eastAsia="ar-SA"/>
              </w:rPr>
              <w:br/>
            </w:r>
            <w:proofErr w:type="gramEnd"/>
            <w:r w:rsidRPr="007B2280">
              <w:rPr>
                <w:bCs/>
                <w:sz w:val="18"/>
                <w:szCs w:val="18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7B2280">
              <w:rPr>
                <w:b/>
                <w:sz w:val="18"/>
                <w:szCs w:val="18"/>
                <w:lang w:eastAsia="ar-SA"/>
              </w:rPr>
              <w:t>Лодейнопольском</w:t>
            </w:r>
            <w:proofErr w:type="spellEnd"/>
            <w:r w:rsidRPr="007B2280">
              <w:rPr>
                <w:b/>
                <w:sz w:val="18"/>
                <w:szCs w:val="18"/>
                <w:lang w:eastAsia="ar-SA"/>
              </w:rPr>
              <w:t xml:space="preserve">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C8216D">
        <w:trPr>
          <w:trHeight w:hRule="exact" w:val="12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87700, Россия,</w:t>
            </w:r>
          </w:p>
          <w:p w:rsidR="00601519" w:rsidRPr="007B2280" w:rsidRDefault="00601519" w:rsidP="00206326">
            <w:pPr>
              <w:ind w:firstLine="87"/>
              <w:jc w:val="center"/>
              <w:rPr>
                <w:sz w:val="18"/>
                <w:szCs w:val="18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Ленинградская область, 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 xml:space="preserve"> район, г</w:t>
            </w:r>
            <w:proofErr w:type="gramStart"/>
            <w:r w:rsidRPr="007B2280">
              <w:rPr>
                <w:bCs/>
                <w:sz w:val="18"/>
                <w:szCs w:val="18"/>
                <w:lang w:eastAsia="ar-SA"/>
              </w:rPr>
              <w:t>.Л</w:t>
            </w:r>
            <w:proofErr w:type="gramEnd"/>
            <w:r w:rsidRPr="007B2280">
              <w:rPr>
                <w:bCs/>
                <w:sz w:val="18"/>
                <w:szCs w:val="18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Ломоносовском</w:t>
            </w:r>
            <w:r w:rsidR="00206326"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районе </w:t>
            </w: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8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«Ломоносовски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ind w:firstLine="87"/>
              <w:jc w:val="center"/>
              <w:rPr>
                <w:sz w:val="18"/>
                <w:szCs w:val="18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ежедневно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Лужском</w:t>
            </w:r>
            <w:proofErr w:type="spell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01519" w:rsidRPr="007B2280" w:rsidTr="007B2280">
        <w:trPr>
          <w:trHeight w:hRule="exact" w:val="15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sz w:val="18"/>
                <w:szCs w:val="18"/>
              </w:rPr>
              <w:t>Лужский</w:t>
            </w:r>
            <w:proofErr w:type="spellEnd"/>
            <w:r w:rsidRPr="007B2280">
              <w:rPr>
                <w:sz w:val="18"/>
                <w:szCs w:val="18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pStyle w:val="2"/>
              <w:shd w:val="clear" w:color="auto" w:fill="FFFFFF"/>
              <w:spacing w:line="276" w:lineRule="auto"/>
              <w:rPr>
                <w:b w:val="0"/>
                <w:bCs w:val="0"/>
                <w:iCs/>
                <w:sz w:val="18"/>
                <w:szCs w:val="18"/>
                <w:lang w:eastAsia="en-US"/>
              </w:rPr>
            </w:pPr>
            <w:proofErr w:type="gramStart"/>
            <w:r w:rsidRPr="007B2280">
              <w:rPr>
                <w:b w:val="0"/>
                <w:bCs w:val="0"/>
                <w:iCs/>
                <w:sz w:val="18"/>
                <w:szCs w:val="18"/>
                <w:lang w:eastAsia="en-US"/>
              </w:rPr>
              <w:t xml:space="preserve">188230, Россия, Ленинградская область, </w:t>
            </w:r>
            <w:proofErr w:type="spellStart"/>
            <w:r w:rsidRPr="007B2280">
              <w:rPr>
                <w:b w:val="0"/>
                <w:bCs w:val="0"/>
                <w:iCs/>
                <w:sz w:val="18"/>
                <w:szCs w:val="18"/>
                <w:lang w:eastAsia="en-US"/>
              </w:rPr>
              <w:t>Лужский</w:t>
            </w:r>
            <w:proofErr w:type="spellEnd"/>
            <w:r w:rsidRPr="007B2280">
              <w:rPr>
                <w:b w:val="0"/>
                <w:bCs w:val="0"/>
                <w:iCs/>
                <w:sz w:val="18"/>
                <w:szCs w:val="18"/>
                <w:lang w:eastAsia="en-US"/>
              </w:rPr>
              <w:t xml:space="preserve"> район, г. Луга, ул. </w:t>
            </w:r>
            <w:proofErr w:type="spellStart"/>
            <w:r w:rsidRPr="007B2280">
              <w:rPr>
                <w:b w:val="0"/>
                <w:bCs w:val="0"/>
                <w:iCs/>
                <w:sz w:val="18"/>
                <w:szCs w:val="18"/>
                <w:lang w:eastAsia="en-US"/>
              </w:rPr>
              <w:t>Миккели</w:t>
            </w:r>
            <w:proofErr w:type="spellEnd"/>
            <w:r w:rsidRPr="007B2280">
              <w:rPr>
                <w:b w:val="0"/>
                <w:bCs w:val="0"/>
                <w:iCs/>
                <w:sz w:val="18"/>
                <w:szCs w:val="18"/>
                <w:lang w:eastAsia="en-US"/>
              </w:rPr>
              <w:t>, д. 7, корп. 1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одпорожском</w:t>
            </w:r>
            <w:proofErr w:type="spell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районе </w:t>
            </w: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12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proofErr w:type="gramStart"/>
            <w:r w:rsidRPr="007B2280">
              <w:rPr>
                <w:color w:val="000000"/>
                <w:sz w:val="18"/>
                <w:szCs w:val="18"/>
              </w:rPr>
              <w:t>»-</w:t>
            </w:r>
            <w:proofErr w:type="gramEnd"/>
            <w:r w:rsidRPr="007B2280">
              <w:rPr>
                <w:color w:val="000000"/>
                <w:sz w:val="18"/>
                <w:szCs w:val="18"/>
              </w:rPr>
              <w:t>отдел «Подпорожье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187780, Ленинградская область, </w:t>
            </w:r>
            <w:proofErr w:type="gramStart"/>
            <w:r w:rsidRPr="007B228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7B2280">
              <w:rPr>
                <w:color w:val="000000"/>
                <w:sz w:val="18"/>
                <w:szCs w:val="18"/>
              </w:rPr>
              <w:t>. Подпорожье, ул. Октябрят д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</w:t>
            </w:r>
            <w:proofErr w:type="gramStart"/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риозерском</w:t>
            </w:r>
            <w:proofErr w:type="gram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1143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88731, Россия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Ленинградская область, 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7B2280">
        <w:trPr>
          <w:trHeight w:hRule="exact" w:val="113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Приозерск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gramStart"/>
            <w:r w:rsidRPr="007B2280">
              <w:rPr>
                <w:bCs/>
                <w:sz w:val="18"/>
                <w:szCs w:val="18"/>
                <w:lang w:eastAsia="ar-SA"/>
              </w:rPr>
              <w:t xml:space="preserve">188760, Россия, Ленинградская область, 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7B2280">
              <w:rPr>
                <w:b/>
                <w:sz w:val="18"/>
                <w:szCs w:val="18"/>
                <w:lang w:eastAsia="ar-SA"/>
              </w:rPr>
              <w:t>Сланцевском</w:t>
            </w:r>
            <w:proofErr w:type="spellEnd"/>
            <w:r w:rsidRPr="007B2280">
              <w:rPr>
                <w:b/>
                <w:sz w:val="18"/>
                <w:szCs w:val="18"/>
                <w:lang w:eastAsia="ar-SA"/>
              </w:rPr>
              <w:t xml:space="preserve">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119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Сланцев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188565, Россия, Ленинградская область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г. Сланцы, ул. Кирова, д. 16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gramStart"/>
            <w:r w:rsidRPr="007B2280">
              <w:rPr>
                <w:b/>
                <w:bCs/>
                <w:sz w:val="18"/>
                <w:szCs w:val="18"/>
                <w:lang w:eastAsia="ar-SA"/>
              </w:rPr>
              <w:t>г</w:t>
            </w:r>
            <w:proofErr w:type="gramEnd"/>
            <w:r w:rsidRPr="007B2280">
              <w:rPr>
                <w:b/>
                <w:bCs/>
                <w:sz w:val="18"/>
                <w:szCs w:val="18"/>
                <w:lang w:eastAsia="ar-SA"/>
              </w:rPr>
              <w:t>. Сосновый Бор Ленинградской области</w:t>
            </w:r>
          </w:p>
        </w:tc>
      </w:tr>
      <w:tr w:rsidR="00601519" w:rsidRPr="007B2280" w:rsidTr="007B2280">
        <w:trPr>
          <w:trHeight w:hRule="exact" w:val="11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</w:rPr>
              <w:t>Филиал ГБУ ЛО «МФЦ» «</w:t>
            </w:r>
            <w:proofErr w:type="spellStart"/>
            <w:r w:rsidRPr="007B2280">
              <w:rPr>
                <w:sz w:val="18"/>
                <w:szCs w:val="18"/>
              </w:rPr>
              <w:t>Сосновоборский</w:t>
            </w:r>
            <w:proofErr w:type="spellEnd"/>
            <w:r w:rsidRPr="007B2280">
              <w:rPr>
                <w:sz w:val="18"/>
                <w:szCs w:val="18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 xml:space="preserve">188540, Россия, Ленинградская область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sz w:val="18"/>
                <w:szCs w:val="18"/>
              </w:rPr>
              <w:t>г. Сосновый Бор, ул. Мира, д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Тихвинском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9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«Тихвинский»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187553, Россия, Ленинградская область, Тихвинский район,</w:t>
            </w:r>
            <w:r w:rsidR="00206326" w:rsidRPr="007B2280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г. Тихвин, 1-й микрорайон, д.2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7B2280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Тосненском</w:t>
            </w:r>
            <w:proofErr w:type="spellEnd"/>
            <w:r w:rsidRPr="007B2280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районе </w:t>
            </w:r>
            <w:r w:rsidRPr="007B2280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601519" w:rsidRPr="007B2280" w:rsidTr="007B2280">
        <w:trPr>
          <w:trHeight w:hRule="exact" w:val="83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suppressAutoHyphens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1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Тоснен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187000, Россия, Ленинградская область, </w:t>
            </w:r>
            <w:proofErr w:type="spellStart"/>
            <w:r w:rsidRPr="007B2280">
              <w:rPr>
                <w:bCs/>
                <w:sz w:val="18"/>
                <w:szCs w:val="18"/>
                <w:lang w:eastAsia="ar-SA"/>
              </w:rPr>
              <w:t>Тосненский</w:t>
            </w:r>
            <w:proofErr w:type="spellEnd"/>
            <w:r w:rsidRPr="007B2280">
              <w:rPr>
                <w:bCs/>
                <w:sz w:val="18"/>
                <w:szCs w:val="18"/>
                <w:lang w:eastAsia="ar-SA"/>
              </w:rPr>
              <w:t xml:space="preserve"> район,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г. Тосно, ул. </w:t>
            </w:r>
            <w:proofErr w:type="gramStart"/>
            <w:r w:rsidRPr="007B2280">
              <w:rPr>
                <w:bCs/>
                <w:sz w:val="18"/>
                <w:szCs w:val="18"/>
                <w:lang w:eastAsia="ar-SA"/>
              </w:rPr>
              <w:t>Советская</w:t>
            </w:r>
            <w:proofErr w:type="gramEnd"/>
            <w:r w:rsidRPr="007B2280">
              <w:rPr>
                <w:bCs/>
                <w:sz w:val="18"/>
                <w:szCs w:val="18"/>
                <w:lang w:eastAsia="ar-SA"/>
              </w:rPr>
              <w:t>, д. 9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7B2280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601519" w:rsidRPr="007B2280" w:rsidTr="00C8216D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B2280">
              <w:rPr>
                <w:b/>
                <w:sz w:val="18"/>
                <w:szCs w:val="1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01519" w:rsidRPr="007B2280" w:rsidTr="00C8216D">
        <w:trPr>
          <w:trHeight w:hRule="exact" w:val="232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suppressAutoHyphens/>
              <w:ind w:left="-10"/>
              <w:contextualSpacing/>
              <w:jc w:val="center"/>
              <w:rPr>
                <w:sz w:val="18"/>
                <w:szCs w:val="18"/>
              </w:rPr>
            </w:pPr>
            <w:r w:rsidRPr="007B2280">
              <w:rPr>
                <w:sz w:val="18"/>
                <w:szCs w:val="18"/>
              </w:rPr>
              <w:t>1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ГБУ ЛО «МФЦ»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i/>
                <w:color w:val="000000"/>
                <w:sz w:val="18"/>
                <w:szCs w:val="18"/>
                <w:lang w:eastAsia="ar-SA"/>
              </w:rPr>
              <w:t>(обслуживание заявителей не осуществляется</w:t>
            </w: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shd w:val="clear" w:color="auto" w:fill="FFFFFF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B2280">
              <w:rPr>
                <w:bCs/>
                <w:i/>
                <w:color w:val="000000"/>
                <w:sz w:val="18"/>
                <w:szCs w:val="18"/>
              </w:rPr>
              <w:t>Юридический адрес: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188641, Ленинградская область, Всеволожский район, 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>дер. Новосаратовка-центр, д.8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B2280">
              <w:rPr>
                <w:bCs/>
                <w:i/>
                <w:color w:val="000000"/>
                <w:sz w:val="18"/>
                <w:szCs w:val="18"/>
              </w:rPr>
              <w:t>Почтовый адрес: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191311, г. Санкт-Петербург, 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ул. Смольного, д. 3, </w:t>
            </w:r>
            <w:proofErr w:type="gramStart"/>
            <w:r w:rsidRPr="007B2280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7B2280">
              <w:rPr>
                <w:color w:val="000000"/>
                <w:sz w:val="18"/>
                <w:szCs w:val="18"/>
              </w:rPr>
              <w:t>. А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18"/>
              </w:rPr>
            </w:pPr>
            <w:r w:rsidRPr="007B2280">
              <w:rPr>
                <w:bCs/>
                <w:i/>
                <w:color w:val="000000"/>
                <w:sz w:val="18"/>
                <w:szCs w:val="18"/>
              </w:rPr>
              <w:t>Фактический адрес</w:t>
            </w:r>
            <w:r w:rsidRPr="007B2280">
              <w:rPr>
                <w:b/>
                <w:i/>
                <w:color w:val="000000"/>
                <w:sz w:val="18"/>
                <w:szCs w:val="18"/>
              </w:rPr>
              <w:t>: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>191024, г. Санкт-Петербург,</w:t>
            </w:r>
            <w:r w:rsidR="00206326" w:rsidRPr="007B2280">
              <w:rPr>
                <w:color w:val="000000"/>
                <w:sz w:val="18"/>
                <w:szCs w:val="18"/>
              </w:rPr>
              <w:t xml:space="preserve"> </w:t>
            </w:r>
          </w:p>
          <w:p w:rsidR="00601519" w:rsidRPr="007B2280" w:rsidRDefault="00601519" w:rsidP="0020632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B2280">
              <w:rPr>
                <w:color w:val="000000"/>
                <w:sz w:val="18"/>
                <w:szCs w:val="18"/>
              </w:rPr>
              <w:t xml:space="preserve">пр. Бакунина, д. 5, </w:t>
            </w:r>
            <w:proofErr w:type="gramStart"/>
            <w:r w:rsidRPr="007B2280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7B2280">
              <w:rPr>
                <w:color w:val="000000"/>
                <w:sz w:val="18"/>
                <w:szCs w:val="18"/>
              </w:rPr>
              <w:t>. 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пн-чт</w:t>
            </w:r>
            <w:proofErr w:type="spellEnd"/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–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с 9.00 до 18.00,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пт. –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с 9.00 до 17.00, 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перерыв </w:t>
            </w:r>
            <w:proofErr w:type="gramStart"/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с</w:t>
            </w:r>
            <w:proofErr w:type="gramEnd"/>
          </w:p>
          <w:p w:rsidR="00601519" w:rsidRPr="007B2280" w:rsidRDefault="00601519" w:rsidP="00206326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13.00 до 13.48, выходные дни -</w:t>
            </w:r>
          </w:p>
          <w:p w:rsidR="00601519" w:rsidRPr="007B2280" w:rsidRDefault="00601519" w:rsidP="00206326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сб</w:t>
            </w:r>
            <w:proofErr w:type="spellEnd"/>
            <w:proofErr w:type="gramEnd"/>
            <w:r w:rsidRPr="007B2280">
              <w:rPr>
                <w:rFonts w:eastAsia="Calibri"/>
                <w:color w:val="000000"/>
                <w:sz w:val="18"/>
                <w:szCs w:val="18"/>
                <w:lang w:eastAsia="ar-SA"/>
              </w:rPr>
              <w:t>, в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601519" w:rsidRPr="007B2280" w:rsidRDefault="00601519" w:rsidP="00206326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B2280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</w:tbl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2280" w:rsidRDefault="007B2280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2636B">
        <w:lastRenderedPageBreak/>
        <w:t xml:space="preserve">Приложение </w:t>
      </w:r>
      <w:r>
        <w:t>3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42636B">
        <w:t>к административному регламенту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01519" w:rsidRDefault="00601519" w:rsidP="00601519">
      <w:pPr>
        <w:autoSpaceDE w:val="0"/>
        <w:autoSpaceDN w:val="0"/>
        <w:adjustRightInd w:val="0"/>
        <w:ind w:firstLine="709"/>
        <w:jc w:val="center"/>
      </w:pP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center"/>
        <w:outlineLvl w:val="2"/>
      </w:pPr>
      <w:r w:rsidRPr="007B2280">
        <w:t>Форма заявления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center"/>
      </w:pPr>
      <w:r w:rsidRPr="007B2280">
        <w:t>о заключении соглашения об установлении сервитута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center"/>
      </w:pPr>
      <w:r w:rsidRPr="007B2280">
        <w:t>(для юридических лиц)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both"/>
      </w:pPr>
    </w:p>
    <w:p w:rsidR="007B2280" w:rsidRPr="007B2280" w:rsidRDefault="007B2280" w:rsidP="007B2280">
      <w:pPr>
        <w:pStyle w:val="ConsPlusNonformat"/>
        <w:ind w:left="4962"/>
        <w:jc w:val="right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>______________ «___</w:t>
      </w:r>
      <w:r w:rsidR="008259BB">
        <w:rPr>
          <w:rFonts w:ascii="Times New Roman" w:hAnsi="Times New Roman" w:cs="Times New Roman"/>
        </w:rPr>
        <w:t>____</w:t>
      </w:r>
      <w:r w:rsidRPr="007B2280">
        <w:rPr>
          <w:rFonts w:ascii="Times New Roman" w:hAnsi="Times New Roman" w:cs="Times New Roman"/>
        </w:rPr>
        <w:t>________________»</w:t>
      </w:r>
      <w:r w:rsidR="00601519" w:rsidRPr="007B2280">
        <w:rPr>
          <w:rFonts w:ascii="Times New Roman" w:hAnsi="Times New Roman" w:cs="Times New Roman"/>
        </w:rPr>
        <w:t xml:space="preserve"> </w:t>
      </w:r>
    </w:p>
    <w:p w:rsidR="007B2280" w:rsidRPr="007B2280" w:rsidRDefault="007B2280" w:rsidP="007B2280">
      <w:pPr>
        <w:pStyle w:val="ConsPlusNonformat"/>
        <w:ind w:left="4962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</w:t>
      </w:r>
      <w:r w:rsidRPr="007B2280">
        <w:rPr>
          <w:rFonts w:ascii="Times New Roman" w:hAnsi="Times New Roman" w:cs="Times New Roman"/>
        </w:rPr>
        <w:t xml:space="preserve"> Исходящий номер, </w:t>
      </w:r>
      <w:r w:rsidR="00601519" w:rsidRPr="007B2280">
        <w:rPr>
          <w:rFonts w:ascii="Times New Roman" w:hAnsi="Times New Roman" w:cs="Times New Roman"/>
        </w:rPr>
        <w:t>дата</w:t>
      </w:r>
    </w:p>
    <w:p w:rsidR="007B2280" w:rsidRPr="007B2280" w:rsidRDefault="00206326" w:rsidP="007B2280">
      <w:pPr>
        <w:pStyle w:val="ConsPlusNonformat"/>
        <w:ind w:left="4962"/>
        <w:jc w:val="right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 xml:space="preserve"> </w:t>
      </w:r>
    </w:p>
    <w:p w:rsidR="007B2280" w:rsidRPr="007B2280" w:rsidRDefault="00601519" w:rsidP="007B228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 xml:space="preserve">В комитет по городскому хозяйству </w:t>
      </w:r>
    </w:p>
    <w:p w:rsidR="00601519" w:rsidRPr="007B2280" w:rsidRDefault="00601519" w:rsidP="007B228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>администрации МО Волосовский</w:t>
      </w:r>
    </w:p>
    <w:p w:rsidR="00601519" w:rsidRPr="007B2280" w:rsidRDefault="00601519" w:rsidP="007B228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>муниципальный район</w:t>
      </w:r>
    </w:p>
    <w:p w:rsidR="00601519" w:rsidRPr="007B2280" w:rsidRDefault="00601519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>_____________________</w:t>
      </w:r>
      <w:r w:rsidR="007B2280" w:rsidRPr="007B2280">
        <w:rPr>
          <w:rFonts w:ascii="Times New Roman" w:hAnsi="Times New Roman" w:cs="Times New Roman"/>
          <w:sz w:val="24"/>
        </w:rPr>
        <w:t>__________</w:t>
      </w:r>
      <w:r w:rsidRPr="007B2280">
        <w:rPr>
          <w:rFonts w:ascii="Times New Roman" w:hAnsi="Times New Roman" w:cs="Times New Roman"/>
          <w:sz w:val="24"/>
        </w:rPr>
        <w:t>_____</w:t>
      </w:r>
    </w:p>
    <w:p w:rsidR="00601519" w:rsidRPr="007B2280" w:rsidRDefault="00601519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>от ______</w:t>
      </w:r>
      <w:r w:rsidR="007B2280" w:rsidRPr="007B2280">
        <w:rPr>
          <w:rFonts w:ascii="Times New Roman" w:hAnsi="Times New Roman" w:cs="Times New Roman"/>
          <w:sz w:val="24"/>
        </w:rPr>
        <w:t>__________</w:t>
      </w:r>
      <w:r w:rsidRPr="007B2280">
        <w:rPr>
          <w:rFonts w:ascii="Times New Roman" w:hAnsi="Times New Roman" w:cs="Times New Roman"/>
          <w:sz w:val="24"/>
        </w:rPr>
        <w:t>________</w:t>
      </w:r>
      <w:r w:rsidR="007B2280">
        <w:rPr>
          <w:rFonts w:ascii="Times New Roman" w:hAnsi="Times New Roman" w:cs="Times New Roman"/>
          <w:sz w:val="24"/>
        </w:rPr>
        <w:t>_</w:t>
      </w:r>
      <w:r w:rsidRPr="007B2280">
        <w:rPr>
          <w:rFonts w:ascii="Times New Roman" w:hAnsi="Times New Roman" w:cs="Times New Roman"/>
          <w:sz w:val="24"/>
        </w:rPr>
        <w:t>_________</w:t>
      </w:r>
    </w:p>
    <w:p w:rsidR="00601519" w:rsidRPr="007B2280" w:rsidRDefault="00601519" w:rsidP="007B2280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>(полное наименование)</w:t>
      </w:r>
    </w:p>
    <w:p w:rsidR="00601519" w:rsidRDefault="00206326" w:rsidP="007B2280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  <w:sz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</w:rPr>
        <w:t xml:space="preserve">Адрес местонахождения </w:t>
      </w:r>
      <w:r w:rsidR="00601519" w:rsidRPr="007B2280">
        <w:rPr>
          <w:rFonts w:ascii="Times New Roman" w:hAnsi="Times New Roman" w:cs="Times New Roman"/>
        </w:rPr>
        <w:t>____</w:t>
      </w:r>
      <w:r w:rsidR="007B2280">
        <w:rPr>
          <w:rFonts w:ascii="Times New Roman" w:hAnsi="Times New Roman" w:cs="Times New Roman"/>
        </w:rPr>
        <w:t>____________</w:t>
      </w:r>
    </w:p>
    <w:p w:rsidR="007B2280" w:rsidRPr="007B2280" w:rsidRDefault="007B2280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 w:rsidRPr="007B2280">
        <w:rPr>
          <w:rFonts w:ascii="Times New Roman" w:hAnsi="Times New Roman" w:cs="Times New Roman"/>
          <w:sz w:val="24"/>
        </w:rPr>
        <w:t>____________________________________</w:t>
      </w:r>
    </w:p>
    <w:p w:rsidR="00601519" w:rsidRPr="007B2280" w:rsidRDefault="008259BB" w:rsidP="007B2280">
      <w:pPr>
        <w:pStyle w:val="ConsPlusNonformat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</w:t>
      </w:r>
      <w:r w:rsidR="00601519" w:rsidRPr="008259BB">
        <w:rPr>
          <w:rFonts w:ascii="Times New Roman" w:hAnsi="Times New Roman" w:cs="Times New Roman"/>
          <w:sz w:val="24"/>
        </w:rPr>
        <w:t xml:space="preserve">ГРН </w:t>
      </w:r>
      <w:r w:rsidR="00601519" w:rsidRPr="007B228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</w:t>
      </w:r>
      <w:r w:rsidR="00601519" w:rsidRPr="007B2280">
        <w:rPr>
          <w:rFonts w:ascii="Times New Roman" w:hAnsi="Times New Roman" w:cs="Times New Roman"/>
        </w:rPr>
        <w:t>_____</w:t>
      </w:r>
    </w:p>
    <w:p w:rsidR="00601519" w:rsidRPr="007B2280" w:rsidRDefault="00601519" w:rsidP="007B2280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8259BB">
        <w:rPr>
          <w:rFonts w:ascii="Times New Roman" w:hAnsi="Times New Roman" w:cs="Times New Roman"/>
          <w:sz w:val="24"/>
        </w:rPr>
        <w:t xml:space="preserve">ИНН </w:t>
      </w:r>
      <w:r w:rsidRPr="007B2280">
        <w:rPr>
          <w:rFonts w:ascii="Times New Roman" w:hAnsi="Times New Roman" w:cs="Times New Roman"/>
        </w:rPr>
        <w:t>___</w:t>
      </w:r>
      <w:r w:rsidR="008259BB">
        <w:rPr>
          <w:rFonts w:ascii="Times New Roman" w:hAnsi="Times New Roman" w:cs="Times New Roman"/>
        </w:rPr>
        <w:t>______________</w:t>
      </w:r>
      <w:r w:rsidRPr="007B2280">
        <w:rPr>
          <w:rFonts w:ascii="Times New Roman" w:hAnsi="Times New Roman" w:cs="Times New Roman"/>
        </w:rPr>
        <w:t>___________________</w:t>
      </w:r>
    </w:p>
    <w:p w:rsidR="00601519" w:rsidRPr="008259BB" w:rsidRDefault="00601519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Контактный телефон (факс):</w:t>
      </w:r>
      <w:r w:rsidR="008259BB">
        <w:rPr>
          <w:rFonts w:ascii="Times New Roman" w:hAnsi="Times New Roman" w:cs="Times New Roman"/>
          <w:sz w:val="24"/>
        </w:rPr>
        <w:t>____________</w:t>
      </w:r>
    </w:p>
    <w:p w:rsidR="00601519" w:rsidRPr="008259BB" w:rsidRDefault="008259BB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601519" w:rsidRDefault="00601519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Адрес электронной почты:</w:t>
      </w:r>
      <w:r w:rsidR="008259BB">
        <w:rPr>
          <w:rFonts w:ascii="Times New Roman" w:hAnsi="Times New Roman" w:cs="Times New Roman"/>
          <w:sz w:val="24"/>
        </w:rPr>
        <w:t>_____________</w:t>
      </w:r>
    </w:p>
    <w:p w:rsidR="008259BB" w:rsidRPr="008259BB" w:rsidRDefault="008259BB" w:rsidP="007B2280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601519" w:rsidRPr="007B2280" w:rsidRDefault="00206326" w:rsidP="007B2280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 xml:space="preserve"> </w:t>
      </w:r>
    </w:p>
    <w:p w:rsidR="00601519" w:rsidRPr="007B2280" w:rsidRDefault="00601519" w:rsidP="00601519">
      <w:pPr>
        <w:pStyle w:val="ConsPlusNonformat"/>
        <w:jc w:val="both"/>
        <w:rPr>
          <w:rFonts w:ascii="Times New Roman" w:hAnsi="Times New Roman" w:cs="Times New Roman"/>
        </w:rPr>
      </w:pPr>
    </w:p>
    <w:p w:rsidR="00601519" w:rsidRPr="008259BB" w:rsidRDefault="008259BB" w:rsidP="008259BB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59" w:name="Par257"/>
      <w:bookmarkEnd w:id="59"/>
      <w:r>
        <w:rPr>
          <w:rFonts w:ascii="Times New Roman" w:hAnsi="Times New Roman" w:cs="Times New Roman"/>
          <w:sz w:val="24"/>
        </w:rPr>
        <w:t>Заявление №</w:t>
      </w:r>
      <w:r w:rsidR="00601519" w:rsidRPr="008259BB">
        <w:rPr>
          <w:rFonts w:ascii="Times New Roman" w:hAnsi="Times New Roman" w:cs="Times New Roman"/>
          <w:sz w:val="24"/>
        </w:rPr>
        <w:t xml:space="preserve"> _____</w:t>
      </w:r>
    </w:p>
    <w:p w:rsidR="00601519" w:rsidRPr="008259BB" w:rsidRDefault="00601519" w:rsidP="008259B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о заключении соглашения об установлении сервитута</w:t>
      </w:r>
    </w:p>
    <w:p w:rsidR="00601519" w:rsidRPr="008259BB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1519" w:rsidRPr="008259BB" w:rsidRDefault="00601519" w:rsidP="008259B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 xml:space="preserve">Прошу Вас в соответствии со </w:t>
      </w:r>
      <w:hyperlink r:id="rId14" w:history="1">
        <w:r w:rsidRPr="008259BB">
          <w:rPr>
            <w:rFonts w:ascii="Times New Roman" w:hAnsi="Times New Roman" w:cs="Times New Roman"/>
            <w:color w:val="0000FF"/>
            <w:sz w:val="24"/>
          </w:rPr>
          <w:t>статьей 39.26</w:t>
        </w:r>
      </w:hyperlink>
      <w:r w:rsidRPr="008259BB">
        <w:rPr>
          <w:rFonts w:ascii="Times New Roman" w:hAnsi="Times New Roman" w:cs="Times New Roman"/>
          <w:sz w:val="24"/>
        </w:rPr>
        <w:t xml:space="preserve"> Земельного кодекса Российской</w:t>
      </w:r>
      <w:r w:rsid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Федерации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заключить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соглашение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об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установлении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сервитута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в</w:t>
      </w:r>
      <w:r w:rsidR="00206326" w:rsidRP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отношении</w:t>
      </w:r>
      <w:r w:rsidR="008259BB">
        <w:rPr>
          <w:rFonts w:ascii="Times New Roman" w:hAnsi="Times New Roman" w:cs="Times New Roman"/>
          <w:sz w:val="24"/>
        </w:rPr>
        <w:t xml:space="preserve"> </w:t>
      </w:r>
      <w:r w:rsidRPr="008259BB">
        <w:rPr>
          <w:rFonts w:ascii="Times New Roman" w:hAnsi="Times New Roman" w:cs="Times New Roman"/>
          <w:sz w:val="24"/>
        </w:rPr>
        <w:t>земельного участка по адресу: _________________________</w:t>
      </w:r>
      <w:r w:rsidR="008259BB">
        <w:rPr>
          <w:rFonts w:ascii="Times New Roman" w:hAnsi="Times New Roman" w:cs="Times New Roman"/>
          <w:sz w:val="24"/>
        </w:rPr>
        <w:t>________________</w:t>
      </w:r>
      <w:r w:rsidRPr="008259BB">
        <w:rPr>
          <w:rFonts w:ascii="Times New Roman" w:hAnsi="Times New Roman" w:cs="Times New Roman"/>
          <w:sz w:val="24"/>
        </w:rPr>
        <w:t>____________________</w:t>
      </w:r>
    </w:p>
    <w:p w:rsidR="00601519" w:rsidRPr="008259BB" w:rsidRDefault="008259BB" w:rsidP="008259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01519" w:rsidRPr="008259BB">
        <w:rPr>
          <w:rFonts w:ascii="Times New Roman" w:hAnsi="Times New Roman" w:cs="Times New Roman"/>
        </w:rPr>
        <w:t>(адрес земельного участка)</w:t>
      </w:r>
    </w:p>
    <w:p w:rsidR="00601519" w:rsidRPr="008259BB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кадастровый номер: ________________</w:t>
      </w:r>
      <w:r w:rsidR="008259BB">
        <w:rPr>
          <w:rFonts w:ascii="Times New Roman" w:hAnsi="Times New Roman" w:cs="Times New Roman"/>
          <w:sz w:val="24"/>
        </w:rPr>
        <w:t>____</w:t>
      </w:r>
      <w:r w:rsidRPr="008259BB">
        <w:rPr>
          <w:rFonts w:ascii="Times New Roman" w:hAnsi="Times New Roman" w:cs="Times New Roman"/>
          <w:sz w:val="24"/>
        </w:rPr>
        <w:t>_______________________________________,</w:t>
      </w:r>
    </w:p>
    <w:p w:rsidR="00601519" w:rsidRPr="008259BB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цель установления сервитута __________________</w:t>
      </w:r>
      <w:r w:rsidR="00EF368E">
        <w:rPr>
          <w:rFonts w:ascii="Times New Roman" w:hAnsi="Times New Roman" w:cs="Times New Roman"/>
          <w:sz w:val="24"/>
        </w:rPr>
        <w:t>____</w:t>
      </w:r>
      <w:r w:rsidRPr="008259BB">
        <w:rPr>
          <w:rFonts w:ascii="Times New Roman" w:hAnsi="Times New Roman" w:cs="Times New Roman"/>
          <w:sz w:val="24"/>
        </w:rPr>
        <w:t>_____________________________</w:t>
      </w:r>
    </w:p>
    <w:p w:rsidR="00601519" w:rsidRPr="00EF368E" w:rsidRDefault="00EF368E" w:rsidP="00EF36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601519" w:rsidRPr="00EF368E">
        <w:rPr>
          <w:rFonts w:ascii="Times New Roman" w:hAnsi="Times New Roman" w:cs="Times New Roman"/>
        </w:rPr>
        <w:t>(указывается цель установления сервитута)</w:t>
      </w:r>
    </w:p>
    <w:p w:rsidR="00601519" w:rsidRPr="008259BB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сроком ______</w:t>
      </w:r>
      <w:r w:rsidR="00EF368E">
        <w:rPr>
          <w:rFonts w:ascii="Times New Roman" w:hAnsi="Times New Roman" w:cs="Times New Roman"/>
          <w:sz w:val="24"/>
        </w:rPr>
        <w:t>__</w:t>
      </w:r>
      <w:r w:rsidRPr="008259BB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601519" w:rsidRPr="00EF368E" w:rsidRDefault="00601519" w:rsidP="00EF368E">
      <w:pPr>
        <w:pStyle w:val="ConsPlusNonformat"/>
        <w:jc w:val="center"/>
        <w:rPr>
          <w:rFonts w:ascii="Times New Roman" w:hAnsi="Times New Roman" w:cs="Times New Roman"/>
        </w:rPr>
      </w:pPr>
      <w:r w:rsidRPr="00EF368E">
        <w:rPr>
          <w:rFonts w:ascii="Times New Roman" w:hAnsi="Times New Roman" w:cs="Times New Roman"/>
        </w:rPr>
        <w:t>(указывается предполагаемый срок действия сервитута)</w:t>
      </w:r>
    </w:p>
    <w:p w:rsidR="00601519" w:rsidRPr="008259BB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1519" w:rsidRPr="008259BB" w:rsidRDefault="00601519" w:rsidP="00EF368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259BB">
        <w:rPr>
          <w:rFonts w:ascii="Times New Roman" w:hAnsi="Times New Roman" w:cs="Times New Roman"/>
          <w:sz w:val="24"/>
        </w:rPr>
        <w:t>Перечень документов, прилагаемых к заявлению: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2721"/>
      </w:tblGrid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280"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280">
              <w:t>Количество листов</w:t>
            </w: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1519" w:rsidRPr="007B2280" w:rsidTr="00EF36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7B2280" w:rsidRDefault="00601519" w:rsidP="0020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01519" w:rsidRPr="007B2280" w:rsidRDefault="00601519" w:rsidP="00601519">
      <w:pPr>
        <w:widowControl w:val="0"/>
        <w:autoSpaceDE w:val="0"/>
        <w:autoSpaceDN w:val="0"/>
        <w:adjustRightInd w:val="0"/>
        <w:jc w:val="both"/>
      </w:pPr>
    </w:p>
    <w:p w:rsidR="00601519" w:rsidRPr="007B2280" w:rsidRDefault="00601519" w:rsidP="00601519">
      <w:pPr>
        <w:pStyle w:val="ConsPlusNonformat"/>
        <w:jc w:val="both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>___________________________ МП</w:t>
      </w:r>
      <w:r w:rsidR="00206326" w:rsidRPr="007B2280">
        <w:rPr>
          <w:rFonts w:ascii="Times New Roman" w:hAnsi="Times New Roman" w:cs="Times New Roman"/>
        </w:rPr>
        <w:t xml:space="preserve"> </w:t>
      </w:r>
      <w:r w:rsidRPr="007B2280">
        <w:rPr>
          <w:rFonts w:ascii="Times New Roman" w:hAnsi="Times New Roman" w:cs="Times New Roman"/>
        </w:rPr>
        <w:t>___________________</w:t>
      </w:r>
      <w:r w:rsidR="00EF368E">
        <w:rPr>
          <w:rFonts w:ascii="Times New Roman" w:hAnsi="Times New Roman" w:cs="Times New Roman"/>
        </w:rPr>
        <w:t xml:space="preserve">  _____________________________________</w:t>
      </w:r>
    </w:p>
    <w:p w:rsidR="00601519" w:rsidRPr="007B2280" w:rsidRDefault="00EF368E" w:rsidP="006015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01519" w:rsidRPr="007B2280">
        <w:rPr>
          <w:rFonts w:ascii="Times New Roman" w:hAnsi="Times New Roman" w:cs="Times New Roman"/>
        </w:rPr>
        <w:t>(должность)</w:t>
      </w:r>
      <w:r w:rsidR="00206326" w:rsidRPr="007B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601519" w:rsidRPr="007B2280">
        <w:rPr>
          <w:rFonts w:ascii="Times New Roman" w:hAnsi="Times New Roman" w:cs="Times New Roman"/>
        </w:rPr>
        <w:t>(подпись)</w:t>
      </w:r>
      <w:r w:rsidR="00206326" w:rsidRPr="007B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601519" w:rsidRPr="007B2280">
        <w:rPr>
          <w:rFonts w:ascii="Times New Roman" w:hAnsi="Times New Roman" w:cs="Times New Roman"/>
        </w:rPr>
        <w:t>(Ф.И.О.)</w:t>
      </w:r>
    </w:p>
    <w:p w:rsidR="00601519" w:rsidRPr="007B2280" w:rsidRDefault="00601519" w:rsidP="00601519">
      <w:pPr>
        <w:pStyle w:val="ConsPlusNonformat"/>
        <w:jc w:val="both"/>
        <w:rPr>
          <w:rFonts w:ascii="Times New Roman" w:hAnsi="Times New Roman" w:cs="Times New Roman"/>
        </w:rPr>
      </w:pPr>
    </w:p>
    <w:p w:rsidR="00601519" w:rsidRPr="00EF368E" w:rsidRDefault="00601519" w:rsidP="00EF368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F368E">
        <w:rPr>
          <w:rFonts w:ascii="Times New Roman" w:hAnsi="Times New Roman" w:cs="Times New Roman"/>
          <w:sz w:val="24"/>
        </w:rPr>
        <w:t>Действующи</w:t>
      </w:r>
      <w:proofErr w:type="gramStart"/>
      <w:r w:rsidRPr="00EF368E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EF368E">
        <w:rPr>
          <w:rFonts w:ascii="Times New Roman" w:hAnsi="Times New Roman" w:cs="Times New Roman"/>
          <w:sz w:val="24"/>
        </w:rPr>
        <w:t>ая</w:t>
      </w:r>
      <w:proofErr w:type="spellEnd"/>
      <w:r w:rsidRPr="00EF368E">
        <w:rPr>
          <w:rFonts w:ascii="Times New Roman" w:hAnsi="Times New Roman" w:cs="Times New Roman"/>
          <w:sz w:val="24"/>
        </w:rPr>
        <w:t>) на осн</w:t>
      </w:r>
      <w:r w:rsidR="00EF368E">
        <w:rPr>
          <w:rFonts w:ascii="Times New Roman" w:hAnsi="Times New Roman" w:cs="Times New Roman"/>
          <w:sz w:val="24"/>
        </w:rPr>
        <w:t>овании доверенности __________</w:t>
      </w:r>
      <w:r w:rsidRPr="00EF368E">
        <w:rPr>
          <w:rFonts w:ascii="Times New Roman" w:hAnsi="Times New Roman" w:cs="Times New Roman"/>
          <w:sz w:val="24"/>
        </w:rPr>
        <w:t>_____________________</w:t>
      </w:r>
    </w:p>
    <w:p w:rsidR="00601519" w:rsidRPr="007B2280" w:rsidRDefault="00EF368E" w:rsidP="00EF36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06326" w:rsidRPr="007B2280">
        <w:rPr>
          <w:rFonts w:ascii="Times New Roman" w:hAnsi="Times New Roman" w:cs="Times New Roman"/>
        </w:rPr>
        <w:t xml:space="preserve"> </w:t>
      </w:r>
      <w:r w:rsidR="00601519" w:rsidRPr="007B2280">
        <w:rPr>
          <w:rFonts w:ascii="Times New Roman" w:hAnsi="Times New Roman" w:cs="Times New Roman"/>
        </w:rPr>
        <w:t>(реквизиты доверенности)</w:t>
      </w:r>
    </w:p>
    <w:p w:rsidR="00601519" w:rsidRDefault="00601519" w:rsidP="00601519">
      <w:pPr>
        <w:pStyle w:val="ConsPlusNonformat"/>
        <w:jc w:val="both"/>
        <w:rPr>
          <w:rFonts w:ascii="Times New Roman" w:hAnsi="Times New Roman" w:cs="Times New Roman"/>
        </w:rPr>
      </w:pPr>
    </w:p>
    <w:p w:rsidR="004478B0" w:rsidRPr="007B2280" w:rsidRDefault="004478B0" w:rsidP="00601519">
      <w:pPr>
        <w:pStyle w:val="ConsPlusNonformat"/>
        <w:jc w:val="both"/>
        <w:rPr>
          <w:rFonts w:ascii="Times New Roman" w:hAnsi="Times New Roman" w:cs="Times New Roman"/>
        </w:rPr>
      </w:pPr>
    </w:p>
    <w:p w:rsidR="00601519" w:rsidRPr="00EF368E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F368E">
        <w:rPr>
          <w:rFonts w:ascii="Times New Roman" w:hAnsi="Times New Roman" w:cs="Times New Roman"/>
          <w:sz w:val="24"/>
        </w:rPr>
        <w:t>"____"____________ 20__ г. принял: _______</w:t>
      </w:r>
      <w:r w:rsidR="004478B0">
        <w:rPr>
          <w:rFonts w:ascii="Times New Roman" w:hAnsi="Times New Roman" w:cs="Times New Roman"/>
          <w:sz w:val="24"/>
        </w:rPr>
        <w:t>__</w:t>
      </w:r>
      <w:r w:rsidRPr="00EF368E">
        <w:rPr>
          <w:rFonts w:ascii="Times New Roman" w:hAnsi="Times New Roman" w:cs="Times New Roman"/>
          <w:sz w:val="24"/>
        </w:rPr>
        <w:t>_____ __</w:t>
      </w:r>
      <w:r w:rsidR="004478B0">
        <w:rPr>
          <w:rFonts w:ascii="Times New Roman" w:hAnsi="Times New Roman" w:cs="Times New Roman"/>
          <w:sz w:val="24"/>
        </w:rPr>
        <w:t>_________________</w:t>
      </w:r>
      <w:r w:rsidRPr="00EF368E">
        <w:rPr>
          <w:rFonts w:ascii="Times New Roman" w:hAnsi="Times New Roman" w:cs="Times New Roman"/>
          <w:sz w:val="24"/>
        </w:rPr>
        <w:t>_______</w:t>
      </w:r>
    </w:p>
    <w:p w:rsidR="00601519" w:rsidRPr="007B2280" w:rsidRDefault="004478B0" w:rsidP="006015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06326" w:rsidRPr="007B2280">
        <w:rPr>
          <w:rFonts w:ascii="Times New Roman" w:hAnsi="Times New Roman" w:cs="Times New Roman"/>
        </w:rPr>
        <w:t xml:space="preserve"> </w:t>
      </w:r>
      <w:r w:rsidR="00601519" w:rsidRPr="007B2280">
        <w:rPr>
          <w:rFonts w:ascii="Times New Roman" w:hAnsi="Times New Roman" w:cs="Times New Roman"/>
        </w:rPr>
        <w:t>(подпись)</w:t>
      </w:r>
      <w:r w:rsidR="00206326" w:rsidRPr="007B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601519" w:rsidRPr="007B2280">
        <w:rPr>
          <w:rFonts w:ascii="Times New Roman" w:hAnsi="Times New Roman" w:cs="Times New Roman"/>
        </w:rPr>
        <w:t>(Ф.И.О.)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jc w:val="both"/>
      </w:pPr>
    </w:p>
    <w:p w:rsidR="00601519" w:rsidRPr="004478B0" w:rsidRDefault="00601519" w:rsidP="00601519">
      <w:pPr>
        <w:spacing w:before="100" w:beforeAutospacing="1" w:after="100" w:afterAutospacing="1"/>
        <w:rPr>
          <w:szCs w:val="20"/>
        </w:rPr>
      </w:pPr>
      <w:r w:rsidRPr="004478B0">
        <w:rPr>
          <w:sz w:val="32"/>
        </w:rPr>
        <w:t> </w:t>
      </w:r>
      <w:r w:rsidRPr="004478B0">
        <w:rPr>
          <w:szCs w:val="20"/>
        </w:rPr>
        <w:t>Результат рассмотрения заявления прошу:</w:t>
      </w:r>
    </w:p>
    <w:p w:rsidR="00601519" w:rsidRPr="007B2280" w:rsidRDefault="00206326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┌──┐</w:t>
      </w:r>
    </w:p>
    <w:p w:rsidR="00601519" w:rsidRPr="007B2280" w:rsidRDefault="00206326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│</w:t>
      </w: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4478B0">
        <w:rPr>
          <w:rFonts w:ascii="Times New Roman" w:hAnsi="Times New Roman" w:cs="Times New Roman"/>
          <w:sz w:val="24"/>
          <w:szCs w:val="24"/>
        </w:rPr>
        <w:t xml:space="preserve">   </w:t>
      </w:r>
      <w:r w:rsidR="004478B0" w:rsidRPr="004478B0">
        <w:rPr>
          <w:rFonts w:ascii="Times New Roman" w:hAnsi="Times New Roman" w:cs="Times New Roman"/>
          <w:sz w:val="18"/>
          <w:szCs w:val="24"/>
        </w:rPr>
        <w:t xml:space="preserve"> </w:t>
      </w:r>
      <w:r w:rsidR="004478B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601519" w:rsidRPr="004478B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4478B0" w:rsidRPr="004478B0">
        <w:rPr>
          <w:rFonts w:ascii="Times New Roman" w:hAnsi="Times New Roman" w:cs="Times New Roman"/>
          <w:sz w:val="24"/>
          <w:szCs w:val="24"/>
        </w:rPr>
        <w:t xml:space="preserve">   </w:t>
      </w:r>
      <w:r w:rsidR="004478B0" w:rsidRPr="004478B0">
        <w:rPr>
          <w:rFonts w:ascii="Times New Roman" w:hAnsi="Times New Roman" w:cs="Times New Roman"/>
          <w:sz w:val="18"/>
          <w:szCs w:val="24"/>
        </w:rPr>
        <w:t xml:space="preserve">  </w:t>
      </w:r>
      <w:r w:rsidR="004478B0">
        <w:rPr>
          <w:rFonts w:ascii="Times New Roman" w:hAnsi="Times New Roman" w:cs="Times New Roman"/>
          <w:sz w:val="18"/>
          <w:szCs w:val="24"/>
        </w:rPr>
        <w:t>-</w:t>
      </w:r>
      <w:r w:rsidR="004478B0" w:rsidRPr="004478B0">
        <w:rPr>
          <w:rFonts w:ascii="Times New Roman" w:hAnsi="Times New Roman" w:cs="Times New Roman"/>
          <w:sz w:val="18"/>
          <w:szCs w:val="24"/>
        </w:rPr>
        <w:t xml:space="preserve">         </w:t>
      </w:r>
      <w:r w:rsidR="00601519" w:rsidRPr="004478B0">
        <w:rPr>
          <w:rFonts w:ascii="Times New Roman" w:hAnsi="Times New Roman" w:cs="Times New Roman"/>
          <w:sz w:val="18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601519" w:rsidRPr="007B2280" w:rsidRDefault="00206326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├──┤</w:t>
      </w:r>
    </w:p>
    <w:p w:rsidR="00601519" w:rsidRPr="007B2280" w:rsidRDefault="004478B0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280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78B0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4478B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478B0">
        <w:rPr>
          <w:rFonts w:ascii="Times New Roman" w:hAnsi="Times New Roman" w:cs="Times New Roman"/>
          <w:sz w:val="24"/>
          <w:szCs w:val="24"/>
        </w:rPr>
        <w:t xml:space="preserve">   </w:t>
      </w:r>
      <w:r w:rsidRPr="004478B0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>-</w:t>
      </w:r>
      <w:r w:rsidRPr="004478B0">
        <w:rPr>
          <w:rFonts w:ascii="Times New Roman" w:hAnsi="Times New Roman" w:cs="Times New Roman"/>
          <w:sz w:val="18"/>
          <w:szCs w:val="24"/>
        </w:rPr>
        <w:t xml:space="preserve">         </w:t>
      </w:r>
      <w:r w:rsidR="00601519" w:rsidRPr="007B2280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601519" w:rsidRPr="007B2280" w:rsidRDefault="00206326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├──┤</w:t>
      </w: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19" w:rsidRPr="007B2280" w:rsidRDefault="004478B0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280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78B0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4478B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478B0">
        <w:rPr>
          <w:rFonts w:ascii="Times New Roman" w:hAnsi="Times New Roman" w:cs="Times New Roman"/>
          <w:sz w:val="24"/>
          <w:szCs w:val="24"/>
        </w:rPr>
        <w:t xml:space="preserve">  </w:t>
      </w:r>
      <w:r w:rsidRPr="004478B0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>-</w:t>
      </w:r>
      <w:r w:rsidRPr="004478B0">
        <w:rPr>
          <w:rFonts w:ascii="Times New Roman" w:hAnsi="Times New Roman" w:cs="Times New Roman"/>
          <w:sz w:val="18"/>
          <w:szCs w:val="24"/>
        </w:rPr>
        <w:t xml:space="preserve">      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601519" w:rsidRPr="007B2280" w:rsidRDefault="00206326" w:rsidP="00601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280">
        <w:rPr>
          <w:rFonts w:ascii="Times New Roman" w:hAnsi="Times New Roman" w:cs="Times New Roman"/>
          <w:sz w:val="24"/>
          <w:szCs w:val="24"/>
        </w:rPr>
        <w:t xml:space="preserve"> </w:t>
      </w:r>
      <w:r w:rsidR="00601519" w:rsidRPr="007B2280">
        <w:rPr>
          <w:rFonts w:ascii="Times New Roman" w:hAnsi="Times New Roman" w:cs="Times New Roman"/>
          <w:sz w:val="24"/>
          <w:szCs w:val="24"/>
        </w:rPr>
        <w:t>└──┘</w:t>
      </w:r>
    </w:p>
    <w:p w:rsidR="004478B0" w:rsidRDefault="004478B0" w:rsidP="00601519">
      <w:pPr>
        <w:pStyle w:val="ConsPlusNonformat"/>
        <w:rPr>
          <w:rFonts w:ascii="Times New Roman" w:hAnsi="Times New Roman" w:cs="Times New Roman"/>
          <w:sz w:val="24"/>
        </w:rPr>
      </w:pPr>
    </w:p>
    <w:p w:rsidR="004478B0" w:rsidRDefault="004478B0" w:rsidP="00601519">
      <w:pPr>
        <w:pStyle w:val="ConsPlusNonformat"/>
        <w:rPr>
          <w:rFonts w:ascii="Times New Roman" w:hAnsi="Times New Roman" w:cs="Times New Roman"/>
          <w:sz w:val="24"/>
        </w:rPr>
      </w:pPr>
    </w:p>
    <w:p w:rsidR="00601519" w:rsidRPr="004478B0" w:rsidRDefault="00206326" w:rsidP="00601519">
      <w:pPr>
        <w:pStyle w:val="ConsPlusNonformat"/>
        <w:rPr>
          <w:rFonts w:ascii="Times New Roman" w:hAnsi="Times New Roman" w:cs="Times New Roman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"__" _________ 20__ год</w:t>
      </w:r>
      <w:r w:rsidR="004478B0">
        <w:rPr>
          <w:rFonts w:ascii="Times New Roman" w:hAnsi="Times New Roman" w:cs="Times New Roman"/>
          <w:sz w:val="24"/>
        </w:rPr>
        <w:t xml:space="preserve">                </w:t>
      </w:r>
      <w:r w:rsidRPr="004478B0">
        <w:rPr>
          <w:rFonts w:ascii="Times New Roman" w:hAnsi="Times New Roman" w:cs="Times New Roman"/>
        </w:rPr>
        <w:t xml:space="preserve"> </w:t>
      </w:r>
      <w:r w:rsidR="004478B0">
        <w:rPr>
          <w:rFonts w:ascii="Times New Roman" w:hAnsi="Times New Roman" w:cs="Times New Roman"/>
        </w:rPr>
        <w:t xml:space="preserve">     </w:t>
      </w:r>
      <w:r w:rsidR="00601519" w:rsidRPr="004478B0">
        <w:rPr>
          <w:rFonts w:ascii="Times New Roman" w:hAnsi="Times New Roman" w:cs="Times New Roman"/>
        </w:rPr>
        <w:t>________________</w:t>
      </w:r>
      <w:r w:rsidRPr="004478B0">
        <w:rPr>
          <w:rFonts w:ascii="Times New Roman" w:hAnsi="Times New Roman" w:cs="Times New Roman"/>
        </w:rPr>
        <w:t xml:space="preserve"> </w:t>
      </w:r>
    </w:p>
    <w:p w:rsidR="00601519" w:rsidRPr="007B2280" w:rsidRDefault="00206326" w:rsidP="004478B0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7B2280">
        <w:rPr>
          <w:rFonts w:ascii="Times New Roman" w:hAnsi="Times New Roman" w:cs="Times New Roman"/>
        </w:rPr>
        <w:t xml:space="preserve"> </w:t>
      </w:r>
      <w:r w:rsidR="00601519" w:rsidRPr="007B2280">
        <w:rPr>
          <w:rFonts w:ascii="Times New Roman" w:hAnsi="Times New Roman" w:cs="Times New Roman"/>
        </w:rPr>
        <w:t>(подпись)</w:t>
      </w:r>
    </w:p>
    <w:p w:rsidR="00601519" w:rsidRPr="007B2280" w:rsidRDefault="00601519" w:rsidP="006015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60" w:name="Par300"/>
      <w:bookmarkEnd w:id="60"/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4478B0" w:rsidRDefault="004478B0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Форма заявления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 заключении соглашения об установлении сервитута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(для физических лиц)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Pr="004478B0" w:rsidRDefault="00601519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В комитет по городскому хозяйству администрации МО Волосовский муниципальный район</w:t>
      </w:r>
    </w:p>
    <w:p w:rsidR="00601519" w:rsidRPr="004478B0" w:rsidRDefault="00206326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"______</w:t>
      </w:r>
      <w:r w:rsidR="004478B0">
        <w:rPr>
          <w:rFonts w:ascii="Times New Roman" w:hAnsi="Times New Roman" w:cs="Times New Roman"/>
          <w:sz w:val="24"/>
        </w:rPr>
        <w:t>_________</w:t>
      </w:r>
      <w:r w:rsidR="00601519" w:rsidRPr="004478B0">
        <w:rPr>
          <w:rFonts w:ascii="Times New Roman" w:hAnsi="Times New Roman" w:cs="Times New Roman"/>
          <w:sz w:val="24"/>
        </w:rPr>
        <w:t>_______"</w:t>
      </w:r>
    </w:p>
    <w:p w:rsidR="00601519" w:rsidRPr="004478B0" w:rsidRDefault="00206326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_______</w:t>
      </w:r>
      <w:r w:rsidR="004478B0">
        <w:rPr>
          <w:rFonts w:ascii="Times New Roman" w:hAnsi="Times New Roman" w:cs="Times New Roman"/>
          <w:sz w:val="24"/>
        </w:rPr>
        <w:t>_____</w:t>
      </w:r>
      <w:r w:rsidR="00601519" w:rsidRPr="004478B0">
        <w:rPr>
          <w:rFonts w:ascii="Times New Roman" w:hAnsi="Times New Roman" w:cs="Times New Roman"/>
          <w:sz w:val="24"/>
        </w:rPr>
        <w:t>____________</w:t>
      </w:r>
      <w:r w:rsidR="004478B0">
        <w:rPr>
          <w:rFonts w:ascii="Times New Roman" w:hAnsi="Times New Roman" w:cs="Times New Roman"/>
          <w:sz w:val="24"/>
        </w:rPr>
        <w:t>_</w:t>
      </w:r>
      <w:r w:rsidR="00601519" w:rsidRPr="004478B0">
        <w:rPr>
          <w:rFonts w:ascii="Times New Roman" w:hAnsi="Times New Roman" w:cs="Times New Roman"/>
          <w:sz w:val="24"/>
        </w:rPr>
        <w:t>___________</w:t>
      </w:r>
    </w:p>
    <w:p w:rsidR="00601519" w:rsidRPr="00A03AE7" w:rsidRDefault="00206326" w:rsidP="004478B0">
      <w:pPr>
        <w:pStyle w:val="ConsPlusNonformat"/>
        <w:ind w:left="4962"/>
        <w:rPr>
          <w:rFonts w:ascii="Times New Roman" w:hAnsi="Times New Roman" w:cs="Times New Roman"/>
          <w:sz w:val="6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</w:p>
    <w:p w:rsidR="00601519" w:rsidRPr="004478B0" w:rsidRDefault="00206326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от ___________</w:t>
      </w:r>
      <w:r w:rsidR="004478B0">
        <w:rPr>
          <w:rFonts w:ascii="Times New Roman" w:hAnsi="Times New Roman" w:cs="Times New Roman"/>
          <w:sz w:val="24"/>
        </w:rPr>
        <w:t>______</w:t>
      </w:r>
      <w:r w:rsidR="00601519" w:rsidRPr="004478B0">
        <w:rPr>
          <w:rFonts w:ascii="Times New Roman" w:hAnsi="Times New Roman" w:cs="Times New Roman"/>
          <w:sz w:val="24"/>
        </w:rPr>
        <w:t>______</w:t>
      </w:r>
      <w:r w:rsidR="004478B0">
        <w:rPr>
          <w:rFonts w:ascii="Times New Roman" w:hAnsi="Times New Roman" w:cs="Times New Roman"/>
          <w:sz w:val="24"/>
        </w:rPr>
        <w:t>_</w:t>
      </w:r>
      <w:r w:rsidR="00601519" w:rsidRPr="004478B0">
        <w:rPr>
          <w:rFonts w:ascii="Times New Roman" w:hAnsi="Times New Roman" w:cs="Times New Roman"/>
          <w:sz w:val="24"/>
        </w:rPr>
        <w:t>_________</w:t>
      </w:r>
    </w:p>
    <w:p w:rsidR="00601519" w:rsidRPr="00A03AE7" w:rsidRDefault="00601519" w:rsidP="004478B0">
      <w:pPr>
        <w:pStyle w:val="ConsPlusNonformat"/>
        <w:ind w:left="4962"/>
        <w:jc w:val="center"/>
        <w:rPr>
          <w:rFonts w:ascii="Times New Roman" w:hAnsi="Times New Roman" w:cs="Times New Roman"/>
          <w:sz w:val="18"/>
        </w:rPr>
      </w:pPr>
      <w:proofErr w:type="gramStart"/>
      <w:r w:rsidRPr="00A03AE7">
        <w:rPr>
          <w:rFonts w:ascii="Times New Roman" w:hAnsi="Times New Roman" w:cs="Times New Roman"/>
          <w:sz w:val="18"/>
        </w:rPr>
        <w:t>(Ф.И.О., реквизиты, документа,</w:t>
      </w:r>
      <w:proofErr w:type="gramEnd"/>
    </w:p>
    <w:p w:rsidR="00601519" w:rsidRPr="004478B0" w:rsidRDefault="00206326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________________</w:t>
      </w:r>
      <w:r w:rsidR="004478B0">
        <w:rPr>
          <w:rFonts w:ascii="Times New Roman" w:hAnsi="Times New Roman" w:cs="Times New Roman"/>
          <w:sz w:val="24"/>
        </w:rPr>
        <w:t>______</w:t>
      </w:r>
      <w:r w:rsidR="00601519" w:rsidRPr="004478B0">
        <w:rPr>
          <w:rFonts w:ascii="Times New Roman" w:hAnsi="Times New Roman" w:cs="Times New Roman"/>
          <w:sz w:val="24"/>
        </w:rPr>
        <w:t>______________</w:t>
      </w:r>
    </w:p>
    <w:p w:rsidR="00601519" w:rsidRPr="00A03AE7" w:rsidRDefault="00601519" w:rsidP="004478B0">
      <w:pPr>
        <w:pStyle w:val="ConsPlusNonformat"/>
        <w:ind w:left="4962"/>
        <w:jc w:val="center"/>
        <w:rPr>
          <w:rFonts w:ascii="Times New Roman" w:hAnsi="Times New Roman" w:cs="Times New Roman"/>
          <w:sz w:val="18"/>
        </w:rPr>
      </w:pPr>
      <w:proofErr w:type="gramStart"/>
      <w:r w:rsidRPr="00A03AE7">
        <w:rPr>
          <w:rFonts w:ascii="Times New Roman" w:hAnsi="Times New Roman" w:cs="Times New Roman"/>
          <w:sz w:val="18"/>
        </w:rPr>
        <w:t>удостоверяющего</w:t>
      </w:r>
      <w:proofErr w:type="gramEnd"/>
      <w:r w:rsidRPr="00A03AE7">
        <w:rPr>
          <w:rFonts w:ascii="Times New Roman" w:hAnsi="Times New Roman" w:cs="Times New Roman"/>
          <w:sz w:val="18"/>
        </w:rPr>
        <w:t xml:space="preserve"> личность)</w:t>
      </w:r>
    </w:p>
    <w:p w:rsidR="00601519" w:rsidRPr="004478B0" w:rsidRDefault="004478B0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601519" w:rsidRPr="004478B0">
        <w:rPr>
          <w:rFonts w:ascii="Times New Roman" w:hAnsi="Times New Roman" w:cs="Times New Roman"/>
          <w:sz w:val="24"/>
        </w:rPr>
        <w:t>дрес: __</w:t>
      </w:r>
      <w:r>
        <w:rPr>
          <w:rFonts w:ascii="Times New Roman" w:hAnsi="Times New Roman" w:cs="Times New Roman"/>
          <w:sz w:val="24"/>
        </w:rPr>
        <w:t>_______</w:t>
      </w:r>
      <w:r w:rsidR="00601519" w:rsidRPr="004478B0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</w:t>
      </w:r>
      <w:r w:rsidR="00601519" w:rsidRPr="004478B0">
        <w:rPr>
          <w:rFonts w:ascii="Times New Roman" w:hAnsi="Times New Roman" w:cs="Times New Roman"/>
          <w:sz w:val="24"/>
        </w:rPr>
        <w:t>_</w:t>
      </w:r>
    </w:p>
    <w:p w:rsidR="00601519" w:rsidRPr="004478B0" w:rsidRDefault="00206326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 </w:t>
      </w:r>
      <w:r w:rsidR="00601519" w:rsidRPr="004478B0">
        <w:rPr>
          <w:rFonts w:ascii="Times New Roman" w:hAnsi="Times New Roman" w:cs="Times New Roman"/>
          <w:sz w:val="24"/>
        </w:rPr>
        <w:t>________</w:t>
      </w:r>
      <w:r w:rsidR="004478B0">
        <w:rPr>
          <w:rFonts w:ascii="Times New Roman" w:hAnsi="Times New Roman" w:cs="Times New Roman"/>
          <w:sz w:val="24"/>
        </w:rPr>
        <w:t>______</w:t>
      </w:r>
      <w:r w:rsidR="00601519" w:rsidRPr="004478B0">
        <w:rPr>
          <w:rFonts w:ascii="Times New Roman" w:hAnsi="Times New Roman" w:cs="Times New Roman"/>
          <w:sz w:val="24"/>
        </w:rPr>
        <w:t>____________________</w:t>
      </w:r>
      <w:r w:rsidR="004478B0">
        <w:rPr>
          <w:rFonts w:ascii="Times New Roman" w:hAnsi="Times New Roman" w:cs="Times New Roman"/>
          <w:sz w:val="24"/>
        </w:rPr>
        <w:t>_</w:t>
      </w:r>
      <w:r w:rsidR="00601519" w:rsidRPr="004478B0">
        <w:rPr>
          <w:rFonts w:ascii="Times New Roman" w:hAnsi="Times New Roman" w:cs="Times New Roman"/>
          <w:sz w:val="24"/>
        </w:rPr>
        <w:t>_</w:t>
      </w:r>
    </w:p>
    <w:p w:rsidR="00601519" w:rsidRPr="004478B0" w:rsidRDefault="004478B0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601519" w:rsidRPr="004478B0">
        <w:rPr>
          <w:rFonts w:ascii="Times New Roman" w:hAnsi="Times New Roman" w:cs="Times New Roman"/>
          <w:sz w:val="24"/>
        </w:rPr>
        <w:t>онтактный телефон: ____</w:t>
      </w:r>
      <w:r>
        <w:rPr>
          <w:rFonts w:ascii="Times New Roman" w:hAnsi="Times New Roman" w:cs="Times New Roman"/>
          <w:sz w:val="24"/>
        </w:rPr>
        <w:t>_______</w:t>
      </w:r>
      <w:r w:rsidR="00601519" w:rsidRPr="004478B0">
        <w:rPr>
          <w:rFonts w:ascii="Times New Roman" w:hAnsi="Times New Roman" w:cs="Times New Roman"/>
          <w:sz w:val="24"/>
        </w:rPr>
        <w:t>______</w:t>
      </w:r>
    </w:p>
    <w:p w:rsidR="00601519" w:rsidRPr="004478B0" w:rsidRDefault="004478B0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601519" w:rsidRPr="004478B0">
        <w:rPr>
          <w:rFonts w:ascii="Times New Roman" w:hAnsi="Times New Roman" w:cs="Times New Roman"/>
          <w:sz w:val="24"/>
        </w:rPr>
        <w:t>дрес электронной почты: _____</w:t>
      </w:r>
      <w:r>
        <w:rPr>
          <w:rFonts w:ascii="Times New Roman" w:hAnsi="Times New Roman" w:cs="Times New Roman"/>
          <w:sz w:val="24"/>
        </w:rPr>
        <w:t>_______</w:t>
      </w:r>
    </w:p>
    <w:p w:rsidR="00601519" w:rsidRPr="004478B0" w:rsidRDefault="004478B0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</w:t>
      </w:r>
      <w:r w:rsidR="00601519" w:rsidRPr="004478B0">
        <w:rPr>
          <w:rFonts w:ascii="Times New Roman" w:hAnsi="Times New Roman" w:cs="Times New Roman"/>
          <w:sz w:val="24"/>
        </w:rPr>
        <w:t>_______________________________</w:t>
      </w:r>
    </w:p>
    <w:p w:rsidR="00601519" w:rsidRPr="004478B0" w:rsidRDefault="004478B0" w:rsidP="004478B0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</w:t>
      </w:r>
      <w:r w:rsidR="00601519" w:rsidRPr="004478B0">
        <w:rPr>
          <w:rFonts w:ascii="Times New Roman" w:hAnsi="Times New Roman" w:cs="Times New Roman"/>
          <w:sz w:val="24"/>
        </w:rPr>
        <w:t>_______________________________</w:t>
      </w:r>
    </w:p>
    <w:p w:rsidR="00601519" w:rsidRPr="00A03AE7" w:rsidRDefault="00601519" w:rsidP="004478B0">
      <w:pPr>
        <w:pStyle w:val="ConsPlusNonformat"/>
        <w:ind w:left="4962"/>
        <w:jc w:val="center"/>
        <w:rPr>
          <w:rFonts w:ascii="Times New Roman" w:hAnsi="Times New Roman" w:cs="Times New Roman"/>
          <w:sz w:val="18"/>
        </w:rPr>
      </w:pPr>
      <w:r w:rsidRPr="00A03AE7">
        <w:rPr>
          <w:rFonts w:ascii="Times New Roman" w:hAnsi="Times New Roman" w:cs="Times New Roman"/>
          <w:sz w:val="18"/>
        </w:rPr>
        <w:t>(Ф.И.О. представителя,</w:t>
      </w:r>
      <w:r w:rsidR="00A03AE7" w:rsidRPr="00A03AE7">
        <w:rPr>
          <w:rFonts w:ascii="Times New Roman" w:hAnsi="Times New Roman" w:cs="Times New Roman"/>
          <w:sz w:val="18"/>
        </w:rPr>
        <w:t xml:space="preserve"> </w:t>
      </w:r>
      <w:r w:rsidRPr="00A03AE7">
        <w:rPr>
          <w:rFonts w:ascii="Times New Roman" w:hAnsi="Times New Roman" w:cs="Times New Roman"/>
          <w:sz w:val="18"/>
        </w:rPr>
        <w:t>действующего по доверенности)</w:t>
      </w:r>
    </w:p>
    <w:p w:rsidR="00601519" w:rsidRDefault="00601519" w:rsidP="00601519">
      <w:pPr>
        <w:pStyle w:val="ConsPlusNonformat"/>
        <w:jc w:val="both"/>
      </w:pPr>
    </w:p>
    <w:p w:rsidR="00A03AE7" w:rsidRDefault="00A03AE7" w:rsidP="004478B0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601519" w:rsidRPr="00583068" w:rsidRDefault="00601519" w:rsidP="004478B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583068">
        <w:rPr>
          <w:rFonts w:ascii="Times New Roman" w:hAnsi="Times New Roman" w:cs="Times New Roman"/>
          <w:b/>
          <w:sz w:val="24"/>
        </w:rPr>
        <w:t xml:space="preserve">Заявление </w:t>
      </w:r>
      <w:r w:rsidR="004478B0" w:rsidRPr="00583068">
        <w:rPr>
          <w:rFonts w:ascii="Times New Roman" w:hAnsi="Times New Roman" w:cs="Times New Roman"/>
          <w:b/>
          <w:sz w:val="24"/>
        </w:rPr>
        <w:t>№</w:t>
      </w:r>
      <w:r w:rsidRPr="00583068">
        <w:rPr>
          <w:rFonts w:ascii="Times New Roman" w:hAnsi="Times New Roman" w:cs="Times New Roman"/>
          <w:b/>
          <w:sz w:val="24"/>
        </w:rPr>
        <w:t xml:space="preserve"> _____</w:t>
      </w:r>
    </w:p>
    <w:p w:rsidR="00601519" w:rsidRPr="00583068" w:rsidRDefault="00601519" w:rsidP="004478B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583068">
        <w:rPr>
          <w:rFonts w:ascii="Times New Roman" w:hAnsi="Times New Roman" w:cs="Times New Roman"/>
          <w:b/>
          <w:sz w:val="24"/>
        </w:rPr>
        <w:t>о заключении соглашения об установлении сервитута</w:t>
      </w:r>
    </w:p>
    <w:p w:rsidR="00601519" w:rsidRPr="00A03AE7" w:rsidRDefault="00601519" w:rsidP="0060151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01519" w:rsidRPr="004478B0" w:rsidRDefault="00601519" w:rsidP="00A03AE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 xml:space="preserve">Прошу Вас в соответствии со </w:t>
      </w:r>
      <w:hyperlink r:id="rId15" w:history="1">
        <w:r w:rsidRPr="004478B0">
          <w:rPr>
            <w:rFonts w:ascii="Times New Roman" w:hAnsi="Times New Roman" w:cs="Times New Roman"/>
            <w:color w:val="0000FF"/>
            <w:sz w:val="24"/>
          </w:rPr>
          <w:t>статьей 39.26</w:t>
        </w:r>
      </w:hyperlink>
      <w:r w:rsidRPr="004478B0">
        <w:rPr>
          <w:rFonts w:ascii="Times New Roman" w:hAnsi="Times New Roman" w:cs="Times New Roman"/>
          <w:sz w:val="24"/>
        </w:rPr>
        <w:t xml:space="preserve"> Земельного кодекса Российской</w:t>
      </w:r>
    </w:p>
    <w:p w:rsidR="00601519" w:rsidRPr="004478B0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Федерации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заключить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соглашение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об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установлении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сервитута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в</w:t>
      </w:r>
      <w:r w:rsidR="00206326" w:rsidRPr="004478B0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отношении</w:t>
      </w:r>
      <w:r w:rsidR="00A03AE7">
        <w:rPr>
          <w:rFonts w:ascii="Times New Roman" w:hAnsi="Times New Roman" w:cs="Times New Roman"/>
          <w:sz w:val="24"/>
        </w:rPr>
        <w:t xml:space="preserve"> </w:t>
      </w:r>
      <w:r w:rsidRPr="004478B0">
        <w:rPr>
          <w:rFonts w:ascii="Times New Roman" w:hAnsi="Times New Roman" w:cs="Times New Roman"/>
          <w:sz w:val="24"/>
        </w:rPr>
        <w:t>земельного участка по адресу: __________________________</w:t>
      </w:r>
      <w:r w:rsidR="00A03AE7">
        <w:rPr>
          <w:rFonts w:ascii="Times New Roman" w:hAnsi="Times New Roman" w:cs="Times New Roman"/>
          <w:sz w:val="24"/>
        </w:rPr>
        <w:t>________________</w:t>
      </w:r>
      <w:r w:rsidRPr="004478B0">
        <w:rPr>
          <w:rFonts w:ascii="Times New Roman" w:hAnsi="Times New Roman" w:cs="Times New Roman"/>
          <w:sz w:val="24"/>
        </w:rPr>
        <w:t>___________________</w:t>
      </w:r>
    </w:p>
    <w:p w:rsidR="00601519" w:rsidRPr="00A03AE7" w:rsidRDefault="00601519" w:rsidP="00A03AE7">
      <w:pPr>
        <w:pStyle w:val="ConsPlusNonformat"/>
        <w:jc w:val="center"/>
        <w:rPr>
          <w:rFonts w:ascii="Times New Roman" w:hAnsi="Times New Roman" w:cs="Times New Roman"/>
        </w:rPr>
      </w:pPr>
      <w:r w:rsidRPr="00A03AE7">
        <w:rPr>
          <w:rFonts w:ascii="Times New Roman" w:hAnsi="Times New Roman" w:cs="Times New Roman"/>
        </w:rPr>
        <w:t>(адрес земельного участка)</w:t>
      </w:r>
    </w:p>
    <w:p w:rsidR="00601519" w:rsidRPr="004478B0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кадастровый номер: ________</w:t>
      </w:r>
      <w:r w:rsidR="00A03AE7">
        <w:rPr>
          <w:rFonts w:ascii="Times New Roman" w:hAnsi="Times New Roman" w:cs="Times New Roman"/>
          <w:sz w:val="24"/>
        </w:rPr>
        <w:t>____</w:t>
      </w:r>
      <w:r w:rsidRPr="004478B0">
        <w:rPr>
          <w:rFonts w:ascii="Times New Roman" w:hAnsi="Times New Roman" w:cs="Times New Roman"/>
          <w:sz w:val="24"/>
        </w:rPr>
        <w:t>_______________________________________________,</w:t>
      </w:r>
    </w:p>
    <w:p w:rsidR="00601519" w:rsidRPr="004478B0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цель установления сервитута ________</w:t>
      </w:r>
      <w:r w:rsidR="00A03AE7">
        <w:rPr>
          <w:rFonts w:ascii="Times New Roman" w:hAnsi="Times New Roman" w:cs="Times New Roman"/>
          <w:sz w:val="24"/>
        </w:rPr>
        <w:t>_____</w:t>
      </w:r>
      <w:r w:rsidRPr="004478B0">
        <w:rPr>
          <w:rFonts w:ascii="Times New Roman" w:hAnsi="Times New Roman" w:cs="Times New Roman"/>
          <w:sz w:val="24"/>
        </w:rPr>
        <w:t>______________________________________,</w:t>
      </w:r>
    </w:p>
    <w:p w:rsidR="00601519" w:rsidRPr="00A03AE7" w:rsidRDefault="00601519" w:rsidP="00A03AE7">
      <w:pPr>
        <w:pStyle w:val="ConsPlusNonformat"/>
        <w:jc w:val="center"/>
        <w:rPr>
          <w:rFonts w:ascii="Times New Roman" w:hAnsi="Times New Roman" w:cs="Times New Roman"/>
        </w:rPr>
      </w:pPr>
      <w:r w:rsidRPr="00A03AE7">
        <w:rPr>
          <w:rFonts w:ascii="Times New Roman" w:hAnsi="Times New Roman" w:cs="Times New Roman"/>
        </w:rPr>
        <w:t>(указывается цель установления сервитута)</w:t>
      </w:r>
    </w:p>
    <w:p w:rsidR="00601519" w:rsidRPr="004478B0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сроком ______________________</w:t>
      </w:r>
      <w:r w:rsidR="00A03AE7">
        <w:rPr>
          <w:rFonts w:ascii="Times New Roman" w:hAnsi="Times New Roman" w:cs="Times New Roman"/>
          <w:sz w:val="24"/>
        </w:rPr>
        <w:t>___</w:t>
      </w:r>
      <w:r w:rsidRPr="004478B0">
        <w:rPr>
          <w:rFonts w:ascii="Times New Roman" w:hAnsi="Times New Roman" w:cs="Times New Roman"/>
          <w:sz w:val="24"/>
        </w:rPr>
        <w:t>_____________________________________________</w:t>
      </w:r>
    </w:p>
    <w:p w:rsidR="00601519" w:rsidRPr="00A03AE7" w:rsidRDefault="00601519" w:rsidP="00A03AE7">
      <w:pPr>
        <w:pStyle w:val="ConsPlusNonformat"/>
        <w:jc w:val="center"/>
        <w:rPr>
          <w:rFonts w:ascii="Times New Roman" w:hAnsi="Times New Roman" w:cs="Times New Roman"/>
        </w:rPr>
      </w:pPr>
      <w:r w:rsidRPr="00A03AE7">
        <w:rPr>
          <w:rFonts w:ascii="Times New Roman" w:hAnsi="Times New Roman" w:cs="Times New Roman"/>
        </w:rPr>
        <w:t>(указывается предполагаемый срок действия сервитута)</w:t>
      </w:r>
    </w:p>
    <w:p w:rsidR="00601519" w:rsidRPr="00A03AE7" w:rsidRDefault="00601519" w:rsidP="00601519">
      <w:pPr>
        <w:pStyle w:val="ConsPlusNonformat"/>
        <w:jc w:val="both"/>
        <w:rPr>
          <w:rFonts w:ascii="Times New Roman" w:hAnsi="Times New Roman" w:cs="Times New Roman"/>
        </w:rPr>
      </w:pPr>
    </w:p>
    <w:p w:rsidR="00601519" w:rsidRPr="004478B0" w:rsidRDefault="00601519" w:rsidP="00A03AE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478B0">
        <w:rPr>
          <w:rFonts w:ascii="Times New Roman" w:hAnsi="Times New Roman" w:cs="Times New Roman"/>
          <w:sz w:val="24"/>
        </w:rPr>
        <w:t>Перечень документов, прилагаемых к заявлению:</w:t>
      </w:r>
    </w:p>
    <w:p w:rsidR="00601519" w:rsidRPr="00A03AE7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2721"/>
      </w:tblGrid>
      <w:tr w:rsidR="00601519" w:rsidRPr="00583D88" w:rsidTr="00A03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83D88">
              <w:rPr>
                <w:rFonts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83D88">
              <w:rPr>
                <w:rFonts w:cs="Calibri"/>
              </w:rPr>
              <w:t>Количество листов</w:t>
            </w:r>
          </w:p>
        </w:tc>
      </w:tr>
      <w:tr w:rsidR="00601519" w:rsidRPr="00583D88" w:rsidTr="00A03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1519" w:rsidRPr="00583D88" w:rsidTr="00A03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1519" w:rsidRPr="00583D88" w:rsidTr="00A03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1519" w:rsidRPr="00583D88" w:rsidTr="00A03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19" w:rsidRPr="00583D88" w:rsidRDefault="00601519" w:rsidP="002063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Default="00601519" w:rsidP="00601519">
      <w:pPr>
        <w:pStyle w:val="ConsPlusNonformat"/>
        <w:jc w:val="both"/>
      </w:pPr>
      <w:r>
        <w:t>___________________________ МП</w:t>
      </w:r>
      <w:r w:rsidR="00206326">
        <w:t xml:space="preserve"> </w:t>
      </w:r>
      <w:r>
        <w:t>___________________</w:t>
      </w:r>
      <w:r w:rsidR="00A03AE7">
        <w:t xml:space="preserve">  _________________________</w:t>
      </w:r>
    </w:p>
    <w:p w:rsidR="00601519" w:rsidRPr="00A03AE7" w:rsidRDefault="00A03AE7" w:rsidP="00601519">
      <w:pPr>
        <w:pStyle w:val="ConsPlusNonformat"/>
        <w:jc w:val="both"/>
        <w:rPr>
          <w:rFonts w:ascii="Times New Roman" w:hAnsi="Times New Roman" w:cs="Times New Roman"/>
        </w:rPr>
      </w:pPr>
      <w:r w:rsidRPr="00A03AE7">
        <w:rPr>
          <w:rFonts w:ascii="Times New Roman" w:hAnsi="Times New Roman" w:cs="Times New Roman"/>
        </w:rPr>
        <w:t xml:space="preserve">      </w:t>
      </w:r>
      <w:r w:rsidR="00206326" w:rsidRPr="00A03A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601519" w:rsidRPr="00A03AE7">
        <w:rPr>
          <w:rFonts w:ascii="Times New Roman" w:hAnsi="Times New Roman" w:cs="Times New Roman"/>
        </w:rPr>
        <w:t>(должность)</w:t>
      </w:r>
      <w:r w:rsidR="00206326" w:rsidRPr="00A03AE7">
        <w:rPr>
          <w:rFonts w:ascii="Times New Roman" w:hAnsi="Times New Roman" w:cs="Times New Roman"/>
        </w:rPr>
        <w:t xml:space="preserve"> </w:t>
      </w:r>
      <w:r w:rsidRPr="00A03A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03AE7">
        <w:rPr>
          <w:rFonts w:ascii="Times New Roman" w:hAnsi="Times New Roman" w:cs="Times New Roman"/>
        </w:rPr>
        <w:t xml:space="preserve">  </w:t>
      </w:r>
      <w:r w:rsidR="00601519" w:rsidRPr="00A03AE7">
        <w:rPr>
          <w:rFonts w:ascii="Times New Roman" w:hAnsi="Times New Roman" w:cs="Times New Roman"/>
        </w:rPr>
        <w:t>(подпись)</w:t>
      </w:r>
      <w:r w:rsidR="00206326" w:rsidRPr="00A03AE7">
        <w:rPr>
          <w:rFonts w:ascii="Times New Roman" w:hAnsi="Times New Roman" w:cs="Times New Roman"/>
        </w:rPr>
        <w:t xml:space="preserve"> </w:t>
      </w:r>
      <w:r w:rsidRPr="00A03AE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03AE7">
        <w:rPr>
          <w:rFonts w:ascii="Times New Roman" w:hAnsi="Times New Roman" w:cs="Times New Roman"/>
        </w:rPr>
        <w:t xml:space="preserve">  </w:t>
      </w:r>
      <w:r w:rsidR="00601519" w:rsidRPr="00A03AE7">
        <w:rPr>
          <w:rFonts w:ascii="Times New Roman" w:hAnsi="Times New Roman" w:cs="Times New Roman"/>
        </w:rPr>
        <w:t>(Ф.И.О.)</w:t>
      </w:r>
    </w:p>
    <w:p w:rsidR="00601519" w:rsidRDefault="00601519" w:rsidP="00601519">
      <w:pPr>
        <w:pStyle w:val="ConsPlusNonformat"/>
        <w:jc w:val="both"/>
      </w:pPr>
    </w:p>
    <w:p w:rsidR="00601519" w:rsidRPr="00A03AE7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AE7">
        <w:rPr>
          <w:rFonts w:ascii="Times New Roman" w:hAnsi="Times New Roman" w:cs="Times New Roman"/>
          <w:sz w:val="24"/>
        </w:rPr>
        <w:t>Действующи</w:t>
      </w:r>
      <w:proofErr w:type="gramStart"/>
      <w:r w:rsidRPr="00A03AE7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A03AE7">
        <w:rPr>
          <w:rFonts w:ascii="Times New Roman" w:hAnsi="Times New Roman" w:cs="Times New Roman"/>
          <w:sz w:val="24"/>
        </w:rPr>
        <w:t>ая</w:t>
      </w:r>
      <w:proofErr w:type="spellEnd"/>
      <w:r w:rsidRPr="00A03AE7">
        <w:rPr>
          <w:rFonts w:ascii="Times New Roman" w:hAnsi="Times New Roman" w:cs="Times New Roman"/>
          <w:sz w:val="24"/>
        </w:rPr>
        <w:t>) на основании доверенности _________________________________</w:t>
      </w:r>
    </w:p>
    <w:p w:rsidR="00601519" w:rsidRPr="00A03AE7" w:rsidRDefault="00A03AE7" w:rsidP="00A03A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01519" w:rsidRPr="00A03AE7">
        <w:rPr>
          <w:rFonts w:ascii="Times New Roman" w:hAnsi="Times New Roman" w:cs="Times New Roman"/>
        </w:rPr>
        <w:t>(реквизиты доверенности)</w:t>
      </w:r>
    </w:p>
    <w:p w:rsidR="00601519" w:rsidRDefault="00601519" w:rsidP="00601519">
      <w:pPr>
        <w:pStyle w:val="ConsPlusNonformat"/>
        <w:jc w:val="both"/>
      </w:pPr>
    </w:p>
    <w:p w:rsidR="00601519" w:rsidRPr="00A03AE7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AE7">
        <w:rPr>
          <w:rFonts w:ascii="Times New Roman" w:hAnsi="Times New Roman" w:cs="Times New Roman"/>
          <w:sz w:val="24"/>
        </w:rPr>
        <w:t>"____"____________ 20__ г. принял: ____________ _________</w:t>
      </w:r>
    </w:p>
    <w:p w:rsidR="00601519" w:rsidRDefault="00206326" w:rsidP="00601519">
      <w:pPr>
        <w:pStyle w:val="ConsPlusNonformat"/>
        <w:jc w:val="both"/>
      </w:pPr>
      <w:r>
        <w:t xml:space="preserve"> </w:t>
      </w:r>
      <w:r w:rsidR="00601519">
        <w:t>(подпись)</w:t>
      </w:r>
      <w:r>
        <w:t xml:space="preserve"> </w:t>
      </w:r>
      <w:r w:rsidR="00601519">
        <w:t>(Ф.И.О.)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bookmarkStart w:id="61" w:name="Par367"/>
      <w:bookmarkEnd w:id="61"/>
      <w:r w:rsidRPr="0042636B">
        <w:lastRenderedPageBreak/>
        <w:t xml:space="preserve">Приложение </w:t>
      </w:r>
      <w:r>
        <w:t>4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42636B">
        <w:t>к административному регламенту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Pr="00583068" w:rsidRDefault="00601519" w:rsidP="0060151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83068">
        <w:rPr>
          <w:rFonts w:cs="Calibri"/>
          <w:b/>
        </w:rPr>
        <w:t>Форма уведомления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Pr="00583068" w:rsidRDefault="00601519" w:rsidP="0058306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>Исходящий номер, дата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Ф.И.О. (наименование) заявителя:</w:t>
      </w:r>
    </w:p>
    <w:p w:rsidR="00601519" w:rsidRPr="00583068" w:rsidRDefault="00206326" w:rsidP="0058306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 xml:space="preserve"> </w:t>
      </w:r>
      <w:r w:rsidR="00601519" w:rsidRPr="00583068">
        <w:rPr>
          <w:rFonts w:ascii="Times New Roman" w:hAnsi="Times New Roman" w:cs="Times New Roman"/>
          <w:sz w:val="24"/>
        </w:rPr>
        <w:t>________________</w:t>
      </w:r>
      <w:r w:rsidR="00583068">
        <w:rPr>
          <w:rFonts w:ascii="Times New Roman" w:hAnsi="Times New Roman" w:cs="Times New Roman"/>
          <w:sz w:val="24"/>
        </w:rPr>
        <w:t>_____________</w:t>
      </w:r>
      <w:r w:rsidR="00601519" w:rsidRPr="00583068">
        <w:rPr>
          <w:rFonts w:ascii="Times New Roman" w:hAnsi="Times New Roman" w:cs="Times New Roman"/>
          <w:sz w:val="24"/>
        </w:rPr>
        <w:t>_____________________</w:t>
      </w:r>
    </w:p>
    <w:p w:rsidR="00601519" w:rsidRPr="00583068" w:rsidRDefault="00583068" w:rsidP="00583068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t xml:space="preserve">            </w:t>
      </w:r>
      <w:r w:rsidR="00601519" w:rsidRPr="00583068">
        <w:rPr>
          <w:rFonts w:ascii="Times New Roman" w:hAnsi="Times New Roman" w:cs="Times New Roman"/>
          <w:sz w:val="24"/>
        </w:rPr>
        <w:t>Адрес регистрации (место жительства):</w:t>
      </w:r>
    </w:p>
    <w:p w:rsidR="00601519" w:rsidRDefault="00206326" w:rsidP="00583068">
      <w:pPr>
        <w:pStyle w:val="ConsPlusNonformat"/>
        <w:jc w:val="right"/>
      </w:pPr>
      <w:r>
        <w:t xml:space="preserve"> </w:t>
      </w:r>
      <w:r w:rsidR="00601519">
        <w:t>__</w:t>
      </w:r>
      <w:r w:rsidR="00583068">
        <w:t>_____________</w:t>
      </w:r>
      <w:r w:rsidR="00601519">
        <w:t>___________________________________</w:t>
      </w:r>
    </w:p>
    <w:p w:rsidR="00601519" w:rsidRDefault="00601519" w:rsidP="00601519">
      <w:pPr>
        <w:pStyle w:val="ConsPlusNonformat"/>
        <w:jc w:val="both"/>
      </w:pPr>
    </w:p>
    <w:p w:rsidR="00583068" w:rsidRDefault="00583068" w:rsidP="0058306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62" w:name="Par377"/>
      <w:bookmarkEnd w:id="62"/>
    </w:p>
    <w:p w:rsidR="00601519" w:rsidRPr="00027568" w:rsidRDefault="00601519" w:rsidP="0058306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27568">
        <w:rPr>
          <w:rFonts w:ascii="Times New Roman" w:hAnsi="Times New Roman" w:cs="Times New Roman"/>
          <w:b/>
          <w:sz w:val="24"/>
        </w:rPr>
        <w:t>Уведомление</w:t>
      </w:r>
    </w:p>
    <w:p w:rsidR="00601519" w:rsidRPr="00027568" w:rsidRDefault="00601519" w:rsidP="0058306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27568">
        <w:rPr>
          <w:rFonts w:ascii="Times New Roman" w:hAnsi="Times New Roman" w:cs="Times New Roman"/>
          <w:b/>
          <w:sz w:val="24"/>
        </w:rPr>
        <w:t>об отказе в приеме документов</w:t>
      </w:r>
    </w:p>
    <w:p w:rsidR="00601519" w:rsidRDefault="00601519" w:rsidP="00601519">
      <w:pPr>
        <w:pStyle w:val="ConsPlusNonformat"/>
        <w:jc w:val="both"/>
      </w:pPr>
    </w:p>
    <w:p w:rsidR="00601519" w:rsidRPr="00583068" w:rsidRDefault="00601519" w:rsidP="0058306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 xml:space="preserve">На основании </w:t>
      </w:r>
      <w:hyperlink w:anchor="Par89" w:history="1">
        <w:r w:rsidRPr="00583068">
          <w:rPr>
            <w:rFonts w:ascii="Times New Roman" w:hAnsi="Times New Roman" w:cs="Times New Roman"/>
            <w:color w:val="0000FF"/>
            <w:sz w:val="24"/>
          </w:rPr>
          <w:t>пункта</w:t>
        </w:r>
        <w:r w:rsidR="00206326" w:rsidRPr="00583068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Pr="00583068">
          <w:rPr>
            <w:rFonts w:ascii="Times New Roman" w:hAnsi="Times New Roman" w:cs="Times New Roman"/>
            <w:color w:val="0000FF"/>
            <w:sz w:val="24"/>
          </w:rPr>
          <w:t>2.7</w:t>
        </w:r>
      </w:hyperlink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административного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регламента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предоставления</w:t>
      </w:r>
      <w:r w:rsid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муниципальной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услуги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"Установление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сервитута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в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отношении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земельного</w:t>
      </w:r>
      <w:r w:rsid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участка, находящихся в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собственности МО Волосовское городское поселение",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утвержденного постановлением администрации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муниципального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Pr="00583068">
        <w:rPr>
          <w:rFonts w:ascii="Times New Roman" w:hAnsi="Times New Roman" w:cs="Times New Roman"/>
          <w:sz w:val="24"/>
        </w:rPr>
        <w:t>образования</w:t>
      </w:r>
      <w:r w:rsidR="00206326" w:rsidRPr="00583068">
        <w:rPr>
          <w:rFonts w:ascii="Times New Roman" w:hAnsi="Times New Roman" w:cs="Times New Roman"/>
          <w:sz w:val="24"/>
        </w:rPr>
        <w:t xml:space="preserve"> </w:t>
      </w:r>
      <w:r w:rsidR="00583068">
        <w:rPr>
          <w:rFonts w:ascii="Times New Roman" w:hAnsi="Times New Roman" w:cs="Times New Roman"/>
          <w:sz w:val="24"/>
        </w:rPr>
        <w:t>"_____________________</w:t>
      </w:r>
      <w:r w:rsidRPr="00583068">
        <w:rPr>
          <w:rFonts w:ascii="Times New Roman" w:hAnsi="Times New Roman" w:cs="Times New Roman"/>
          <w:sz w:val="24"/>
        </w:rPr>
        <w:t>_"</w:t>
      </w:r>
      <w:r w:rsidR="0058306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83068">
        <w:rPr>
          <w:rFonts w:ascii="Times New Roman" w:hAnsi="Times New Roman" w:cs="Times New Roman"/>
          <w:sz w:val="24"/>
        </w:rPr>
        <w:t>от</w:t>
      </w:r>
      <w:proofErr w:type="gramEnd"/>
      <w:r w:rsidRPr="00583068">
        <w:rPr>
          <w:rFonts w:ascii="Times New Roman" w:hAnsi="Times New Roman" w:cs="Times New Roman"/>
          <w:sz w:val="24"/>
        </w:rPr>
        <w:t xml:space="preserve"> ___</w:t>
      </w:r>
      <w:r w:rsidR="00583068">
        <w:rPr>
          <w:rFonts w:ascii="Times New Roman" w:hAnsi="Times New Roman" w:cs="Times New Roman"/>
          <w:sz w:val="24"/>
        </w:rPr>
        <w:t xml:space="preserve">___________ № </w:t>
      </w:r>
      <w:r w:rsidRPr="00583068">
        <w:rPr>
          <w:rFonts w:ascii="Times New Roman" w:hAnsi="Times New Roman" w:cs="Times New Roman"/>
          <w:sz w:val="24"/>
        </w:rPr>
        <w:t xml:space="preserve">_____ </w:t>
      </w:r>
      <w:proofErr w:type="gramStart"/>
      <w:r w:rsidRPr="00583068">
        <w:rPr>
          <w:rFonts w:ascii="Times New Roman" w:hAnsi="Times New Roman" w:cs="Times New Roman"/>
          <w:sz w:val="24"/>
        </w:rPr>
        <w:t>Вам</w:t>
      </w:r>
      <w:proofErr w:type="gramEnd"/>
      <w:r w:rsidRPr="00583068">
        <w:rPr>
          <w:rFonts w:ascii="Times New Roman" w:hAnsi="Times New Roman" w:cs="Times New Roman"/>
          <w:sz w:val="24"/>
        </w:rPr>
        <w:t xml:space="preserve"> отказано в приеме документов о заключении соглашения</w:t>
      </w:r>
    </w:p>
    <w:p w:rsidR="00601519" w:rsidRPr="005830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>об установлении сервитута в отношении земельного участка площадью</w:t>
      </w:r>
      <w:r>
        <w:t xml:space="preserve"> _______ кв. м, </w:t>
      </w:r>
      <w:r w:rsidRPr="00583068">
        <w:rPr>
          <w:rFonts w:ascii="Times New Roman" w:hAnsi="Times New Roman" w:cs="Times New Roman"/>
          <w:sz w:val="24"/>
        </w:rPr>
        <w:t>расположенного по адресу: _________</w:t>
      </w:r>
      <w:r w:rsidR="00583068">
        <w:rPr>
          <w:rFonts w:ascii="Times New Roman" w:hAnsi="Times New Roman" w:cs="Times New Roman"/>
          <w:sz w:val="24"/>
        </w:rPr>
        <w:t>____________________________</w:t>
      </w:r>
      <w:r w:rsidRPr="00583068">
        <w:rPr>
          <w:rFonts w:ascii="Times New Roman" w:hAnsi="Times New Roman" w:cs="Times New Roman"/>
          <w:sz w:val="24"/>
        </w:rPr>
        <w:t>_________________</w:t>
      </w:r>
    </w:p>
    <w:p w:rsidR="00601519" w:rsidRPr="005830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>__________________________</w:t>
      </w:r>
      <w:r w:rsidR="00583068">
        <w:rPr>
          <w:rFonts w:ascii="Times New Roman" w:hAnsi="Times New Roman" w:cs="Times New Roman"/>
          <w:sz w:val="24"/>
        </w:rPr>
        <w:t>__</w:t>
      </w:r>
      <w:r w:rsidRPr="00583068">
        <w:rPr>
          <w:rFonts w:ascii="Times New Roman" w:hAnsi="Times New Roman" w:cs="Times New Roman"/>
          <w:sz w:val="24"/>
        </w:rPr>
        <w:t>_________________________________________________</w:t>
      </w:r>
    </w:p>
    <w:p w:rsidR="00601519" w:rsidRPr="005830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83068">
        <w:rPr>
          <w:rFonts w:ascii="Times New Roman" w:hAnsi="Times New Roman" w:cs="Times New Roman"/>
          <w:sz w:val="24"/>
        </w:rPr>
        <w:t>иные сведения о земельном участке _________</w:t>
      </w:r>
      <w:r w:rsidR="00027568">
        <w:rPr>
          <w:rFonts w:ascii="Times New Roman" w:hAnsi="Times New Roman" w:cs="Times New Roman"/>
          <w:sz w:val="24"/>
        </w:rPr>
        <w:t>______</w:t>
      </w:r>
      <w:r w:rsidRPr="00583068">
        <w:rPr>
          <w:rFonts w:ascii="Times New Roman" w:hAnsi="Times New Roman" w:cs="Times New Roman"/>
          <w:sz w:val="24"/>
        </w:rPr>
        <w:t>_______________________________,</w:t>
      </w:r>
    </w:p>
    <w:p w:rsidR="00601519" w:rsidRPr="00027568" w:rsidRDefault="00027568" w:rsidP="000275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01519" w:rsidRPr="00027568">
        <w:rPr>
          <w:rFonts w:ascii="Times New Roman" w:hAnsi="Times New Roman" w:cs="Times New Roman"/>
        </w:rPr>
        <w:t>(кадастровый номер, площадь;</w:t>
      </w:r>
    </w:p>
    <w:p w:rsidR="00601519" w:rsidRDefault="00601519" w:rsidP="00601519">
      <w:pPr>
        <w:pStyle w:val="ConsPlusNonformat"/>
        <w:jc w:val="both"/>
      </w:pPr>
      <w:r>
        <w:t>__________________________________________________________________________,</w:t>
      </w:r>
    </w:p>
    <w:p w:rsidR="00601519" w:rsidRPr="00027568" w:rsidRDefault="00601519" w:rsidP="00027568">
      <w:pPr>
        <w:pStyle w:val="ConsPlusNonformat"/>
        <w:jc w:val="center"/>
        <w:rPr>
          <w:rFonts w:ascii="Times New Roman" w:hAnsi="Times New Roman" w:cs="Times New Roman"/>
        </w:rPr>
      </w:pPr>
      <w:r w:rsidRPr="00027568">
        <w:rPr>
          <w:rFonts w:ascii="Times New Roman" w:hAnsi="Times New Roman" w:cs="Times New Roman"/>
        </w:rPr>
        <w:t>номер и дата выдачи кадастрового паспорта земельного участка и т.д.)</w:t>
      </w: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__________________________________________________________________________,</w:t>
      </w: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по следующим основаниям: __________________________________________________</w:t>
      </w: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601519" w:rsidRDefault="00601519" w:rsidP="00601519">
      <w:pPr>
        <w:pStyle w:val="ConsPlusNonformat"/>
        <w:jc w:val="both"/>
      </w:pPr>
    </w:p>
    <w:p w:rsidR="00601519" w:rsidRDefault="00601519" w:rsidP="00601519">
      <w:pPr>
        <w:pStyle w:val="ConsPlusNonformat"/>
        <w:jc w:val="both"/>
      </w:pPr>
      <w:r>
        <w:t>___________________________ МП _________________/_________________________/</w:t>
      </w:r>
    </w:p>
    <w:p w:rsidR="00601519" w:rsidRPr="00027568" w:rsidRDefault="00206326" w:rsidP="00601519">
      <w:pPr>
        <w:pStyle w:val="ConsPlusNonformat"/>
        <w:jc w:val="both"/>
        <w:rPr>
          <w:rFonts w:ascii="Times New Roman" w:hAnsi="Times New Roman" w:cs="Times New Roman"/>
        </w:rPr>
      </w:pPr>
      <w:r w:rsidRPr="00027568">
        <w:rPr>
          <w:rFonts w:ascii="Times New Roman" w:hAnsi="Times New Roman" w:cs="Times New Roman"/>
        </w:rPr>
        <w:t xml:space="preserve"> </w:t>
      </w:r>
      <w:r w:rsidR="00027568">
        <w:rPr>
          <w:rFonts w:ascii="Times New Roman" w:hAnsi="Times New Roman" w:cs="Times New Roman"/>
        </w:rPr>
        <w:t xml:space="preserve">                      </w:t>
      </w:r>
      <w:r w:rsidR="00601519" w:rsidRPr="00027568">
        <w:rPr>
          <w:rFonts w:ascii="Times New Roman" w:hAnsi="Times New Roman" w:cs="Times New Roman"/>
        </w:rPr>
        <w:t>(должность)</w:t>
      </w:r>
      <w:r w:rsidRPr="00027568">
        <w:rPr>
          <w:rFonts w:ascii="Times New Roman" w:hAnsi="Times New Roman" w:cs="Times New Roman"/>
        </w:rPr>
        <w:t xml:space="preserve"> </w:t>
      </w:r>
      <w:r w:rsidR="00027568">
        <w:rPr>
          <w:rFonts w:ascii="Times New Roman" w:hAnsi="Times New Roman" w:cs="Times New Roman"/>
        </w:rPr>
        <w:t xml:space="preserve">                                         </w:t>
      </w:r>
      <w:r w:rsidR="00601519" w:rsidRPr="00027568">
        <w:rPr>
          <w:rFonts w:ascii="Times New Roman" w:hAnsi="Times New Roman" w:cs="Times New Roman"/>
        </w:rPr>
        <w:t>(подпись)</w:t>
      </w:r>
      <w:r w:rsidRPr="00027568">
        <w:rPr>
          <w:rFonts w:ascii="Times New Roman" w:hAnsi="Times New Roman" w:cs="Times New Roman"/>
        </w:rPr>
        <w:t xml:space="preserve"> </w:t>
      </w:r>
      <w:r w:rsidR="00027568">
        <w:rPr>
          <w:rFonts w:ascii="Times New Roman" w:hAnsi="Times New Roman" w:cs="Times New Roman"/>
        </w:rPr>
        <w:t xml:space="preserve">                                      </w:t>
      </w:r>
      <w:r w:rsidR="00601519" w:rsidRPr="00027568">
        <w:rPr>
          <w:rFonts w:ascii="Times New Roman" w:hAnsi="Times New Roman" w:cs="Times New Roman"/>
        </w:rPr>
        <w:t>(Ф.И.О.)</w:t>
      </w:r>
    </w:p>
    <w:p w:rsidR="00601519" w:rsidRDefault="00601519" w:rsidP="00601519">
      <w:pPr>
        <w:pStyle w:val="ConsPlusNonformat"/>
        <w:jc w:val="both"/>
      </w:pP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Уведомление об отказе в приеме документов получил: ___________/____</w:t>
      </w:r>
      <w:r w:rsidR="00027568">
        <w:rPr>
          <w:rFonts w:ascii="Times New Roman" w:hAnsi="Times New Roman" w:cs="Times New Roman"/>
          <w:sz w:val="24"/>
        </w:rPr>
        <w:t>_______</w:t>
      </w:r>
      <w:r w:rsidRPr="00027568">
        <w:rPr>
          <w:rFonts w:ascii="Times New Roman" w:hAnsi="Times New Roman" w:cs="Times New Roman"/>
          <w:sz w:val="24"/>
        </w:rPr>
        <w:t>_______/</w:t>
      </w:r>
    </w:p>
    <w:p w:rsidR="00601519" w:rsidRPr="00027568" w:rsidRDefault="00027568" w:rsidP="006015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206326" w:rsidRPr="00027568">
        <w:rPr>
          <w:rFonts w:ascii="Times New Roman" w:hAnsi="Times New Roman" w:cs="Times New Roman"/>
        </w:rPr>
        <w:t xml:space="preserve"> </w:t>
      </w:r>
      <w:r w:rsidR="00601519" w:rsidRPr="00027568">
        <w:rPr>
          <w:rFonts w:ascii="Times New Roman" w:hAnsi="Times New Roman" w:cs="Times New Roman"/>
        </w:rPr>
        <w:t>(подпись)</w:t>
      </w:r>
      <w:r w:rsidR="00206326" w:rsidRPr="00027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601519" w:rsidRPr="00027568">
        <w:rPr>
          <w:rFonts w:ascii="Times New Roman" w:hAnsi="Times New Roman" w:cs="Times New Roman"/>
        </w:rPr>
        <w:t>(Ф.И.О.)</w:t>
      </w:r>
    </w:p>
    <w:p w:rsidR="00601519" w:rsidRDefault="00601519" w:rsidP="00601519">
      <w:pPr>
        <w:pStyle w:val="ConsPlusNonformat"/>
        <w:jc w:val="both"/>
      </w:pP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Действующи</w:t>
      </w:r>
      <w:proofErr w:type="gramStart"/>
      <w:r w:rsidRPr="00027568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027568">
        <w:rPr>
          <w:rFonts w:ascii="Times New Roman" w:hAnsi="Times New Roman" w:cs="Times New Roman"/>
          <w:sz w:val="24"/>
        </w:rPr>
        <w:t>ая</w:t>
      </w:r>
      <w:proofErr w:type="spellEnd"/>
      <w:r w:rsidRPr="00027568">
        <w:rPr>
          <w:rFonts w:ascii="Times New Roman" w:hAnsi="Times New Roman" w:cs="Times New Roman"/>
          <w:sz w:val="24"/>
        </w:rPr>
        <w:t>) на основании доверенности _________________________________</w:t>
      </w:r>
    </w:p>
    <w:p w:rsidR="00601519" w:rsidRPr="00027568" w:rsidRDefault="00206326" w:rsidP="00027568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027568">
        <w:rPr>
          <w:rFonts w:ascii="Times New Roman" w:hAnsi="Times New Roman" w:cs="Times New Roman"/>
        </w:rPr>
        <w:t xml:space="preserve"> </w:t>
      </w:r>
      <w:r w:rsidR="00601519" w:rsidRPr="00027568">
        <w:rPr>
          <w:rFonts w:ascii="Times New Roman" w:hAnsi="Times New Roman" w:cs="Times New Roman"/>
        </w:rPr>
        <w:t>(реквизиты доверенности)</w:t>
      </w: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027568" w:rsidRDefault="00027568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1519" w:rsidRPr="00027568" w:rsidRDefault="00601519" w:rsidP="006015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27568">
        <w:rPr>
          <w:rFonts w:ascii="Times New Roman" w:hAnsi="Times New Roman" w:cs="Times New Roman"/>
          <w:sz w:val="24"/>
        </w:rPr>
        <w:t>"____" ________________ 20___ г.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2636B">
        <w:lastRenderedPageBreak/>
        <w:t xml:space="preserve">Приложение </w:t>
      </w:r>
      <w:r>
        <w:t>5</w:t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EB1BE2">
        <w:t>к административному регламенту</w:t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bookmarkStart w:id="63" w:name="Par597"/>
      <w:bookmarkEnd w:id="63"/>
      <w:r w:rsidRPr="00EB1BE2">
        <w:t>БЛОК-СХЕМА</w:t>
      </w: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9" type="#_x0000_t202" style="position:absolute;left:0;text-align:left;margin-left:117.15pt;margin-top:12.35pt;width:171.5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C8216D" w:rsidRDefault="00C8216D" w:rsidP="00601519">
                  <w: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Pr="00EB1BE2" w:rsidRDefault="00596117" w:rsidP="00601519">
      <w:pPr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63" type="#_x0000_t32" style="position:absolute;left:0;text-align:left;margin-left:288.7pt;margin-top:10.55pt;width:120.25pt;height:4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5" o:spid="_x0000_s1062" type="#_x0000_t32" style="position:absolute;left:0;text-align:left;margin-left:52.05pt;margin-top:10.55pt;width:65.1pt;height:42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noProof/>
        </w:rPr>
        <w:pict>
          <v:shape id="Text Box 29" o:spid="_x0000_s1073" type="#_x0000_t202" style="position:absolute;left:0;text-align:left;margin-left:-30.6pt;margin-top:3pt;width:102.95pt;height:26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C8216D" w:rsidRDefault="00C8216D" w:rsidP="00601519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Text Box 28" o:spid="_x0000_s1072" type="#_x0000_t202" style="position:absolute;left:0;text-align:left;margin-left:251.8pt;margin-top:14.65pt;width:65.1pt;height:3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C8216D" w:rsidRDefault="00C8216D" w:rsidP="00601519"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0" o:spid="_x0000_s1074" type="#_x0000_t32" style="position:absolute;left:0;text-align:left;margin-left:18.9pt;margin-top:3.85pt;width:22.5pt;height:24.2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noProof/>
        </w:rPr>
        <w:pict>
          <v:shape id="AutoShape 23" o:spid="_x0000_s1069" type="#_x0000_t32" style="position:absolute;left:0;text-align:left;margin-left:191.7pt;margin-top:10.75pt;width:.05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Text Box 3" o:spid="_x0000_s1060" type="#_x0000_t202" style="position:absolute;left:0;text-align:left;margin-left:-27.45pt;margin-top:2.6pt;width:103.9pt;height:6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C8216D" w:rsidRDefault="00C8216D" w:rsidP="00601519">
                  <w:r>
                    <w:t>Прием  документов Орган МСУ посе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5" o:spid="_x0000_s1070" type="#_x0000_t32" style="position:absolute;left:0;text-align:left;margin-left:229.3pt;margin-top:11.1pt;width:22.5pt;height:23.8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Text Box 22" o:spid="_x0000_s1068" type="#_x0000_t202" style="position:absolute;left:0;text-align:left;margin-left:157.25pt;margin-top:2.6pt;width:1in;height:6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C8216D" w:rsidRPr="006F10D3" w:rsidRDefault="00C8216D" w:rsidP="00601519">
                  <w:pPr>
                    <w:jc w:val="center"/>
                    <w:rPr>
                      <w:sz w:val="22"/>
                    </w:rPr>
                  </w:pPr>
                  <w:r w:rsidRPr="006F10D3">
                    <w:rPr>
                      <w:sz w:val="22"/>
                    </w:rPr>
                    <w:t xml:space="preserve">Прием  документов </w:t>
                  </w:r>
                  <w:proofErr w:type="gramStart"/>
                  <w:r w:rsidRPr="006F10D3">
                    <w:rPr>
                      <w:sz w:val="22"/>
                    </w:rPr>
                    <w:t>в</w:t>
                  </w:r>
                  <w:proofErr w:type="gramEnd"/>
                  <w:r w:rsidRPr="006F10D3">
                    <w:rPr>
                      <w:sz w:val="22"/>
                    </w:rPr>
                    <w:t>__________</w:t>
                  </w:r>
                </w:p>
                <w:p w:rsidR="00C8216D" w:rsidRDefault="00C8216D" w:rsidP="0060151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AutoShape 27" o:spid="_x0000_s1071" type="#_x0000_t32" style="position:absolute;left:0;text-align:left;margin-left:316.95pt;margin-top:14.3pt;width:62.55pt;height:6.7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noProof/>
        </w:rPr>
        <w:pict>
          <v:shape id="Text Box 4" o:spid="_x0000_s1061" type="#_x0000_t202" style="position:absolute;left:0;text-align:left;margin-left:379.5pt;margin-top:2.6pt;width:105.2pt;height: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C8216D" w:rsidRPr="006F10D3" w:rsidRDefault="00C8216D" w:rsidP="00601519">
                  <w:pPr>
                    <w:rPr>
                      <w:sz w:val="22"/>
                    </w:rPr>
                  </w:pPr>
                  <w:r w:rsidRPr="006F10D3">
                    <w:rPr>
                      <w:sz w:val="22"/>
                    </w:rPr>
                    <w:t xml:space="preserve">Прием  </w:t>
                  </w:r>
                  <w:r w:rsidR="006F10D3" w:rsidRPr="006F10D3">
                    <w:rPr>
                      <w:sz w:val="22"/>
                    </w:rPr>
                    <w:t>д</w:t>
                  </w:r>
                  <w:r w:rsidRPr="006F10D3">
                    <w:rPr>
                      <w:sz w:val="22"/>
                    </w:rPr>
                    <w:t>окументов МФ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" o:spid="_x0000_s1066" type="#_x0000_t32" style="position:absolute;left:0;text-align:left;margin-left:76.45pt;margin-top:21pt;width:80.8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AutoShape 33" o:spid="_x0000_s1077" type="#_x0000_t32" style="position:absolute;left:0;text-align:left;margin-left:432.15pt;margin-top:16.4pt;width:0;height:62.6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AutoShape 35" o:spid="_x0000_s1079" type="#_x0000_t32" style="position:absolute;left:0;text-align:left;margin-left:229.3pt;margin-top:9.5pt;width:45.1pt;height:36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601519" w:rsidRPr="00EB1BE2" w:rsidRDefault="00596117" w:rsidP="00601519">
      <w:pPr>
        <w:tabs>
          <w:tab w:val="left" w:pos="3218"/>
        </w:tabs>
        <w:ind w:firstLine="709"/>
      </w:pPr>
      <w:r>
        <w:rPr>
          <w:noProof/>
        </w:rPr>
        <w:pict>
          <v:shape id="AutoShape 39" o:spid="_x0000_s1082" type="#_x0000_t32" style="position:absolute;left:0;text-align:left;margin-left:76.45pt;margin-top:17.85pt;width:128.4pt;height:26.3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noProof/>
        </w:rPr>
        <w:pict>
          <v:shape id="AutoShape 34" o:spid="_x0000_s1078" type="#_x0000_t32" style="position:absolute;left:0;text-align:left;margin-left:76.45pt;margin-top:17.85pt;width:309.95pt;height:2in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noProof/>
        </w:rPr>
        <w:pict>
          <v:shape id="Text Box 31" o:spid="_x0000_s1075" type="#_x0000_t202" style="position:absolute;left:0;text-align:left;margin-left:204.85pt;margin-top:21pt;width:174.65pt;height:53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C8216D" w:rsidRDefault="00C8216D" w:rsidP="00601519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601519" w:rsidRPr="00EB1BE2">
        <w:tab/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AutoShape 38" o:spid="_x0000_s1081" type="#_x0000_t32" style="position:absolute;left:0;text-align:left;margin-left:23.9pt;margin-top:18.7pt;width:.6pt;height:4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601519" w:rsidRPr="00EB1BE2" w:rsidRDefault="00596117" w:rsidP="00601519">
      <w:pPr>
        <w:tabs>
          <w:tab w:val="left" w:pos="3994"/>
        </w:tabs>
        <w:ind w:firstLine="709"/>
      </w:pPr>
      <w:r>
        <w:rPr>
          <w:noProof/>
        </w:rPr>
        <w:pict>
          <v:shape id="Text Box 32" o:spid="_x0000_s1076" type="#_x0000_t202" style="position:absolute;left:0;text-align:left;margin-left:379.5pt;margin-top:13.5pt;width:117.75pt;height:12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 style="mso-next-textbox:#Text Box 32">
              <w:txbxContent>
                <w:p w:rsidR="00C8216D" w:rsidRDefault="00C8216D" w:rsidP="00601519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601519" w:rsidRPr="00EB1BE2">
        <w:tab/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Text Box 37" o:spid="_x0000_s1080" type="#_x0000_t202" style="position:absolute;left:0;text-align:left;margin-left:-23.7pt;margin-top:12.9pt;width:107.05pt;height:106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C8216D" w:rsidRDefault="00C8216D" w:rsidP="00601519">
                  <w:r>
                    <w:t>Передача документов для рассмотрения и подготовки проектов решения в Комитет</w:t>
                  </w:r>
                </w:p>
              </w:txbxContent>
            </v:textbox>
          </v:shape>
        </w:pict>
      </w:r>
    </w:p>
    <w:p w:rsidR="00601519" w:rsidRPr="00EB1BE2" w:rsidRDefault="00601519" w:rsidP="00601519">
      <w:pPr>
        <w:tabs>
          <w:tab w:val="left" w:pos="3606"/>
        </w:tabs>
        <w:ind w:firstLine="709"/>
      </w:pPr>
      <w:r w:rsidRPr="00EB1BE2">
        <w:tab/>
      </w: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Text Box 10" o:spid="_x0000_s1064" type="#_x0000_t202" style="position:absolute;left:0;text-align:left;margin-left:152.25pt;margin-top:21.7pt;width:199.1pt;height:12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C8216D" w:rsidRDefault="00C8216D" w:rsidP="00601519">
                  <w:r>
                    <w:t>______________________</w:t>
                  </w:r>
                </w:p>
                <w:p w:rsidR="00C8216D" w:rsidRDefault="00C8216D" w:rsidP="00601519">
                  <w:r>
                    <w:t xml:space="preserve">Рассмотрение заявления, </w:t>
                  </w:r>
                </w:p>
                <w:p w:rsidR="00C8216D" w:rsidRDefault="00C8216D" w:rsidP="00601519">
                  <w:r>
                    <w:t>Подготовка проекта решения, договора  и направление для регистрации в орган МСУ</w:t>
                  </w:r>
                </w:p>
                <w:p w:rsidR="00C8216D" w:rsidRDefault="00C8216D" w:rsidP="00601519">
                  <w:r>
                    <w:t>письма об отказе в оказании МУ,</w:t>
                  </w:r>
                </w:p>
                <w:p w:rsidR="00C8216D" w:rsidRDefault="00C8216D" w:rsidP="00601519"/>
              </w:txbxContent>
            </v:textbox>
          </v:shape>
        </w:pict>
      </w:r>
      <w:r>
        <w:rPr>
          <w:noProof/>
        </w:rPr>
        <w:pict>
          <v:shape id="AutoShape 20" o:spid="_x0000_s1067" type="#_x0000_t32" style="position:absolute;left:0;text-align:left;margin-left:83.35pt;margin-top:17.8pt;width:68.9pt;height:6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601519" w:rsidRPr="00EB1BE2" w:rsidRDefault="00601519" w:rsidP="00601519">
      <w:pPr>
        <w:ind w:firstLine="709"/>
      </w:pPr>
    </w:p>
    <w:p w:rsidR="00601519" w:rsidRPr="00EB1BE2" w:rsidRDefault="00601519" w:rsidP="00601519">
      <w:pPr>
        <w:ind w:firstLine="709"/>
      </w:pPr>
    </w:p>
    <w:p w:rsidR="00601519" w:rsidRPr="00EB1BE2" w:rsidRDefault="00596117" w:rsidP="00601519">
      <w:pPr>
        <w:ind w:firstLine="709"/>
      </w:pPr>
      <w:r>
        <w:rPr>
          <w:noProof/>
        </w:rPr>
        <w:pict>
          <v:shape id="AutoShape 47" o:spid="_x0000_s1090" type="#_x0000_t32" style="position:absolute;left:0;text-align:left;margin-left:351.35pt;margin-top:.75pt;width:72.6pt;height:87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noProof/>
        </w:rPr>
        <w:pict>
          <v:shape id="AutoShape 40" o:spid="_x0000_s1083" type="#_x0000_t32" style="position:absolute;left:0;text-align:left;margin-left:67.1pt;margin-top:10.9pt;width:85.15pt;height:59.0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601519" w:rsidRPr="00EB1BE2" w:rsidRDefault="00601519" w:rsidP="00601519">
      <w:pPr>
        <w:tabs>
          <w:tab w:val="left" w:pos="3994"/>
        </w:tabs>
        <w:ind w:firstLine="709"/>
      </w:pPr>
      <w:r w:rsidRPr="00EB1BE2">
        <w:tab/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Text Box 13" o:spid="_x0000_s1065" type="#_x0000_t202" style="position:absolute;left:0;text-align:left;margin-left:1.95pt;margin-top:3.2pt;width:127.75pt;height:6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 style="mso-next-textbox:#Text Box 13">
              <w:txbxContent>
                <w:p w:rsidR="00C8216D" w:rsidRDefault="00C8216D" w:rsidP="00601519">
                  <w: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86" type="#_x0000_t202" style="position:absolute;left:0;text-align:left;margin-left:367.8pt;margin-top:11.65pt;width:127.75pt;height:107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 style="mso-next-textbox:#Text Box 43">
              <w:txbxContent>
                <w:p w:rsidR="00C8216D" w:rsidRDefault="00C8216D" w:rsidP="00601519">
                  <w:r>
                    <w:t xml:space="preserve">Выдача постановления, </w:t>
                  </w:r>
                  <w:r w:rsidRPr="00595383">
                    <w:t>письма об отказе, приостановке в МФЦ случае приема</w:t>
                  </w:r>
                  <w:r>
                    <w:t xml:space="preserve">  заявления в МФЦ </w:t>
                  </w:r>
                </w:p>
              </w:txbxContent>
            </v:textbox>
          </v:shape>
        </w:pict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AutoShape 48" o:spid="_x0000_s1091" type="#_x0000_t32" style="position:absolute;left:0;text-align:left;margin-left:261.2pt;margin-top:11.3pt;width:.65pt;height:18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AutoShape 44" o:spid="_x0000_s1087" type="#_x0000_t32" style="position:absolute;left:0;text-align:left;margin-left:58.95pt;margin-top:8.45pt;width:0;height:22.1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AutoShape 45" o:spid="_x0000_s1088" type="#_x0000_t32" style="position:absolute;left:0;text-align:left;margin-left:360.75pt;margin-top:12.95pt;width:7.05pt;height:2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AutoShape 46" o:spid="_x0000_s1089" type="#_x0000_t32" style="position:absolute;left:0;text-align:left;margin-left:129.7pt;margin-top:2.1pt;width:35.1pt;height: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Text Box 42" o:spid="_x0000_s1085" type="#_x0000_t202" style="position:absolute;left:0;text-align:left;margin-left:164.8pt;margin-top:8.85pt;width:195.95pt;height:67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 style="mso-next-textbox:#Text Box 42">
              <w:txbxContent>
                <w:p w:rsidR="00C8216D" w:rsidRDefault="00C8216D" w:rsidP="00601519">
                  <w:r>
                    <w:t xml:space="preserve">Выдача постановления в КУМИГ,  МФЦ писем об отказе приостановлении </w:t>
                  </w:r>
                </w:p>
              </w:txbxContent>
            </v:textbox>
          </v:shape>
        </w:pict>
      </w:r>
    </w:p>
    <w:p w:rsidR="00601519" w:rsidRPr="00EB1BE2" w:rsidRDefault="00596117" w:rsidP="00601519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w:pict>
          <v:shape id="Text Box 41" o:spid="_x0000_s1084" type="#_x0000_t202" style="position:absolute;left:0;text-align:left;margin-left:-2.3pt;margin-top:3.7pt;width:127.75pt;height:5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C8216D" w:rsidRDefault="00C8216D" w:rsidP="00601519">
                  <w:r>
                    <w:t xml:space="preserve">Выдача решения в случае приема заявления в МСУ  </w:t>
                  </w:r>
                </w:p>
              </w:txbxContent>
            </v:textbox>
          </v:shape>
        </w:pict>
      </w:r>
    </w:p>
    <w:p w:rsidR="00601519" w:rsidRPr="00EB1BE2" w:rsidRDefault="00601519" w:rsidP="00601519">
      <w:pPr>
        <w:widowControl w:val="0"/>
        <w:autoSpaceDE w:val="0"/>
        <w:autoSpaceDN w:val="0"/>
        <w:adjustRightInd w:val="0"/>
        <w:ind w:firstLine="709"/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</w:p>
    <w:p w:rsidR="00601519" w:rsidRDefault="00601519" w:rsidP="00601519">
      <w:bookmarkStart w:id="64" w:name="Par635"/>
      <w:bookmarkEnd w:id="64"/>
      <w:r>
        <w:br w:type="page"/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2636B">
        <w:lastRenderedPageBreak/>
        <w:t xml:space="preserve">Приложение </w:t>
      </w:r>
      <w:r w:rsidR="006F10D3">
        <w:t>6</w:t>
      </w:r>
    </w:p>
    <w:p w:rsidR="00601519" w:rsidRPr="0042636B" w:rsidRDefault="00601519" w:rsidP="00601519">
      <w:pPr>
        <w:widowControl w:val="0"/>
        <w:autoSpaceDE w:val="0"/>
        <w:autoSpaceDN w:val="0"/>
        <w:adjustRightInd w:val="0"/>
        <w:ind w:firstLine="709"/>
        <w:jc w:val="right"/>
      </w:pPr>
      <w:r w:rsidRPr="0042636B">
        <w:t>к административному регламенту</w:t>
      </w:r>
    </w:p>
    <w:p w:rsidR="00601519" w:rsidRPr="000E2352" w:rsidRDefault="00601519" w:rsidP="00601519">
      <w:pPr>
        <w:ind w:firstLine="709"/>
        <w:jc w:val="right"/>
      </w:pPr>
    </w:p>
    <w:p w:rsidR="00601519" w:rsidRPr="006F10D3" w:rsidRDefault="00601519" w:rsidP="0060151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6F10D3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01519" w:rsidRPr="006F10D3" w:rsidRDefault="00601519" w:rsidP="0060151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6F10D3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01519" w:rsidRPr="006F10D3" w:rsidRDefault="00601519" w:rsidP="0060151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6F10D3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601519" w:rsidRPr="006F10D3" w:rsidRDefault="00601519" w:rsidP="0060151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F10D3">
        <w:rPr>
          <w:sz w:val="28"/>
        </w:rPr>
        <w:t>от</w:t>
      </w:r>
      <w:r w:rsidR="00206326" w:rsidRPr="006F10D3">
        <w:rPr>
          <w:sz w:val="28"/>
        </w:rPr>
        <w:t xml:space="preserve"> </w:t>
      </w:r>
      <w:r w:rsidRPr="006F10D3">
        <w:rPr>
          <w:sz w:val="28"/>
        </w:rPr>
        <w:t>________</w:t>
      </w:r>
      <w:r w:rsidR="006F10D3">
        <w:rPr>
          <w:sz w:val="28"/>
        </w:rPr>
        <w:t>_</w:t>
      </w:r>
      <w:r w:rsidRPr="006F10D3">
        <w:rPr>
          <w:sz w:val="28"/>
        </w:rPr>
        <w:t>_________________</w:t>
      </w:r>
    </w:p>
    <w:p w:rsidR="006F10D3" w:rsidRDefault="006F10D3" w:rsidP="006F10D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601519" w:rsidRPr="006F10D3">
        <w:rPr>
          <w:sz w:val="20"/>
          <w:szCs w:val="20"/>
        </w:rPr>
        <w:t>(контактные данные заявителя,</w:t>
      </w:r>
      <w:r>
        <w:rPr>
          <w:sz w:val="20"/>
          <w:szCs w:val="20"/>
        </w:rPr>
        <w:t xml:space="preserve"> </w:t>
      </w:r>
      <w:r w:rsidR="00601519" w:rsidRPr="006F10D3">
        <w:rPr>
          <w:sz w:val="20"/>
          <w:szCs w:val="20"/>
        </w:rPr>
        <w:t xml:space="preserve">адрес, </w:t>
      </w:r>
      <w:r>
        <w:rPr>
          <w:sz w:val="20"/>
          <w:szCs w:val="20"/>
        </w:rPr>
        <w:t xml:space="preserve"> </w:t>
      </w:r>
      <w:proofErr w:type="gramEnd"/>
    </w:p>
    <w:p w:rsidR="00601519" w:rsidRPr="006F10D3" w:rsidRDefault="006F10D3" w:rsidP="006F10D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601519" w:rsidRPr="006F10D3">
        <w:rPr>
          <w:sz w:val="20"/>
          <w:szCs w:val="20"/>
        </w:rPr>
        <w:t>телефон)</w:t>
      </w:r>
    </w:p>
    <w:p w:rsidR="00601519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ind w:firstLine="709"/>
        <w:jc w:val="center"/>
      </w:pPr>
      <w:bookmarkStart w:id="65" w:name="Par524"/>
      <w:bookmarkEnd w:id="65"/>
      <w:r w:rsidRPr="000E2352">
        <w:t>ЗАЯВЛЕНИЕ (ЖАЛОБА)</w:t>
      </w:r>
    </w:p>
    <w:p w:rsidR="00601519" w:rsidRPr="000E2352" w:rsidRDefault="00601519" w:rsidP="00601519">
      <w:pPr>
        <w:widowControl w:val="0"/>
        <w:autoSpaceDE w:val="0"/>
        <w:autoSpaceDN w:val="0"/>
        <w:adjustRightInd w:val="0"/>
        <w:ind w:firstLine="709"/>
        <w:jc w:val="both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both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  <w:r w:rsidRPr="000E2352">
        <w:t>___________________________________________________________________________</w:t>
      </w: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  <w:r w:rsidRPr="000E2352">
        <w:t>___________________________________________________________________________</w:t>
      </w: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  <w:r w:rsidRPr="000E2352">
        <w:t>___________________________________________________________________________</w:t>
      </w: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</w:p>
    <w:p w:rsidR="00601519" w:rsidRPr="000E2352" w:rsidRDefault="00601519" w:rsidP="00601519">
      <w:pPr>
        <w:widowControl w:val="0"/>
        <w:autoSpaceDE w:val="0"/>
        <w:autoSpaceDN w:val="0"/>
        <w:adjustRightInd w:val="0"/>
        <w:jc w:val="center"/>
      </w:pPr>
      <w:r w:rsidRPr="000E2352">
        <w:t>___________________________________________________________________________</w:t>
      </w:r>
    </w:p>
    <w:p w:rsidR="00601519" w:rsidRPr="000E2352" w:rsidRDefault="00601519" w:rsidP="00601519">
      <w:pPr>
        <w:ind w:firstLine="709"/>
        <w:jc w:val="both"/>
      </w:pPr>
    </w:p>
    <w:p w:rsidR="00601519" w:rsidRDefault="00601519" w:rsidP="00601519">
      <w:pPr>
        <w:ind w:firstLine="709"/>
        <w:jc w:val="both"/>
      </w:pPr>
    </w:p>
    <w:p w:rsidR="006F10D3" w:rsidRDefault="006F10D3" w:rsidP="00601519">
      <w:pPr>
        <w:ind w:firstLine="709"/>
        <w:jc w:val="both"/>
      </w:pPr>
    </w:p>
    <w:p w:rsidR="006F10D3" w:rsidRPr="000E2352" w:rsidRDefault="006F10D3" w:rsidP="00601519">
      <w:pPr>
        <w:ind w:firstLine="709"/>
        <w:jc w:val="both"/>
      </w:pPr>
      <w:r>
        <w:t>__________________</w:t>
      </w:r>
      <w:r>
        <w:tab/>
      </w:r>
      <w:r>
        <w:tab/>
        <w:t>____________________________________</w:t>
      </w:r>
    </w:p>
    <w:p w:rsidR="00601519" w:rsidRDefault="00601519" w:rsidP="00601519">
      <w:pPr>
        <w:widowControl w:val="0"/>
        <w:autoSpaceDE w:val="0"/>
        <w:autoSpaceDN w:val="0"/>
        <w:adjustRightInd w:val="0"/>
        <w:jc w:val="center"/>
        <w:outlineLvl w:val="1"/>
      </w:pPr>
      <w:r w:rsidRPr="000E2352">
        <w:t>(Дата, подпись з</w:t>
      </w:r>
      <w:r>
        <w:t>аявителя)</w:t>
      </w:r>
    </w:p>
    <w:p w:rsidR="00601519" w:rsidRDefault="00601519">
      <w:pPr>
        <w:spacing w:after="200" w:line="276" w:lineRule="auto"/>
      </w:pPr>
      <w:r>
        <w:br w:type="page"/>
      </w:r>
    </w:p>
    <w:p w:rsidR="006F10D3" w:rsidRDefault="006F10D3" w:rsidP="006F10D3">
      <w:pPr>
        <w:ind w:left="5103"/>
        <w:jc w:val="right"/>
        <w:rPr>
          <w:szCs w:val="28"/>
        </w:rPr>
      </w:pPr>
      <w:r w:rsidRPr="006F10D3">
        <w:rPr>
          <w:szCs w:val="28"/>
        </w:rPr>
        <w:lastRenderedPageBreak/>
        <w:t xml:space="preserve">Приложение </w:t>
      </w:r>
    </w:p>
    <w:p w:rsidR="006F10D3" w:rsidRDefault="006F10D3" w:rsidP="006F10D3">
      <w:pPr>
        <w:ind w:left="5103"/>
        <w:jc w:val="right"/>
        <w:rPr>
          <w:szCs w:val="28"/>
        </w:rPr>
      </w:pPr>
      <w:r w:rsidRPr="006F10D3">
        <w:rPr>
          <w:szCs w:val="28"/>
        </w:rPr>
        <w:t>к административному регламенту</w:t>
      </w:r>
    </w:p>
    <w:p w:rsidR="006F10D3" w:rsidRDefault="006F10D3" w:rsidP="006F10D3">
      <w:pPr>
        <w:ind w:left="5103"/>
        <w:jc w:val="right"/>
        <w:rPr>
          <w:szCs w:val="28"/>
        </w:rPr>
      </w:pPr>
    </w:p>
    <w:p w:rsidR="006F10D3" w:rsidRPr="006F10D3" w:rsidRDefault="006F10D3" w:rsidP="006F10D3">
      <w:pPr>
        <w:ind w:left="5103"/>
        <w:jc w:val="right"/>
        <w:rPr>
          <w:szCs w:val="28"/>
        </w:rPr>
      </w:pPr>
    </w:p>
    <w:p w:rsidR="00A346AC" w:rsidRDefault="00A346AC" w:rsidP="00A346AC">
      <w:pPr>
        <w:ind w:firstLine="709"/>
        <w:jc w:val="center"/>
        <w:rPr>
          <w:sz w:val="28"/>
          <w:szCs w:val="28"/>
        </w:rPr>
      </w:pPr>
      <w:r w:rsidRPr="00AF21E8">
        <w:rPr>
          <w:sz w:val="28"/>
          <w:szCs w:val="28"/>
        </w:rPr>
        <w:t xml:space="preserve">Технологическая схема </w:t>
      </w:r>
      <w:r w:rsidRPr="00AF21E8">
        <w:rPr>
          <w:sz w:val="28"/>
          <w:szCs w:val="28"/>
        </w:rPr>
        <w:br/>
        <w:t xml:space="preserve">предоставления </w:t>
      </w:r>
      <w:r w:rsidRPr="00CA057F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CA057F">
        <w:rPr>
          <w:sz w:val="28"/>
          <w:szCs w:val="28"/>
        </w:rPr>
        <w:t xml:space="preserve"> по городскому хозяйству администрации МО Волосовский муниципальный район Ленинградской области </w:t>
      </w:r>
      <w:r>
        <w:rPr>
          <w:sz w:val="28"/>
          <w:szCs w:val="28"/>
        </w:rPr>
        <w:t>муниципальной услуги</w:t>
      </w:r>
      <w:r w:rsidRPr="00414BF7">
        <w:rPr>
          <w:sz w:val="28"/>
          <w:szCs w:val="28"/>
        </w:rPr>
        <w:t xml:space="preserve"> по установлению сервитута в отношении земельного участка, </w:t>
      </w:r>
      <w:r>
        <w:rPr>
          <w:sz w:val="28"/>
          <w:szCs w:val="28"/>
        </w:rPr>
        <w:t>находящегося в собственности муниципального образования Волосовское городское поселение</w:t>
      </w:r>
    </w:p>
    <w:p w:rsidR="00A346AC" w:rsidRDefault="00A346AC" w:rsidP="00A346AC">
      <w:pPr>
        <w:ind w:firstLine="709"/>
        <w:jc w:val="center"/>
        <w:rPr>
          <w:b/>
          <w:sz w:val="28"/>
          <w:szCs w:val="28"/>
        </w:rPr>
      </w:pPr>
    </w:p>
    <w:p w:rsidR="00A346AC" w:rsidRPr="00D12919" w:rsidRDefault="00A346AC" w:rsidP="00A346AC">
      <w:pPr>
        <w:ind w:firstLine="709"/>
        <w:jc w:val="center"/>
        <w:rPr>
          <w:b/>
          <w:szCs w:val="28"/>
        </w:rPr>
      </w:pPr>
      <w:r w:rsidRPr="00D12919">
        <w:rPr>
          <w:b/>
          <w:szCs w:val="28"/>
        </w:rPr>
        <w:t>Раздел 1. Общие сведения о муниципальной услуге</w:t>
      </w:r>
    </w:p>
    <w:p w:rsidR="00A346AC" w:rsidRPr="00BB6C71" w:rsidRDefault="00A346AC" w:rsidP="00A346A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486"/>
        <w:gridCol w:w="6202"/>
      </w:tblGrid>
      <w:tr w:rsidR="00A346AC" w:rsidRPr="00D12919" w:rsidTr="00206326">
        <w:tc>
          <w:tcPr>
            <w:tcW w:w="484" w:type="dxa"/>
            <w:vAlign w:val="center"/>
          </w:tcPr>
          <w:p w:rsidR="00A346AC" w:rsidRPr="00D12919" w:rsidRDefault="00A346AC" w:rsidP="00206326">
            <w:pPr>
              <w:jc w:val="center"/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№</w:t>
            </w:r>
          </w:p>
        </w:tc>
        <w:tc>
          <w:tcPr>
            <w:tcW w:w="3486" w:type="dxa"/>
            <w:vAlign w:val="center"/>
          </w:tcPr>
          <w:p w:rsidR="00A346AC" w:rsidRPr="00D12919" w:rsidRDefault="00A346AC" w:rsidP="00206326">
            <w:pPr>
              <w:jc w:val="center"/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A346AC" w:rsidRPr="00D12919" w:rsidRDefault="00A346AC" w:rsidP="00206326">
            <w:pPr>
              <w:jc w:val="center"/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Значение параметра / состояние</w:t>
            </w:r>
          </w:p>
        </w:tc>
      </w:tr>
      <w:tr w:rsidR="00A346AC" w:rsidRPr="00D12919" w:rsidTr="00206326"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A346AC" w:rsidRPr="00D12919" w:rsidRDefault="00A346AC" w:rsidP="006F10D3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Комитет по городскому хозяйству администрации МО Волосовский муниципальный район Ленинградской области</w:t>
            </w:r>
          </w:p>
        </w:tc>
      </w:tr>
      <w:tr w:rsidR="00A346AC" w:rsidRPr="00D12919" w:rsidTr="00206326"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2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Номер услуги в реестре</w:t>
            </w:r>
          </w:p>
        </w:tc>
        <w:tc>
          <w:tcPr>
            <w:tcW w:w="6202" w:type="dxa"/>
          </w:tcPr>
          <w:p w:rsidR="00A346AC" w:rsidRPr="00D12919" w:rsidRDefault="00A346AC" w:rsidP="006F10D3">
            <w:pPr>
              <w:pStyle w:val="a4"/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</w:p>
        </w:tc>
      </w:tr>
      <w:tr w:rsidR="00A346AC" w:rsidRPr="00D12919" w:rsidTr="00206326">
        <w:trPr>
          <w:trHeight w:val="781"/>
        </w:trPr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A346AC" w:rsidRPr="00D12919" w:rsidRDefault="00A346AC" w:rsidP="006F10D3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Муниципальная услуга по установлению сервитута в отношении земельного участка, находящегося в собственности муниципального образования Волосовское городское поселение</w:t>
            </w:r>
          </w:p>
        </w:tc>
      </w:tr>
      <w:tr w:rsidR="00A346AC" w:rsidRPr="00D12919" w:rsidTr="00206326"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A346AC" w:rsidRPr="00D12919" w:rsidRDefault="006F10D3" w:rsidP="006F10D3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Установление сервитута в отношении земельного участка, находящегося в собственности муниципального образования Волосовское городское поселение</w:t>
            </w:r>
          </w:p>
        </w:tc>
      </w:tr>
      <w:tr w:rsidR="00A346AC" w:rsidRPr="00D12919" w:rsidTr="00206326">
        <w:trPr>
          <w:trHeight w:val="797"/>
        </w:trPr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5</w:t>
            </w:r>
          </w:p>
          <w:p w:rsidR="00A346AC" w:rsidRPr="00D12919" w:rsidRDefault="00A346AC" w:rsidP="00206326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Административный регламент предоставления государственной услуги</w:t>
            </w:r>
            <w:r w:rsidR="006F10D3" w:rsidRPr="00D12919">
              <w:rPr>
                <w:bCs/>
                <w:kern w:val="32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202" w:type="dxa"/>
          </w:tcPr>
          <w:p w:rsidR="00A346AC" w:rsidRPr="00D12919" w:rsidRDefault="00A346AC" w:rsidP="006F10D3">
            <w:pPr>
              <w:pStyle w:val="ConsPlusNormal"/>
              <w:rPr>
                <w:rFonts w:ascii="Times New Roman" w:hAnsi="Times New Roman"/>
                <w:i/>
              </w:rPr>
            </w:pPr>
          </w:p>
        </w:tc>
      </w:tr>
      <w:tr w:rsidR="00A346AC" w:rsidRPr="00D12919" w:rsidTr="00206326">
        <w:trPr>
          <w:trHeight w:val="369"/>
        </w:trPr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6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Перечень «</w:t>
            </w:r>
            <w:proofErr w:type="spellStart"/>
            <w:r w:rsidRPr="00D12919">
              <w:rPr>
                <w:sz w:val="20"/>
                <w:szCs w:val="20"/>
              </w:rPr>
              <w:t>подуслуг</w:t>
            </w:r>
            <w:proofErr w:type="spellEnd"/>
            <w:r w:rsidRPr="00D12919">
              <w:rPr>
                <w:sz w:val="20"/>
                <w:szCs w:val="20"/>
              </w:rPr>
              <w:t>»</w:t>
            </w:r>
          </w:p>
        </w:tc>
        <w:tc>
          <w:tcPr>
            <w:tcW w:w="6202" w:type="dxa"/>
          </w:tcPr>
          <w:p w:rsidR="00A346AC" w:rsidRPr="00D12919" w:rsidRDefault="00A346AC" w:rsidP="006F10D3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Нет</w:t>
            </w:r>
          </w:p>
        </w:tc>
      </w:tr>
      <w:tr w:rsidR="00A346AC" w:rsidRPr="00D12919" w:rsidTr="00206326">
        <w:trPr>
          <w:trHeight w:val="2132"/>
        </w:trPr>
        <w:tc>
          <w:tcPr>
            <w:tcW w:w="484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7</w:t>
            </w:r>
          </w:p>
        </w:tc>
        <w:tc>
          <w:tcPr>
            <w:tcW w:w="3486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 xml:space="preserve">2. Единый портал государственных услуг (функций): </w:t>
            </w:r>
            <w:hyperlink r:id="rId16" w:history="1">
              <w:r w:rsidRPr="00D12919">
                <w:rPr>
                  <w:sz w:val="20"/>
                  <w:szCs w:val="20"/>
                  <w:lang w:val="en-US"/>
                </w:rPr>
                <w:t>www</w:t>
              </w:r>
              <w:r w:rsidRPr="00D12919">
                <w:rPr>
                  <w:sz w:val="20"/>
                  <w:szCs w:val="20"/>
                </w:rPr>
                <w:t>.</w:t>
              </w:r>
              <w:proofErr w:type="spellStart"/>
              <w:r w:rsidRPr="00D12919">
                <w:rPr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D12919">
                <w:rPr>
                  <w:sz w:val="20"/>
                  <w:szCs w:val="20"/>
                </w:rPr>
                <w:t>.</w:t>
              </w:r>
              <w:proofErr w:type="spellStart"/>
              <w:r w:rsidRPr="00D12919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12919">
              <w:rPr>
                <w:sz w:val="20"/>
                <w:szCs w:val="20"/>
              </w:rPr>
              <w:t>;</w:t>
            </w:r>
          </w:p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 xml:space="preserve">3. Портал государственных услуг (функций) Ленинградской области: </w:t>
            </w:r>
            <w:hyperlink r:id="rId17" w:history="1">
              <w:r w:rsidRPr="00D12919">
                <w:rPr>
                  <w:sz w:val="20"/>
                  <w:szCs w:val="20"/>
                  <w:lang w:val="en-US"/>
                </w:rPr>
                <w:t>www</w:t>
              </w:r>
              <w:r w:rsidRPr="00D12919">
                <w:rPr>
                  <w:sz w:val="20"/>
                  <w:szCs w:val="20"/>
                </w:rPr>
                <w:t>.</w:t>
              </w:r>
              <w:proofErr w:type="spellStart"/>
              <w:r w:rsidRPr="00D12919">
                <w:rPr>
                  <w:sz w:val="20"/>
                  <w:szCs w:val="20"/>
                  <w:lang w:val="en-US"/>
                </w:rPr>
                <w:t>gu</w:t>
              </w:r>
              <w:proofErr w:type="spellEnd"/>
              <w:r w:rsidRPr="00D12919">
                <w:rPr>
                  <w:sz w:val="20"/>
                  <w:szCs w:val="20"/>
                </w:rPr>
                <w:t>.</w:t>
              </w:r>
              <w:proofErr w:type="spellStart"/>
              <w:r w:rsidRPr="00D12919">
                <w:rPr>
                  <w:sz w:val="20"/>
                  <w:szCs w:val="20"/>
                  <w:lang w:val="en-US"/>
                </w:rPr>
                <w:t>lenobl</w:t>
              </w:r>
              <w:proofErr w:type="spellEnd"/>
              <w:r w:rsidRPr="00D12919">
                <w:rPr>
                  <w:sz w:val="20"/>
                  <w:szCs w:val="20"/>
                </w:rPr>
                <w:t>.</w:t>
              </w:r>
              <w:proofErr w:type="spellStart"/>
              <w:r w:rsidRPr="00D12919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12919">
              <w:rPr>
                <w:sz w:val="20"/>
                <w:szCs w:val="20"/>
              </w:rPr>
              <w:t>;</w:t>
            </w:r>
          </w:p>
          <w:p w:rsidR="00A346AC" w:rsidRPr="00D12919" w:rsidRDefault="00A346AC" w:rsidP="00206326">
            <w:pPr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4. Терминальные устройства;</w:t>
            </w:r>
          </w:p>
          <w:p w:rsidR="00A346AC" w:rsidRPr="00D12919" w:rsidRDefault="00A346AC" w:rsidP="006F10D3">
            <w:pPr>
              <w:jc w:val="both"/>
              <w:rPr>
                <w:sz w:val="20"/>
                <w:szCs w:val="20"/>
              </w:rPr>
            </w:pPr>
            <w:r w:rsidRPr="00D12919">
              <w:rPr>
                <w:sz w:val="20"/>
                <w:szCs w:val="20"/>
              </w:rPr>
              <w:t>5. Официальный сайт</w:t>
            </w:r>
            <w:r w:rsidR="006F10D3" w:rsidRPr="00D12919">
              <w:rPr>
                <w:sz w:val="20"/>
                <w:szCs w:val="20"/>
              </w:rPr>
              <w:t>: http://волосовскийрайон</w:t>
            </w:r>
            <w:proofErr w:type="gramStart"/>
            <w:r w:rsidR="006F10D3" w:rsidRPr="00D12919">
              <w:rPr>
                <w:sz w:val="20"/>
                <w:szCs w:val="20"/>
              </w:rPr>
              <w:t>.р</w:t>
            </w:r>
            <w:proofErr w:type="gramEnd"/>
            <w:r w:rsidR="006F10D3" w:rsidRPr="00D12919">
              <w:rPr>
                <w:sz w:val="20"/>
                <w:szCs w:val="20"/>
              </w:rPr>
              <w:t>ф/</w:t>
            </w:r>
          </w:p>
        </w:tc>
      </w:tr>
    </w:tbl>
    <w:p w:rsidR="00A346AC" w:rsidRPr="00AF21E8" w:rsidRDefault="00A346AC" w:rsidP="00A346AC">
      <w:pPr>
        <w:ind w:firstLine="709"/>
        <w:rPr>
          <w:sz w:val="28"/>
          <w:szCs w:val="28"/>
        </w:rPr>
        <w:sectPr w:rsidR="00A346AC" w:rsidRPr="00AF2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6AC" w:rsidRPr="00D12919" w:rsidRDefault="00A346AC" w:rsidP="00A63026">
      <w:pPr>
        <w:spacing w:after="120"/>
        <w:ind w:firstLine="709"/>
        <w:jc w:val="center"/>
        <w:rPr>
          <w:b/>
          <w:szCs w:val="28"/>
        </w:rPr>
      </w:pPr>
      <w:r w:rsidRPr="00D12919">
        <w:rPr>
          <w:b/>
          <w:szCs w:val="28"/>
        </w:rPr>
        <w:lastRenderedPageBreak/>
        <w:t>Раздел 2. Общие сведения о муниципальной услуге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199"/>
        <w:gridCol w:w="993"/>
        <w:gridCol w:w="992"/>
        <w:gridCol w:w="2268"/>
        <w:gridCol w:w="2693"/>
        <w:gridCol w:w="851"/>
        <w:gridCol w:w="850"/>
        <w:gridCol w:w="992"/>
        <w:gridCol w:w="1134"/>
        <w:gridCol w:w="993"/>
        <w:gridCol w:w="1417"/>
        <w:gridCol w:w="1359"/>
      </w:tblGrid>
      <w:tr w:rsidR="00A346AC" w:rsidRPr="00A63026" w:rsidTr="00206326">
        <w:trPr>
          <w:trHeight w:val="270"/>
          <w:jc w:val="center"/>
        </w:trPr>
        <w:tc>
          <w:tcPr>
            <w:tcW w:w="419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№</w:t>
            </w:r>
          </w:p>
        </w:tc>
        <w:tc>
          <w:tcPr>
            <w:tcW w:w="1199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именова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Основания приостановления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3119" w:type="dxa"/>
            <w:gridSpan w:val="3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359" w:type="dxa"/>
            <w:vMerge w:val="restart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</w:tr>
      <w:tr w:rsidR="00A346AC" w:rsidRPr="00A63026" w:rsidTr="00206326">
        <w:trPr>
          <w:trHeight w:val="1792"/>
          <w:jc w:val="center"/>
        </w:trPr>
        <w:tc>
          <w:tcPr>
            <w:tcW w:w="419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и направлении заявителю уведомления о возможности заключения соглашения</w:t>
            </w:r>
          </w:p>
        </w:tc>
        <w:tc>
          <w:tcPr>
            <w:tcW w:w="992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и направлении подписанного соглашения об установлении сервитута</w:t>
            </w:r>
          </w:p>
        </w:tc>
        <w:tc>
          <w:tcPr>
            <w:tcW w:w="2268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proofErr w:type="gramStart"/>
            <w:r w:rsidRPr="00A63026">
              <w:rPr>
                <w:sz w:val="20"/>
                <w:szCs w:val="20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3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</w:tr>
      <w:tr w:rsidR="00A346AC" w:rsidRPr="00A63026" w:rsidTr="00206326">
        <w:trPr>
          <w:trHeight w:val="70"/>
          <w:jc w:val="center"/>
        </w:trPr>
        <w:tc>
          <w:tcPr>
            <w:tcW w:w="419" w:type="dxa"/>
            <w:vAlign w:val="center"/>
          </w:tcPr>
          <w:p w:rsidR="00A346AC" w:rsidRPr="00A63026" w:rsidRDefault="00D12919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A346AC" w:rsidRPr="00A63026" w:rsidRDefault="00D12919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346AC" w:rsidRPr="00A63026" w:rsidRDefault="00D12919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346AC" w:rsidRPr="00A63026" w:rsidRDefault="00D12919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2</w:t>
            </w:r>
          </w:p>
        </w:tc>
        <w:tc>
          <w:tcPr>
            <w:tcW w:w="1359" w:type="dxa"/>
            <w:vAlign w:val="center"/>
          </w:tcPr>
          <w:p w:rsidR="00A346AC" w:rsidRPr="00A63026" w:rsidRDefault="00367FCB" w:rsidP="00D12919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3</w:t>
            </w:r>
          </w:p>
        </w:tc>
      </w:tr>
      <w:tr w:rsidR="00A346AC" w:rsidRPr="00A63026" w:rsidTr="00206326">
        <w:trPr>
          <w:trHeight w:val="418"/>
          <w:jc w:val="center"/>
        </w:trPr>
        <w:tc>
          <w:tcPr>
            <w:tcW w:w="419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Муниципальная услуга по установлению сервитута в отношении земельного участка, находящегося в собственности муниципального образования "Волосовс</w:t>
            </w:r>
            <w:r w:rsidRPr="00A63026">
              <w:rPr>
                <w:sz w:val="20"/>
                <w:szCs w:val="20"/>
              </w:rPr>
              <w:lastRenderedPageBreak/>
              <w:t>кое городское поселение"</w:t>
            </w:r>
          </w:p>
        </w:tc>
        <w:tc>
          <w:tcPr>
            <w:tcW w:w="993" w:type="dxa"/>
          </w:tcPr>
          <w:p w:rsidR="00A346AC" w:rsidRPr="00A63026" w:rsidRDefault="00A346AC" w:rsidP="00367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lastRenderedPageBreak/>
              <w:t>30 дней</w:t>
            </w:r>
          </w:p>
          <w:p w:rsidR="00A346AC" w:rsidRPr="00A63026" w:rsidRDefault="00A346AC" w:rsidP="00206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46AC" w:rsidRPr="00A63026" w:rsidRDefault="00A346AC" w:rsidP="00206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30 дней </w:t>
            </w:r>
          </w:p>
        </w:tc>
        <w:tc>
          <w:tcPr>
            <w:tcW w:w="2268" w:type="dxa"/>
          </w:tcPr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1) Не представлены документы, указанные в разделе 4 настоящей технологической схемы; 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) Представление документов, не отвечающих требованиям, указанных в разделе 4 настоящей технологической схемы</w:t>
            </w:r>
          </w:p>
        </w:tc>
        <w:tc>
          <w:tcPr>
            <w:tcW w:w="2693" w:type="dxa"/>
          </w:tcPr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) Заявление об установлении сервитута направлено в орган</w:t>
            </w:r>
          </w:p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сполнительной власти или орган местного самоуправления, которые не</w:t>
            </w:r>
          </w:p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вправе заключать соглашение об установлении сервитута;</w:t>
            </w:r>
          </w:p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3026">
              <w:rPr>
                <w:sz w:val="20"/>
                <w:szCs w:val="20"/>
              </w:rPr>
              <w:t>2) Планируемое на условиях сервитута использование земельного</w:t>
            </w:r>
            <w:proofErr w:type="gramEnd"/>
          </w:p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частка не допускается в соответствии с федеральными законами;</w:t>
            </w:r>
          </w:p>
          <w:p w:rsidR="00A346AC" w:rsidRPr="00A63026" w:rsidRDefault="00A346AC" w:rsidP="00367F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) Установление сервитута приведет к невозможности использовать</w:t>
            </w:r>
          </w:p>
          <w:p w:rsidR="00A346AC" w:rsidRPr="00A63026" w:rsidRDefault="00A346AC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земельный участок в </w:t>
            </w:r>
            <w:r w:rsidRPr="00A63026">
              <w:rPr>
                <w:sz w:val="20"/>
                <w:szCs w:val="20"/>
              </w:rPr>
              <w:lastRenderedPageBreak/>
              <w:t>соответствии с его разрешенным использованием или к</w:t>
            </w:r>
            <w:r w:rsid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существенным затруднениям в использовании земельного участка</w:t>
            </w:r>
          </w:p>
        </w:tc>
        <w:tc>
          <w:tcPr>
            <w:tcW w:w="851" w:type="dxa"/>
          </w:tcPr>
          <w:p w:rsidR="00A346AC" w:rsidRPr="00A63026" w:rsidRDefault="00A346AC" w:rsidP="00206326">
            <w:pPr>
              <w:pStyle w:val="ConsPlusNormal"/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346AC" w:rsidRPr="00A63026" w:rsidRDefault="00A346AC" w:rsidP="00206326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) В Комитете по городскому хозяйству администрации МО Волосовский муниципальный район Ленинградской области лично либо посредством почтового или электронного отправления;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 xml:space="preserve">2) В ГБУ ЛО «Многофункциональный центр </w:t>
            </w:r>
            <w:r w:rsidRPr="00A63026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;</w:t>
            </w:r>
          </w:p>
          <w:p w:rsidR="00367FCB" w:rsidRPr="00A63026" w:rsidRDefault="00A346AC" w:rsidP="00367FCB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)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Через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hyperlink r:id="rId18" w:history="1">
              <w:r w:rsidRPr="00A63026">
                <w:rPr>
                  <w:rStyle w:val="a5"/>
                  <w:sz w:val="20"/>
                  <w:szCs w:val="20"/>
                </w:rPr>
                <w:t>www.gu.lenobl.ru</w:t>
              </w:r>
            </w:hyperlink>
          </w:p>
          <w:p w:rsidR="00A346AC" w:rsidRPr="00A63026" w:rsidRDefault="00A346AC" w:rsidP="00367FCB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5) Через Единый портал государственных услуг (функций): </w:t>
            </w:r>
            <w:hyperlink r:id="rId19" w:history="1">
              <w:r w:rsidRPr="00A63026">
                <w:rPr>
                  <w:rStyle w:val="a5"/>
                  <w:sz w:val="20"/>
                  <w:szCs w:val="20"/>
                </w:rPr>
                <w:t>www.gosuslugi.ru</w:t>
              </w:r>
            </w:hyperlink>
          </w:p>
        </w:tc>
        <w:tc>
          <w:tcPr>
            <w:tcW w:w="1359" w:type="dxa"/>
          </w:tcPr>
          <w:p w:rsidR="00A346AC" w:rsidRPr="00A63026" w:rsidRDefault="00A346AC" w:rsidP="00206326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lastRenderedPageBreak/>
              <w:t>1) В Комитете по городскому хозяйству администрации МО Волосовский муниципальный район Ленинградской области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лично либо посредством почтового или электронного отправления;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 xml:space="preserve">2) В ГБУ ЛО «Многофункциональный </w:t>
            </w:r>
            <w:r w:rsidRPr="00A63026">
              <w:rPr>
                <w:sz w:val="20"/>
                <w:szCs w:val="20"/>
              </w:rPr>
              <w:lastRenderedPageBreak/>
              <w:t>центр предоставления государственных и муниципальных услуг»;</w:t>
            </w:r>
          </w:p>
          <w:p w:rsidR="00367FCB" w:rsidRPr="00A63026" w:rsidRDefault="00A346AC" w:rsidP="00367FCB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)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Через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 xml:space="preserve">портал государственных услуг (функций) Ленинградской области: </w:t>
            </w:r>
            <w:hyperlink r:id="rId20" w:history="1">
              <w:r w:rsidRPr="00A63026">
                <w:rPr>
                  <w:rStyle w:val="a5"/>
                  <w:sz w:val="20"/>
                  <w:szCs w:val="20"/>
                </w:rPr>
                <w:t>www.gu.lenobl.ru</w:t>
              </w:r>
            </w:hyperlink>
          </w:p>
          <w:p w:rsidR="00A346AC" w:rsidRPr="00A63026" w:rsidRDefault="00A346AC" w:rsidP="00367FCB">
            <w:pPr>
              <w:pStyle w:val="a3"/>
              <w:tabs>
                <w:tab w:val="left" w:pos="34"/>
              </w:tabs>
              <w:ind w:left="-107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5) Через Единый портал государственных услуг (функций): </w:t>
            </w:r>
            <w:hyperlink r:id="rId21" w:history="1">
              <w:r w:rsidRPr="00A63026">
                <w:rPr>
                  <w:rStyle w:val="a5"/>
                  <w:sz w:val="20"/>
                  <w:szCs w:val="20"/>
                </w:rPr>
                <w:t>www.gosuslugi.ru</w:t>
              </w:r>
            </w:hyperlink>
          </w:p>
        </w:tc>
      </w:tr>
    </w:tbl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367FCB" w:rsidRDefault="00367FCB" w:rsidP="00367FCB">
      <w:pPr>
        <w:spacing w:before="120"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Cs w:val="28"/>
        </w:rPr>
      </w:pPr>
    </w:p>
    <w:p w:rsidR="00A346AC" w:rsidRPr="00A63026" w:rsidRDefault="00A346AC" w:rsidP="00367FCB">
      <w:pPr>
        <w:spacing w:after="120"/>
        <w:jc w:val="center"/>
        <w:rPr>
          <w:b/>
          <w:szCs w:val="28"/>
        </w:rPr>
      </w:pPr>
      <w:r w:rsidRPr="00A63026">
        <w:rPr>
          <w:b/>
          <w:szCs w:val="28"/>
        </w:rPr>
        <w:lastRenderedPageBreak/>
        <w:t>Раздел 3 Сведения о заявителях муниципальной услуги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016"/>
        <w:gridCol w:w="2761"/>
        <w:gridCol w:w="3741"/>
        <w:gridCol w:w="1405"/>
        <w:gridCol w:w="1559"/>
        <w:gridCol w:w="1417"/>
        <w:gridCol w:w="2444"/>
      </w:tblGrid>
      <w:tr w:rsidR="00A346AC" w:rsidRPr="00A63026" w:rsidTr="00206326">
        <w:trPr>
          <w:trHeight w:val="1546"/>
          <w:jc w:val="center"/>
        </w:trPr>
        <w:tc>
          <w:tcPr>
            <w:tcW w:w="434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№</w:t>
            </w:r>
          </w:p>
        </w:tc>
        <w:tc>
          <w:tcPr>
            <w:tcW w:w="2016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2761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кумент, подтверждающий полномочие заявителя соответствующей категории на получ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3741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именования документа, подтверждающего право подачи заявления от имени заявителя</w:t>
            </w:r>
          </w:p>
        </w:tc>
        <w:tc>
          <w:tcPr>
            <w:tcW w:w="2444" w:type="dxa"/>
          </w:tcPr>
          <w:p w:rsidR="00A346AC" w:rsidRPr="00A63026" w:rsidRDefault="00A346AC" w:rsidP="002063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становленные требования к документу, подтверждающего право подачи заявления от имени заявителя</w:t>
            </w:r>
          </w:p>
        </w:tc>
      </w:tr>
      <w:tr w:rsidR="00A346AC" w:rsidRPr="00A63026" w:rsidTr="00206326">
        <w:trPr>
          <w:trHeight w:val="2225"/>
          <w:jc w:val="center"/>
        </w:trPr>
        <w:tc>
          <w:tcPr>
            <w:tcW w:w="434" w:type="dxa"/>
          </w:tcPr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.</w:t>
            </w:r>
          </w:p>
        </w:tc>
        <w:tc>
          <w:tcPr>
            <w:tcW w:w="2016" w:type="dxa"/>
          </w:tcPr>
          <w:p w:rsidR="00A346AC" w:rsidRPr="00A63026" w:rsidRDefault="00A346AC" w:rsidP="00206326">
            <w:pPr>
              <w:jc w:val="both"/>
              <w:rPr>
                <w:sz w:val="20"/>
                <w:szCs w:val="20"/>
                <w:highlight w:val="yellow"/>
              </w:rPr>
            </w:pPr>
            <w:r w:rsidRPr="00A6302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761" w:type="dxa"/>
          </w:tcPr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кумент</w:t>
            </w: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достоверяющий</w:t>
            </w: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личность</w:t>
            </w: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Должен быть действительным на срок обращения </w:t>
            </w:r>
            <w:proofErr w:type="gramStart"/>
            <w:r w:rsidRPr="00A63026">
              <w:rPr>
                <w:sz w:val="20"/>
                <w:szCs w:val="20"/>
              </w:rPr>
              <w:t>за</w:t>
            </w:r>
            <w:proofErr w:type="gramEnd"/>
            <w:r w:rsidRPr="00A63026">
              <w:rPr>
                <w:sz w:val="20"/>
                <w:szCs w:val="20"/>
              </w:rPr>
              <w:t xml:space="preserve"> 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едоставлением услуги.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должен содержать подчисток, приписок, зачеркнутых слов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 других исправлений.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должен иметь повреждений, наличие которых не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зволяет однозначно истолковать их содержание.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едставитель, уполномоченный обращаться по доверенности</w:t>
            </w:r>
          </w:p>
        </w:tc>
        <w:tc>
          <w:tcPr>
            <w:tcW w:w="1417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444" w:type="dxa"/>
          </w:tcPr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лжна быть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proofErr w:type="gramStart"/>
            <w:r w:rsidRPr="00A63026">
              <w:rPr>
                <w:sz w:val="20"/>
                <w:szCs w:val="20"/>
              </w:rPr>
              <w:t>действительной</w:t>
            </w:r>
            <w:proofErr w:type="gramEnd"/>
            <w:r w:rsidRPr="00A63026">
              <w:rPr>
                <w:sz w:val="20"/>
                <w:szCs w:val="20"/>
              </w:rPr>
              <w:t xml:space="preserve"> на срок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обращения </w:t>
            </w:r>
            <w:proofErr w:type="gramStart"/>
            <w:r w:rsidRPr="00A63026">
              <w:rPr>
                <w:sz w:val="20"/>
                <w:szCs w:val="20"/>
              </w:rPr>
              <w:t>за</w:t>
            </w:r>
            <w:proofErr w:type="gramEnd"/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едоставлением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слуги.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должна содержать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дчисток, приписок,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зачеркнутых слов и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ругих исправлений.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должна иметь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вреждений, наличие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которых не позволяет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однозначно истолковать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х содержание</w:t>
            </w:r>
          </w:p>
        </w:tc>
      </w:tr>
      <w:tr w:rsidR="00A346AC" w:rsidRPr="00A63026" w:rsidTr="00206326">
        <w:trPr>
          <w:trHeight w:val="983"/>
          <w:jc w:val="center"/>
        </w:trPr>
        <w:tc>
          <w:tcPr>
            <w:tcW w:w="434" w:type="dxa"/>
          </w:tcPr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.</w:t>
            </w:r>
          </w:p>
        </w:tc>
        <w:tc>
          <w:tcPr>
            <w:tcW w:w="2016" w:type="dxa"/>
          </w:tcPr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Юридические лица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:rsidR="00A346AC" w:rsidRPr="00A63026" w:rsidRDefault="00A346AC" w:rsidP="00367FCB">
            <w:pPr>
              <w:tabs>
                <w:tab w:val="left" w:pos="373"/>
              </w:tabs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) Документ</w:t>
            </w:r>
          </w:p>
          <w:p w:rsidR="00A346AC" w:rsidRPr="00A63026" w:rsidRDefault="00A346AC" w:rsidP="00367FCB">
            <w:pPr>
              <w:tabs>
                <w:tab w:val="left" w:pos="373"/>
              </w:tabs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достоверяющий</w:t>
            </w:r>
          </w:p>
          <w:p w:rsidR="00A346AC" w:rsidRPr="00A63026" w:rsidRDefault="00A346AC" w:rsidP="00367FCB">
            <w:pPr>
              <w:tabs>
                <w:tab w:val="left" w:pos="373"/>
              </w:tabs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личность;</w:t>
            </w:r>
          </w:p>
          <w:p w:rsidR="00A346AC" w:rsidRPr="00A63026" w:rsidRDefault="00A346AC" w:rsidP="00367FCB">
            <w:pPr>
              <w:tabs>
                <w:tab w:val="left" w:pos="373"/>
              </w:tabs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) Решение (приказ) о назначении или об избрании</w:t>
            </w:r>
          </w:p>
          <w:p w:rsidR="00A346AC" w:rsidRPr="00A63026" w:rsidRDefault="00A346AC" w:rsidP="00367FCB">
            <w:pPr>
              <w:tabs>
                <w:tab w:val="left" w:pos="373"/>
              </w:tabs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 должность</w:t>
            </w:r>
          </w:p>
          <w:p w:rsidR="00A346AC" w:rsidRPr="00A63026" w:rsidRDefault="00A346AC" w:rsidP="00206326">
            <w:pPr>
              <w:tabs>
                <w:tab w:val="left" w:pos="37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лжно содержать: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- подпись должностного лица, подготовившего документ, 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ату составления документа;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-информацию о праве физического лица действовать от имени заявителя без доверенности.</w:t>
            </w:r>
          </w:p>
          <w:p w:rsidR="00A346AC" w:rsidRPr="00A63026" w:rsidRDefault="00A346AC" w:rsidP="00367FC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лжно быть действительным на срок обращения за предоставлением услуги</w:t>
            </w:r>
          </w:p>
        </w:tc>
        <w:tc>
          <w:tcPr>
            <w:tcW w:w="1405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Лица, действующие в соответствии с учредительными документами без доверенности; представители в силу полномочий, основанных на доверенности или договоре</w:t>
            </w:r>
          </w:p>
        </w:tc>
        <w:tc>
          <w:tcPr>
            <w:tcW w:w="1417" w:type="dxa"/>
          </w:tcPr>
          <w:p w:rsidR="00A346AC" w:rsidRPr="00A63026" w:rsidRDefault="00A346AC" w:rsidP="00367FC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веренность либо договор</w:t>
            </w:r>
          </w:p>
        </w:tc>
        <w:tc>
          <w:tcPr>
            <w:tcW w:w="2444" w:type="dxa"/>
          </w:tcPr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лжна быть заверена</w:t>
            </w:r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ечатью (при наличии)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заявителя и </w:t>
            </w:r>
            <w:proofErr w:type="gramStart"/>
            <w:r w:rsidRPr="00A63026">
              <w:rPr>
                <w:sz w:val="20"/>
                <w:szCs w:val="20"/>
              </w:rPr>
              <w:t>подписана</w:t>
            </w:r>
            <w:proofErr w:type="gramEnd"/>
          </w:p>
          <w:p w:rsidR="00A346AC" w:rsidRPr="00A63026" w:rsidRDefault="00A346AC" w:rsidP="00206326">
            <w:pPr>
              <w:jc w:val="both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руководителем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заявителя или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уполномоченным этим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руководителем лицом</w:t>
            </w:r>
          </w:p>
          <w:p w:rsidR="00A346AC" w:rsidRPr="00A63026" w:rsidRDefault="00A346AC" w:rsidP="00206326">
            <w:pPr>
              <w:rPr>
                <w:sz w:val="20"/>
                <w:szCs w:val="20"/>
              </w:rPr>
            </w:pPr>
          </w:p>
        </w:tc>
      </w:tr>
    </w:tbl>
    <w:p w:rsidR="0069208A" w:rsidRPr="00A63026" w:rsidRDefault="0069208A" w:rsidP="00367FCB">
      <w:pPr>
        <w:spacing w:after="120"/>
        <w:jc w:val="center"/>
        <w:rPr>
          <w:b/>
          <w:szCs w:val="28"/>
        </w:rPr>
      </w:pPr>
      <w:r w:rsidRPr="00A63026">
        <w:rPr>
          <w:b/>
          <w:szCs w:val="28"/>
        </w:rPr>
        <w:lastRenderedPageBreak/>
        <w:t>Раздел 4. Документы, предоставляемые заявителем для получения муниципальной услуги</w:t>
      </w: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272"/>
        <w:gridCol w:w="2963"/>
        <w:gridCol w:w="1754"/>
        <w:gridCol w:w="1905"/>
        <w:gridCol w:w="3378"/>
        <w:gridCol w:w="1482"/>
        <w:gridCol w:w="1743"/>
      </w:tblGrid>
      <w:tr w:rsidR="00367FCB" w:rsidRPr="00A63026" w:rsidTr="00367FCB">
        <w:trPr>
          <w:trHeight w:val="1123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Категории документ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аименования документов, которые представляет заявитель получение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бразец документа / заполнения документа</w:t>
            </w:r>
          </w:p>
        </w:tc>
      </w:tr>
      <w:tr w:rsidR="00367FCB" w:rsidRPr="00A63026" w:rsidTr="00367FCB">
        <w:trPr>
          <w:trHeight w:val="463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8A" w:rsidRPr="00A63026" w:rsidRDefault="0069208A">
            <w:pPr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явление</w:t>
            </w:r>
          </w:p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явление о заключении соглашения об установлении сервиту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A63026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A63026">
              <w:rPr>
                <w:rFonts w:ascii="Times New Roman" w:eastAsia="Calibri" w:hAnsi="Times New Roman" w:cs="Times New Roman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69208A" w:rsidRPr="00A63026" w:rsidRDefault="0069208A" w:rsidP="00A63026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A63026">
              <w:rPr>
                <w:rFonts w:ascii="Times New Roman" w:eastAsia="Calibri" w:hAnsi="Times New Roman" w:cs="Times New Roman"/>
              </w:rPr>
              <w:t>В случае подачи заявления через доверенное лицо сведения, указанные в заявлении, подтверждаются подписью доверенного лица с проставлением даты представления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Приложение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463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кумент, </w:t>
            </w:r>
            <w:proofErr w:type="gramStart"/>
            <w:r w:rsidRPr="00A63026">
              <w:rPr>
                <w:sz w:val="20"/>
                <w:szCs w:val="20"/>
              </w:rPr>
              <w:t>удостоверяющие</w:t>
            </w:r>
            <w:proofErr w:type="gramEnd"/>
            <w:r w:rsidRPr="00A63026">
              <w:rPr>
                <w:sz w:val="20"/>
                <w:szCs w:val="20"/>
              </w:rPr>
              <w:t xml:space="preserve"> личность заявителя (представителя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/коп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A63026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A63026">
              <w:rPr>
                <w:rFonts w:ascii="Times New Roman" w:eastAsia="Calibri" w:hAnsi="Times New Roman" w:cs="Times New Roman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52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Документы юридического лица, учредительные документ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) Свидетельство о государственной регистрации юридического лица или выписка из государственного реестра юридических лиц;</w:t>
            </w:r>
          </w:p>
          <w:p w:rsidR="0069208A" w:rsidRPr="00A63026" w:rsidRDefault="0069208A" w:rsidP="00367FC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2) Нотариально заверенный перевод на русский язык документов о государственной регистрации юридического лица в соответствии с законодательством </w:t>
            </w:r>
            <w:r w:rsidRPr="00A63026">
              <w:rPr>
                <w:sz w:val="20"/>
                <w:szCs w:val="20"/>
              </w:rPr>
              <w:lastRenderedPageBreak/>
              <w:t>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lastRenderedPageBreak/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Коп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A6302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52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Документы, подтверждающие полномочия представ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Коп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Если заявление подается представител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веренность должна быть нотариально заверена. 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1719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pStyle w:val="ConsPlusNormal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t>Схема границ сервитут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8A" w:rsidRPr="00A63026" w:rsidRDefault="0069208A" w:rsidP="00367FCB">
            <w:pPr>
              <w:rPr>
                <w:rFonts w:eastAsiaTheme="minorHAnsi"/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хема границ сервитута на кадастровом плане территории в случае, если заявление предусматривает установление сервитута в</w:t>
            </w:r>
            <w:r w:rsidR="00367FCB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отношении части земельного участ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Схема границ сервитута отображается на кадастровом плане территор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20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pStyle w:val="ConsPlusNormal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t>Кадастровый паспорт земельного участ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Кадастровый паспорт земельного участка, в отношении которого подано заявл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20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pStyle w:val="ConsPlusNormal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t>Документ, подтверждающий права на земельный участок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(далее - ЕГРН) о правах на земельный участок или уведомление об отсутствии в ЕГРН сведений о зарегистрированных правах на земельный участок, в отношении которого подано заявл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A63026" w:rsidTr="00367FCB">
        <w:trPr>
          <w:trHeight w:val="20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pStyle w:val="ConsPlusNormal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A63026">
              <w:rPr>
                <w:rFonts w:ascii="Times New Roman" w:hAnsi="Times New Roman" w:cs="Times New Roman"/>
              </w:rPr>
              <w:t>Согласие на обработку персональных данных заявите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Согласие на обработку персональных данных заявител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1 экз.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ригин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Предоставляется в случае, если для предоставления государственной или муниципальной услуги необходима обработка персональных данны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 w:rsidP="00367FCB">
            <w:pPr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69208A" w:rsidRPr="00A63026" w:rsidRDefault="0069208A" w:rsidP="00367F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</w:tbl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63026" w:rsidRDefault="00A63026" w:rsidP="00367FCB">
      <w:pPr>
        <w:spacing w:after="120"/>
        <w:jc w:val="center"/>
        <w:rPr>
          <w:b/>
          <w:sz w:val="28"/>
          <w:szCs w:val="28"/>
        </w:rPr>
      </w:pPr>
    </w:p>
    <w:p w:rsidR="00A346AC" w:rsidRPr="00A63026" w:rsidRDefault="00A346AC" w:rsidP="00367FCB">
      <w:pPr>
        <w:spacing w:after="120"/>
        <w:jc w:val="center"/>
        <w:rPr>
          <w:szCs w:val="28"/>
        </w:rPr>
      </w:pPr>
      <w:r w:rsidRPr="00A63026">
        <w:rPr>
          <w:b/>
          <w:szCs w:val="28"/>
        </w:rPr>
        <w:lastRenderedPageBreak/>
        <w:t>Раздел 5.</w:t>
      </w:r>
      <w:r w:rsidR="00206326" w:rsidRPr="00A63026">
        <w:rPr>
          <w:b/>
          <w:szCs w:val="28"/>
        </w:rPr>
        <w:t xml:space="preserve"> </w:t>
      </w:r>
      <w:r w:rsidRPr="00A63026">
        <w:rPr>
          <w:b/>
          <w:szCs w:val="28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2139"/>
        <w:gridCol w:w="1937"/>
        <w:gridCol w:w="2001"/>
        <w:gridCol w:w="1808"/>
        <w:gridCol w:w="1937"/>
        <w:gridCol w:w="1943"/>
        <w:gridCol w:w="1943"/>
      </w:tblGrid>
      <w:tr w:rsidR="0069208A" w:rsidRPr="00A63026" w:rsidTr="0069208A">
        <w:trPr>
          <w:trHeight w:val="1832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аименования запрашиваемого докумен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  <w:lang w:val="en-US"/>
              </w:rPr>
              <w:t xml:space="preserve">SID </w:t>
            </w:r>
            <w:r w:rsidRPr="00A63026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9208A" w:rsidRPr="00A63026" w:rsidTr="0069208A">
        <w:trPr>
          <w:trHeight w:val="21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государственного кадастра недвижимости относительно сведений на земельные участки, в отношении которых устанавливается сервиту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ЕГРН относительно сведений на земельные участки, в отношении которых устанавливается сервиту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 Федеральная служба государственной регистрации, кадастра и картографии (территориальным органа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5 дн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Не требуется </w:t>
            </w:r>
          </w:p>
        </w:tc>
      </w:tr>
      <w:tr w:rsidR="0069208A" w:rsidRPr="00A63026" w:rsidTr="0069208A">
        <w:trPr>
          <w:trHeight w:val="154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 Выписка из ЕГРЮЛ или ЕГРИП о регистрации юридического лица или индивидуального предпринимате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  <w:lang w:val="en-US"/>
              </w:rPr>
              <w:t>SID</w:t>
            </w:r>
            <w:r w:rsidRPr="00A63026">
              <w:rPr>
                <w:sz w:val="20"/>
                <w:szCs w:val="20"/>
              </w:rPr>
              <w:t>00035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8A" w:rsidRPr="00A63026" w:rsidRDefault="0069208A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 5 дней</w:t>
            </w:r>
          </w:p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8A" w:rsidRPr="00A63026" w:rsidRDefault="0069208A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 xml:space="preserve">Не требуется </w:t>
            </w:r>
          </w:p>
        </w:tc>
      </w:tr>
      <w:tr w:rsidR="0069208A" w:rsidRPr="00A63026" w:rsidTr="0069208A">
        <w:trPr>
          <w:trHeight w:val="154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Выписка из ЕГРП о правах на земельные участки, в отношении которых устанавливается сервиту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м органа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5 дн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A" w:rsidRPr="00A63026" w:rsidRDefault="0069208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</w:tbl>
    <w:p w:rsidR="000D4EEA" w:rsidRPr="00A63026" w:rsidRDefault="000D4EEA" w:rsidP="00A63026">
      <w:pPr>
        <w:spacing w:before="120" w:after="120"/>
        <w:jc w:val="center"/>
        <w:rPr>
          <w:b/>
          <w:szCs w:val="28"/>
        </w:rPr>
      </w:pPr>
      <w:r w:rsidRPr="00A63026">
        <w:rPr>
          <w:b/>
          <w:szCs w:val="28"/>
        </w:rPr>
        <w:t>Раздел 6. Результат муниципальной услуги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96"/>
        <w:gridCol w:w="1907"/>
        <w:gridCol w:w="1843"/>
        <w:gridCol w:w="1843"/>
        <w:gridCol w:w="1417"/>
        <w:gridCol w:w="2396"/>
        <w:gridCol w:w="1276"/>
        <w:gridCol w:w="1134"/>
      </w:tblGrid>
      <w:tr w:rsidR="00A346AC" w:rsidRPr="00A63026" w:rsidTr="00A63026">
        <w:trPr>
          <w:jc w:val="center"/>
        </w:trPr>
        <w:tc>
          <w:tcPr>
            <w:tcW w:w="675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№</w:t>
            </w:r>
          </w:p>
        </w:tc>
        <w:tc>
          <w:tcPr>
            <w:tcW w:w="3196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кумент/ документы, являющиеся результатом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907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Требования к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документу/ документам,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являющиеся результатом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A63026">
              <w:rPr>
                <w:sz w:val="20"/>
                <w:szCs w:val="20"/>
              </w:rPr>
              <w:t>положительный</w:t>
            </w:r>
            <w:proofErr w:type="gramEnd"/>
            <w:r w:rsidRPr="00A63026">
              <w:rPr>
                <w:sz w:val="20"/>
                <w:szCs w:val="20"/>
              </w:rPr>
              <w:t xml:space="preserve"> / 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Форма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документа/ документов, являющихся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результатом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Образец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документа/ документов, являющихся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результатом «</w:t>
            </w:r>
            <w:proofErr w:type="spellStart"/>
            <w:r w:rsidRPr="00A63026">
              <w:rPr>
                <w:sz w:val="20"/>
                <w:szCs w:val="20"/>
              </w:rPr>
              <w:t>подуслуги</w:t>
            </w:r>
            <w:proofErr w:type="spellEnd"/>
            <w:r w:rsidRPr="00A63026">
              <w:rPr>
                <w:sz w:val="20"/>
                <w:szCs w:val="20"/>
              </w:rPr>
              <w:t>»</w:t>
            </w:r>
          </w:p>
        </w:tc>
        <w:tc>
          <w:tcPr>
            <w:tcW w:w="2396" w:type="dxa"/>
            <w:vMerge w:val="restart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vAlign w:val="center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346AC" w:rsidRPr="00A63026" w:rsidTr="00A63026">
        <w:trPr>
          <w:trHeight w:val="492"/>
          <w:jc w:val="center"/>
        </w:trPr>
        <w:tc>
          <w:tcPr>
            <w:tcW w:w="675" w:type="dxa"/>
            <w:vMerge/>
          </w:tcPr>
          <w:p w:rsidR="00A346AC" w:rsidRPr="00A63026" w:rsidRDefault="00A346AC" w:rsidP="000D4EE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в органе</w:t>
            </w:r>
          </w:p>
        </w:tc>
        <w:tc>
          <w:tcPr>
            <w:tcW w:w="1134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В МФЦ</w:t>
            </w:r>
          </w:p>
        </w:tc>
      </w:tr>
      <w:tr w:rsidR="00A346AC" w:rsidRPr="00A63026" w:rsidTr="00A63026">
        <w:trPr>
          <w:trHeight w:val="2160"/>
          <w:jc w:val="center"/>
        </w:trPr>
        <w:tc>
          <w:tcPr>
            <w:tcW w:w="675" w:type="dxa"/>
          </w:tcPr>
          <w:p w:rsidR="00A346AC" w:rsidRPr="00A63026" w:rsidRDefault="00A346AC" w:rsidP="000D4EEA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A346AC" w:rsidRPr="00A63026" w:rsidRDefault="00A346AC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Документ об установлении сервитута в отношении земельного участка </w:t>
            </w:r>
          </w:p>
        </w:tc>
        <w:tc>
          <w:tcPr>
            <w:tcW w:w="1907" w:type="dxa"/>
          </w:tcPr>
          <w:p w:rsidR="00A346AC" w:rsidRPr="00A63026" w:rsidRDefault="00A346AC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оглашение между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Комитетом по городскому хозяйству администрации МО Волосовский муниципальный район Ленинградской области и заявителем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об установлении сервитута</w:t>
            </w:r>
          </w:p>
          <w:p w:rsidR="00A346AC" w:rsidRPr="00A63026" w:rsidRDefault="00A346AC" w:rsidP="00A630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7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96" w:type="dxa"/>
          </w:tcPr>
          <w:p w:rsidR="00A346AC" w:rsidRPr="00A63026" w:rsidRDefault="00A346AC" w:rsidP="00A63026">
            <w:pPr>
              <w:contextualSpacing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1)Комитет по городскому хозяйству администрации МО Волосовский муниципальный район Ленинградской области</w:t>
            </w:r>
            <w:proofErr w:type="gramStart"/>
            <w:r w:rsidRPr="00A63026">
              <w:rPr>
                <w:sz w:val="20"/>
                <w:szCs w:val="20"/>
              </w:rPr>
              <w:t xml:space="preserve"> ;</w:t>
            </w:r>
            <w:proofErr w:type="gramEnd"/>
          </w:p>
          <w:p w:rsidR="00A346AC" w:rsidRPr="00A63026" w:rsidRDefault="00A346AC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2)Государственное бюджетное учреждения Ленинградской области «Многофункциональный центр </w:t>
            </w:r>
          </w:p>
          <w:p w:rsidR="00A346AC" w:rsidRPr="00A63026" w:rsidRDefault="00A346AC" w:rsidP="00A630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63026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A346AC" w:rsidRPr="00A63026" w:rsidTr="00A63026">
        <w:trPr>
          <w:jc w:val="center"/>
        </w:trPr>
        <w:tc>
          <w:tcPr>
            <w:tcW w:w="675" w:type="dxa"/>
          </w:tcPr>
          <w:p w:rsidR="00A346AC" w:rsidRPr="00A63026" w:rsidRDefault="00A346AC" w:rsidP="000D4EEA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</w:t>
            </w:r>
          </w:p>
        </w:tc>
        <w:tc>
          <w:tcPr>
            <w:tcW w:w="3196" w:type="dxa"/>
          </w:tcPr>
          <w:p w:rsidR="00A346AC" w:rsidRPr="00A63026" w:rsidRDefault="00A346AC" w:rsidP="00A630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авовой акт Комитета об отказе в установлении сервитута.</w:t>
            </w:r>
          </w:p>
          <w:p w:rsidR="00A346AC" w:rsidRPr="00A63026" w:rsidRDefault="00A346AC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A346AC" w:rsidRPr="00A63026" w:rsidRDefault="00A346AC" w:rsidP="00A63026">
            <w:pPr>
              <w:contextualSpacing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Распоряжение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 xml:space="preserve">Комитета по городскому хозяйству </w:t>
            </w:r>
            <w:r w:rsidRPr="00A63026">
              <w:rPr>
                <w:sz w:val="20"/>
                <w:szCs w:val="20"/>
              </w:rPr>
              <w:lastRenderedPageBreak/>
              <w:t>администрации МО Волосовский муниципальный район Ленинградской области</w:t>
            </w:r>
            <w:r w:rsidR="00206326" w:rsidRPr="00A63026">
              <w:rPr>
                <w:sz w:val="20"/>
                <w:szCs w:val="20"/>
              </w:rPr>
              <w:t xml:space="preserve"> </w:t>
            </w:r>
            <w:r w:rsidRPr="00A63026">
              <w:rPr>
                <w:sz w:val="20"/>
                <w:szCs w:val="20"/>
              </w:rPr>
              <w:t>об отказе в установлении сервитута</w:t>
            </w:r>
          </w:p>
        </w:tc>
        <w:tc>
          <w:tcPr>
            <w:tcW w:w="1843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7" w:type="dxa"/>
          </w:tcPr>
          <w:p w:rsidR="00A346AC" w:rsidRPr="00A63026" w:rsidRDefault="00A346AC" w:rsidP="00A63026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96" w:type="dxa"/>
          </w:tcPr>
          <w:p w:rsidR="00A346AC" w:rsidRPr="00A63026" w:rsidRDefault="00A346AC" w:rsidP="00A63026">
            <w:pPr>
              <w:contextualSpacing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1)Комитет по городскому хозяйству администрации МО Волосовский </w:t>
            </w:r>
            <w:r w:rsidRPr="00A63026">
              <w:rPr>
                <w:sz w:val="20"/>
                <w:szCs w:val="20"/>
              </w:rPr>
              <w:lastRenderedPageBreak/>
              <w:t>муниципальный район Ленинградской области</w:t>
            </w:r>
            <w:proofErr w:type="gramStart"/>
            <w:r w:rsidRPr="00A63026">
              <w:rPr>
                <w:sz w:val="20"/>
                <w:szCs w:val="20"/>
              </w:rPr>
              <w:t xml:space="preserve"> ;</w:t>
            </w:r>
            <w:proofErr w:type="gramEnd"/>
          </w:p>
          <w:p w:rsidR="00A346AC" w:rsidRPr="00A63026" w:rsidRDefault="00A346AC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2)Государственное бюджетное учреждения Ленинградской области «Многофункциональный центр предоставления государственных и муниципальных услуг»;</w:t>
            </w:r>
          </w:p>
          <w:p w:rsidR="00A346AC" w:rsidRPr="00A63026" w:rsidRDefault="00A346AC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)Почтовая связь</w:t>
            </w:r>
          </w:p>
        </w:tc>
        <w:tc>
          <w:tcPr>
            <w:tcW w:w="1276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4" w:type="dxa"/>
          </w:tcPr>
          <w:p w:rsidR="00A346AC" w:rsidRPr="00A63026" w:rsidRDefault="00A346AC" w:rsidP="000D4EEA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63026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367FCB" w:rsidRPr="00A63026" w:rsidRDefault="00367FCB" w:rsidP="00A63026">
      <w:pPr>
        <w:spacing w:before="120" w:after="120"/>
        <w:jc w:val="center"/>
        <w:rPr>
          <w:b/>
          <w:szCs w:val="28"/>
        </w:rPr>
      </w:pPr>
      <w:r w:rsidRPr="00A63026">
        <w:rPr>
          <w:b/>
          <w:szCs w:val="28"/>
        </w:rPr>
        <w:lastRenderedPageBreak/>
        <w:t>Раздел 7. Технологические процессы предоставления муниципальной услуги</w:t>
      </w: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4797"/>
        <w:gridCol w:w="1417"/>
        <w:gridCol w:w="1734"/>
        <w:gridCol w:w="2976"/>
        <w:gridCol w:w="1701"/>
      </w:tblGrid>
      <w:tr w:rsidR="00367FCB" w:rsidRPr="00906E57" w:rsidTr="00A63026">
        <w:trPr>
          <w:jc w:val="center"/>
        </w:trPr>
        <w:tc>
          <w:tcPr>
            <w:tcW w:w="534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797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Особенности исполнения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роцедуры процесса</w:t>
            </w:r>
          </w:p>
        </w:tc>
        <w:tc>
          <w:tcPr>
            <w:tcW w:w="1417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роки исполнения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роцедуры процесса</w:t>
            </w:r>
          </w:p>
        </w:tc>
        <w:tc>
          <w:tcPr>
            <w:tcW w:w="1734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Исполнитель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роцедуры процесса</w:t>
            </w:r>
          </w:p>
        </w:tc>
        <w:tc>
          <w:tcPr>
            <w:tcW w:w="2976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Ресурсы, необходимые для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роцедуры процесса</w:t>
            </w:r>
          </w:p>
        </w:tc>
        <w:tc>
          <w:tcPr>
            <w:tcW w:w="1701" w:type="dxa"/>
            <w:vAlign w:val="center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Формы документов, необходимые для выполнения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роцедуры процесса</w:t>
            </w:r>
          </w:p>
        </w:tc>
      </w:tr>
      <w:tr w:rsidR="00367FCB" w:rsidRPr="00906E57" w:rsidTr="00A63026">
        <w:trPr>
          <w:jc w:val="center"/>
        </w:trPr>
        <w:tc>
          <w:tcPr>
            <w:tcW w:w="534" w:type="dxa"/>
          </w:tcPr>
          <w:p w:rsidR="00367FCB" w:rsidRPr="005A4988" w:rsidRDefault="00367FCB" w:rsidP="007D209B">
            <w:pPr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67FCB" w:rsidRPr="005A4988" w:rsidRDefault="00367FCB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Прием и регистрация заявления и документов к нему</w:t>
            </w:r>
          </w:p>
          <w:p w:rsidR="00367FCB" w:rsidRPr="005A4988" w:rsidRDefault="00367FCB" w:rsidP="007D20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97" w:type="dxa"/>
          </w:tcPr>
          <w:p w:rsidR="00367FCB" w:rsidRPr="005A4988" w:rsidRDefault="00367FCB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Прием заявлений и приложенных к нему документов для предоставления муниципальной услуги осуществляется специалистами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о городскому хозяйству администрации МО Волосовский муниципальный район Ленинградской области, ответственными за делопроизводство, либо специалистом ГБУ ЛО «МФЦ». Указанные специалисты осуществляют регистрацию заявления и представление документов на визировани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3 рабочих дня</w:t>
            </w:r>
          </w:p>
        </w:tc>
        <w:tc>
          <w:tcPr>
            <w:tcW w:w="1734" w:type="dxa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отрудник отдела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Комитета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по городскому хозяйству администрации МО Волосовский муниципальный район Ленинградской области</w:t>
            </w:r>
            <w:proofErr w:type="gramStart"/>
            <w:r w:rsidRPr="005A4988">
              <w:rPr>
                <w:sz w:val="20"/>
                <w:szCs w:val="20"/>
              </w:rPr>
              <w:t xml:space="preserve"> ,</w:t>
            </w:r>
            <w:proofErr w:type="gramEnd"/>
            <w:r w:rsidRPr="005A4988">
              <w:rPr>
                <w:sz w:val="20"/>
                <w:szCs w:val="20"/>
              </w:rPr>
              <w:t xml:space="preserve"> специалист ГБУ ЛО «МФ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67FCB" w:rsidRPr="005A4988" w:rsidRDefault="00367FCB" w:rsidP="00A63026">
            <w:pPr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АИС МФЦ (для специалистов МФЦ)</w:t>
            </w:r>
          </w:p>
        </w:tc>
        <w:tc>
          <w:tcPr>
            <w:tcW w:w="1701" w:type="dxa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Не требуются</w:t>
            </w:r>
          </w:p>
        </w:tc>
      </w:tr>
      <w:tr w:rsidR="00367FCB" w:rsidRPr="00906E57" w:rsidTr="00A63026">
        <w:trPr>
          <w:trHeight w:val="2437"/>
          <w:jc w:val="center"/>
        </w:trPr>
        <w:tc>
          <w:tcPr>
            <w:tcW w:w="534" w:type="dxa"/>
          </w:tcPr>
          <w:p w:rsidR="00367FCB" w:rsidRPr="00A63026" w:rsidRDefault="00367FCB" w:rsidP="007D209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Экспертиза документов и подготовка проекта соглашения об установлении сервитута либо проекта распоряжения Комитета об отказе в установлении сервитута</w:t>
            </w:r>
          </w:p>
        </w:tc>
        <w:tc>
          <w:tcPr>
            <w:tcW w:w="4797" w:type="dxa"/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ступившие документы рассматриваются, направляются межведомственные запросы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. Осуществляется подготовка проекта соглашения или проекта распоряжения об отказе в установлении сервитута.</w:t>
            </w:r>
          </w:p>
        </w:tc>
        <w:tc>
          <w:tcPr>
            <w:tcW w:w="1417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21 день </w:t>
            </w:r>
          </w:p>
        </w:tc>
        <w:tc>
          <w:tcPr>
            <w:tcW w:w="1734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Специалист отдела Комитета по городскому хозяйству администрации МО Волосовский муниципальный район Ленинградской области</w:t>
            </w:r>
          </w:p>
        </w:tc>
        <w:tc>
          <w:tcPr>
            <w:tcW w:w="2976" w:type="dxa"/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ются</w:t>
            </w:r>
          </w:p>
        </w:tc>
      </w:tr>
      <w:tr w:rsidR="00367FCB" w:rsidRPr="00906E57" w:rsidTr="00A63026">
        <w:trPr>
          <w:trHeight w:val="83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67FCB" w:rsidRPr="00A63026" w:rsidRDefault="00367FCB" w:rsidP="007D209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одписание соглашения об установлении сервитута либо распоряжения Комитета об отказе в установлении сервитута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Проект распоряжения Комитета об отказе в установлении сервитута либо проект соглашения об установлении сервитута представляется на подпись председателю Комитета. Подписанное распоряжение либо соглашение об установлении сервитута регистрируется. Документы передаются в отдел Комитета, осуществляющий выдачу, или направляются в МФ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4 дн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Председатель Комитета по городскому хозяйству администрации МО Волосовский муниципальный район Ленинградской област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наличие ПК, принтера, сканера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  <w:tr w:rsidR="00367FCB" w:rsidRPr="00906E57" w:rsidTr="00A63026">
        <w:trPr>
          <w:trHeight w:val="864"/>
          <w:jc w:val="center"/>
        </w:trPr>
        <w:tc>
          <w:tcPr>
            <w:tcW w:w="534" w:type="dxa"/>
          </w:tcPr>
          <w:p w:rsidR="00367FCB" w:rsidRPr="00A63026" w:rsidRDefault="00367FCB" w:rsidP="007D209B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67FCB" w:rsidRPr="00A63026" w:rsidRDefault="00367FCB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аправление (выдача) соглашения об установлении сервитута либо распоряжения Комитета об отказе в установлении сервитута заявителю</w:t>
            </w:r>
          </w:p>
          <w:p w:rsidR="00367FCB" w:rsidRPr="00A63026" w:rsidRDefault="00367FCB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7" w:type="dxa"/>
          </w:tcPr>
          <w:p w:rsidR="00367FCB" w:rsidRPr="00A63026" w:rsidRDefault="00367FCB" w:rsidP="00A63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 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1417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2 дня </w:t>
            </w:r>
          </w:p>
        </w:tc>
        <w:tc>
          <w:tcPr>
            <w:tcW w:w="1734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 xml:space="preserve">Сотрудник отдела Комитета по городскому хозяйству администрации МО Волосовский муниципальный район Ленинградской области, специалист ГБУ ЛО «МФЦ» </w:t>
            </w:r>
          </w:p>
        </w:tc>
        <w:tc>
          <w:tcPr>
            <w:tcW w:w="2976" w:type="dxa"/>
          </w:tcPr>
          <w:p w:rsidR="00367FCB" w:rsidRPr="00A63026" w:rsidRDefault="00367FCB" w:rsidP="00A63026">
            <w:pPr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АИС МФЦ (для специалистов МФЦ)</w:t>
            </w:r>
          </w:p>
        </w:tc>
        <w:tc>
          <w:tcPr>
            <w:tcW w:w="1701" w:type="dxa"/>
          </w:tcPr>
          <w:p w:rsidR="00367FCB" w:rsidRPr="00A63026" w:rsidRDefault="00367FCB" w:rsidP="007D209B">
            <w:pPr>
              <w:jc w:val="center"/>
              <w:rPr>
                <w:sz w:val="20"/>
                <w:szCs w:val="20"/>
              </w:rPr>
            </w:pPr>
            <w:r w:rsidRPr="00A63026">
              <w:rPr>
                <w:sz w:val="20"/>
                <w:szCs w:val="20"/>
              </w:rPr>
              <w:t>Не требуется</w:t>
            </w:r>
          </w:p>
        </w:tc>
      </w:tr>
    </w:tbl>
    <w:p w:rsidR="00A63026" w:rsidRDefault="00A63026" w:rsidP="00A63026">
      <w:pPr>
        <w:spacing w:before="120" w:after="120"/>
        <w:jc w:val="center"/>
        <w:rPr>
          <w:b/>
          <w:szCs w:val="28"/>
        </w:rPr>
      </w:pPr>
    </w:p>
    <w:p w:rsidR="00367FCB" w:rsidRPr="00A63026" w:rsidRDefault="00367FCB" w:rsidP="00A63026">
      <w:pPr>
        <w:spacing w:before="120" w:after="120"/>
        <w:jc w:val="center"/>
        <w:rPr>
          <w:szCs w:val="28"/>
        </w:rPr>
      </w:pPr>
      <w:r w:rsidRPr="00A63026">
        <w:rPr>
          <w:b/>
          <w:szCs w:val="28"/>
        </w:rPr>
        <w:lastRenderedPageBreak/>
        <w:t>Раздел 8 Особенности предоставления муниципальной услуги в электронной форме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3096"/>
        <w:gridCol w:w="2138"/>
        <w:gridCol w:w="2257"/>
        <w:gridCol w:w="2573"/>
      </w:tblGrid>
      <w:tr w:rsidR="00367FCB" w:rsidRPr="00847D7C" w:rsidTr="007D209B">
        <w:trPr>
          <w:trHeight w:val="276"/>
          <w:jc w:val="center"/>
        </w:trPr>
        <w:tc>
          <w:tcPr>
            <w:tcW w:w="2943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3096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</w:t>
            </w:r>
          </w:p>
        </w:tc>
        <w:tc>
          <w:tcPr>
            <w:tcW w:w="2138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</w:t>
            </w:r>
          </w:p>
        </w:tc>
        <w:tc>
          <w:tcPr>
            <w:tcW w:w="2257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</w:t>
            </w:r>
          </w:p>
        </w:tc>
        <w:tc>
          <w:tcPr>
            <w:tcW w:w="2573" w:type="dxa"/>
            <w:vMerge w:val="restart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Способ подачи жалобы на нарушения порядка предоставления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5A4988">
              <w:rPr>
                <w:sz w:val="20"/>
                <w:szCs w:val="20"/>
              </w:rPr>
              <w:t>подуслуги</w:t>
            </w:r>
            <w:proofErr w:type="spellEnd"/>
            <w:r w:rsidRPr="005A4988">
              <w:rPr>
                <w:sz w:val="20"/>
                <w:szCs w:val="20"/>
              </w:rPr>
              <w:t>»</w:t>
            </w:r>
          </w:p>
        </w:tc>
      </w:tr>
      <w:tr w:rsidR="00367FCB" w:rsidRPr="00847D7C" w:rsidTr="007D209B">
        <w:trPr>
          <w:trHeight w:val="492"/>
          <w:jc w:val="center"/>
        </w:trPr>
        <w:tc>
          <w:tcPr>
            <w:tcW w:w="2943" w:type="dxa"/>
            <w:vMerge/>
          </w:tcPr>
          <w:p w:rsidR="00367FCB" w:rsidRPr="005A4988" w:rsidRDefault="00367FCB" w:rsidP="007D20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</w:p>
        </w:tc>
      </w:tr>
      <w:tr w:rsidR="00367FCB" w:rsidRPr="00847D7C" w:rsidTr="007D209B">
        <w:trPr>
          <w:jc w:val="center"/>
        </w:trPr>
        <w:tc>
          <w:tcPr>
            <w:tcW w:w="2943" w:type="dxa"/>
          </w:tcPr>
          <w:p w:rsidR="00367FCB" w:rsidRPr="005A4988" w:rsidRDefault="00367FCB" w:rsidP="007D209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A4988">
              <w:rPr>
                <w:rFonts w:ascii="Times New Roman" w:hAnsi="Times New Roman"/>
              </w:rPr>
              <w:t xml:space="preserve">1) Портал государственных услуг (функций) Ленинградской области: </w:t>
            </w:r>
            <w:r w:rsidRPr="005A4988">
              <w:rPr>
                <w:rFonts w:ascii="Times New Roman" w:hAnsi="Times New Roman"/>
                <w:lang w:val="en-US"/>
              </w:rPr>
              <w:t>www</w:t>
            </w:r>
            <w:r w:rsidRPr="005A4988">
              <w:rPr>
                <w:rFonts w:ascii="Times New Roman" w:hAnsi="Times New Roman"/>
              </w:rPr>
              <w:t>.</w:t>
            </w:r>
            <w:proofErr w:type="spellStart"/>
            <w:r w:rsidRPr="005A4988">
              <w:rPr>
                <w:rFonts w:ascii="Times New Roman" w:hAnsi="Times New Roman"/>
                <w:lang w:val="en-US"/>
              </w:rPr>
              <w:t>gu</w:t>
            </w:r>
            <w:proofErr w:type="spellEnd"/>
            <w:r w:rsidRPr="005A4988">
              <w:rPr>
                <w:rFonts w:ascii="Times New Roman" w:hAnsi="Times New Roman"/>
              </w:rPr>
              <w:t>.</w:t>
            </w:r>
            <w:proofErr w:type="spellStart"/>
            <w:r w:rsidRPr="005A4988">
              <w:rPr>
                <w:rFonts w:ascii="Times New Roman" w:hAnsi="Times New Roman"/>
                <w:lang w:val="en-US"/>
              </w:rPr>
              <w:t>lenobl</w:t>
            </w:r>
            <w:proofErr w:type="spellEnd"/>
            <w:r w:rsidRPr="005A4988">
              <w:rPr>
                <w:rFonts w:ascii="Times New Roman" w:hAnsi="Times New Roman"/>
              </w:rPr>
              <w:t>.</w:t>
            </w:r>
            <w:proofErr w:type="spellStart"/>
            <w:r w:rsidRPr="005A498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A4988">
              <w:rPr>
                <w:rFonts w:ascii="Times New Roman" w:hAnsi="Times New Roman"/>
              </w:rPr>
              <w:t>;</w:t>
            </w:r>
          </w:p>
          <w:p w:rsidR="00367FCB" w:rsidRPr="005A4988" w:rsidRDefault="00367FCB" w:rsidP="007D209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A4988">
              <w:rPr>
                <w:rFonts w:ascii="Times New Roman" w:hAnsi="Times New Roman"/>
              </w:rPr>
              <w:t>2) Официальный сайт</w:t>
            </w:r>
            <w:r>
              <w:rPr>
                <w:rFonts w:ascii="Times New Roman" w:hAnsi="Times New Roman"/>
              </w:rPr>
              <w:t xml:space="preserve"> </w:t>
            </w:r>
            <w:r w:rsidRPr="005A4988">
              <w:rPr>
                <w:rFonts w:ascii="Times New Roman" w:hAnsi="Times New Roman"/>
              </w:rPr>
              <w:t>муниципального образования Волосовское городское поселение</w:t>
            </w:r>
          </w:p>
        </w:tc>
        <w:tc>
          <w:tcPr>
            <w:tcW w:w="2694" w:type="dxa"/>
          </w:tcPr>
          <w:p w:rsidR="00367FCB" w:rsidRPr="005A4988" w:rsidRDefault="00367FCB" w:rsidP="007D209B">
            <w:pPr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В случае</w:t>
            </w:r>
            <w:proofErr w:type="gramStart"/>
            <w:r w:rsidRPr="005A4988">
              <w:rPr>
                <w:sz w:val="20"/>
                <w:szCs w:val="20"/>
              </w:rPr>
              <w:t>,</w:t>
            </w:r>
            <w:proofErr w:type="gramEnd"/>
            <w:r w:rsidRPr="005A4988">
              <w:rPr>
                <w:sz w:val="20"/>
                <w:szCs w:val="20"/>
              </w:rPr>
              <w:t xml:space="preserve"> если направленное заявителем электронное заявление и электронные документы не заверены ЭЦП заявителя, должностное лицо Комитета</w:t>
            </w:r>
            <w:r>
              <w:rPr>
                <w:sz w:val="20"/>
                <w:szCs w:val="20"/>
              </w:rPr>
              <w:t xml:space="preserve"> </w:t>
            </w:r>
            <w:r w:rsidRPr="005A4988">
              <w:rPr>
                <w:sz w:val="20"/>
                <w:szCs w:val="20"/>
              </w:rPr>
              <w:t>направляет приглашение на прием, которое должно содержать: адрес Комитета, дату и время приема, номер очереди, идентификационный номер приглашения и перечень документов, которые необходимо представить на приеме</w:t>
            </w:r>
          </w:p>
        </w:tc>
        <w:tc>
          <w:tcPr>
            <w:tcW w:w="3096" w:type="dxa"/>
          </w:tcPr>
          <w:p w:rsidR="00367FCB" w:rsidRPr="005A4988" w:rsidRDefault="00367FCB" w:rsidP="007D209B">
            <w:pPr>
              <w:jc w:val="center"/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Для оказания услуги не требуется предоставление заявителем документов на бумажном носителе</w:t>
            </w:r>
          </w:p>
        </w:tc>
        <w:tc>
          <w:tcPr>
            <w:tcW w:w="2138" w:type="dxa"/>
          </w:tcPr>
          <w:p w:rsidR="00367FCB" w:rsidRPr="005A4988" w:rsidRDefault="00367FCB" w:rsidP="007D2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A4988">
              <w:rPr>
                <w:sz w:val="20"/>
                <w:szCs w:val="20"/>
              </w:rPr>
              <w:t>Нет</w:t>
            </w:r>
          </w:p>
        </w:tc>
        <w:tc>
          <w:tcPr>
            <w:tcW w:w="2257" w:type="dxa"/>
          </w:tcPr>
          <w:p w:rsidR="00367FCB" w:rsidRPr="005A4988" w:rsidRDefault="00367FCB" w:rsidP="007D209B">
            <w:pPr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 xml:space="preserve">1) Портал государственных услуг (функций) Ленинградской области: </w:t>
            </w:r>
            <w:r w:rsidRPr="005A4988">
              <w:rPr>
                <w:sz w:val="20"/>
                <w:szCs w:val="20"/>
                <w:lang w:val="en-US"/>
              </w:rPr>
              <w:t>www</w:t>
            </w:r>
            <w:r w:rsidRPr="005A4988">
              <w:rPr>
                <w:sz w:val="20"/>
                <w:szCs w:val="20"/>
              </w:rPr>
              <w:t>.</w:t>
            </w:r>
            <w:proofErr w:type="spellStart"/>
            <w:r w:rsidRPr="005A4988">
              <w:rPr>
                <w:sz w:val="20"/>
                <w:szCs w:val="20"/>
                <w:lang w:val="en-US"/>
              </w:rPr>
              <w:t>gu</w:t>
            </w:r>
            <w:proofErr w:type="spellEnd"/>
            <w:r w:rsidRPr="005A4988">
              <w:rPr>
                <w:sz w:val="20"/>
                <w:szCs w:val="20"/>
              </w:rPr>
              <w:t>.</w:t>
            </w:r>
            <w:proofErr w:type="spellStart"/>
            <w:r w:rsidRPr="005A4988">
              <w:rPr>
                <w:sz w:val="20"/>
                <w:szCs w:val="20"/>
                <w:lang w:val="en-US"/>
              </w:rPr>
              <w:t>lenobl</w:t>
            </w:r>
            <w:proofErr w:type="spellEnd"/>
            <w:r w:rsidRPr="005A4988">
              <w:rPr>
                <w:sz w:val="20"/>
                <w:szCs w:val="20"/>
              </w:rPr>
              <w:t>.</w:t>
            </w:r>
            <w:proofErr w:type="spellStart"/>
            <w:r w:rsidRPr="005A498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A4988">
              <w:rPr>
                <w:sz w:val="20"/>
                <w:szCs w:val="20"/>
              </w:rPr>
              <w:t>;</w:t>
            </w:r>
          </w:p>
          <w:p w:rsidR="00367FCB" w:rsidRPr="005A4988" w:rsidRDefault="00367FCB" w:rsidP="007D209B">
            <w:pPr>
              <w:rPr>
                <w:sz w:val="20"/>
                <w:szCs w:val="20"/>
              </w:rPr>
            </w:pPr>
            <w:r w:rsidRPr="005A4988">
              <w:rPr>
                <w:sz w:val="20"/>
                <w:szCs w:val="20"/>
              </w:rPr>
              <w:t>2) Электронная почта заявителя</w:t>
            </w:r>
          </w:p>
        </w:tc>
        <w:tc>
          <w:tcPr>
            <w:tcW w:w="2573" w:type="dxa"/>
          </w:tcPr>
          <w:p w:rsidR="00367FCB" w:rsidRPr="005A4988" w:rsidRDefault="00367FCB" w:rsidP="00A630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A4988">
              <w:rPr>
                <w:rFonts w:ascii="Times New Roman" w:hAnsi="Times New Roman"/>
              </w:rPr>
              <w:t>Официальный сайт</w:t>
            </w:r>
            <w:r>
              <w:rPr>
                <w:rFonts w:ascii="Times New Roman" w:hAnsi="Times New Roman"/>
              </w:rPr>
              <w:t xml:space="preserve"> </w:t>
            </w:r>
            <w:r w:rsidRPr="005A4988">
              <w:rPr>
                <w:rFonts w:ascii="Times New Roman" w:hAnsi="Times New Roman"/>
              </w:rPr>
              <w:t>муниципального образования Волосовское городское поселение</w:t>
            </w:r>
          </w:p>
        </w:tc>
      </w:tr>
    </w:tbl>
    <w:p w:rsidR="00367FCB" w:rsidRDefault="00367FCB" w:rsidP="000D4EEA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sectPr w:rsidR="00367FCB" w:rsidSect="00367FCB">
      <w:pgSz w:w="16840" w:h="11907" w:orient="landscape"/>
      <w:pgMar w:top="1701" w:right="1135" w:bottom="1134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97" w:rsidRDefault="00081297" w:rsidP="00963F34">
      <w:r>
        <w:separator/>
      </w:r>
    </w:p>
  </w:endnote>
  <w:endnote w:type="continuationSeparator" w:id="0">
    <w:p w:rsidR="00081297" w:rsidRDefault="00081297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97" w:rsidRDefault="00081297" w:rsidP="00963F34">
      <w:r>
        <w:separator/>
      </w:r>
    </w:p>
  </w:footnote>
  <w:footnote w:type="continuationSeparator" w:id="0">
    <w:p w:rsidR="00081297" w:rsidRDefault="00081297" w:rsidP="00963F34">
      <w:r>
        <w:continuationSeparator/>
      </w:r>
    </w:p>
  </w:footnote>
  <w:footnote w:id="1">
    <w:p w:rsidR="006F10D3" w:rsidRDefault="006F10D3" w:rsidP="006F10D3">
      <w:pPr>
        <w:pStyle w:val="af7"/>
      </w:pPr>
      <w:r>
        <w:rPr>
          <w:rStyle w:val="af9"/>
        </w:rPr>
        <w:footnoteRef/>
      </w:r>
      <w:r>
        <w:t xml:space="preserve"> </w:t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932ADF"/>
    <w:multiLevelType w:val="hybridMultilevel"/>
    <w:tmpl w:val="322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B1B96"/>
    <w:multiLevelType w:val="hybridMultilevel"/>
    <w:tmpl w:val="0FE655A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7"/>
  </w:num>
  <w:num w:numId="2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2F67"/>
    <w:rsid w:val="000246D6"/>
    <w:rsid w:val="000252E3"/>
    <w:rsid w:val="000264C3"/>
    <w:rsid w:val="00027568"/>
    <w:rsid w:val="000322A6"/>
    <w:rsid w:val="00037C2B"/>
    <w:rsid w:val="00047CA4"/>
    <w:rsid w:val="000523F6"/>
    <w:rsid w:val="00062EEC"/>
    <w:rsid w:val="000714DD"/>
    <w:rsid w:val="0007241E"/>
    <w:rsid w:val="000768DA"/>
    <w:rsid w:val="00081297"/>
    <w:rsid w:val="000822D4"/>
    <w:rsid w:val="00092AF5"/>
    <w:rsid w:val="000A2BB8"/>
    <w:rsid w:val="000A39EF"/>
    <w:rsid w:val="000B4A4D"/>
    <w:rsid w:val="000D4EEA"/>
    <w:rsid w:val="000D6F44"/>
    <w:rsid w:val="000E1051"/>
    <w:rsid w:val="000F5501"/>
    <w:rsid w:val="00113EC9"/>
    <w:rsid w:val="00122CE2"/>
    <w:rsid w:val="001303ED"/>
    <w:rsid w:val="00134EFA"/>
    <w:rsid w:val="00142792"/>
    <w:rsid w:val="00145269"/>
    <w:rsid w:val="0015371A"/>
    <w:rsid w:val="001649AE"/>
    <w:rsid w:val="00166760"/>
    <w:rsid w:val="00190EB7"/>
    <w:rsid w:val="001A57F2"/>
    <w:rsid w:val="001A7064"/>
    <w:rsid w:val="001F11B4"/>
    <w:rsid w:val="001F6E54"/>
    <w:rsid w:val="00206326"/>
    <w:rsid w:val="002132C2"/>
    <w:rsid w:val="002627DF"/>
    <w:rsid w:val="00262D9C"/>
    <w:rsid w:val="00286B84"/>
    <w:rsid w:val="002A2F7B"/>
    <w:rsid w:val="002A6C7A"/>
    <w:rsid w:val="002E2A37"/>
    <w:rsid w:val="002F08FF"/>
    <w:rsid w:val="00304A27"/>
    <w:rsid w:val="003126AF"/>
    <w:rsid w:val="00312FD9"/>
    <w:rsid w:val="00313A4E"/>
    <w:rsid w:val="003547F4"/>
    <w:rsid w:val="00367FCB"/>
    <w:rsid w:val="00376588"/>
    <w:rsid w:val="00381048"/>
    <w:rsid w:val="003A3A06"/>
    <w:rsid w:val="003A4392"/>
    <w:rsid w:val="003D4813"/>
    <w:rsid w:val="003E0E2C"/>
    <w:rsid w:val="003E3157"/>
    <w:rsid w:val="00410B6A"/>
    <w:rsid w:val="004131F6"/>
    <w:rsid w:val="00435724"/>
    <w:rsid w:val="004478B0"/>
    <w:rsid w:val="00473AF0"/>
    <w:rsid w:val="004962B8"/>
    <w:rsid w:val="004C16BB"/>
    <w:rsid w:val="004F2246"/>
    <w:rsid w:val="004F72B7"/>
    <w:rsid w:val="00505433"/>
    <w:rsid w:val="00514128"/>
    <w:rsid w:val="00525DFD"/>
    <w:rsid w:val="00572F95"/>
    <w:rsid w:val="00582A73"/>
    <w:rsid w:val="00583068"/>
    <w:rsid w:val="005857F5"/>
    <w:rsid w:val="005873C5"/>
    <w:rsid w:val="00596117"/>
    <w:rsid w:val="005B0B8D"/>
    <w:rsid w:val="00601519"/>
    <w:rsid w:val="00612C49"/>
    <w:rsid w:val="00630B1D"/>
    <w:rsid w:val="00631554"/>
    <w:rsid w:val="00643C01"/>
    <w:rsid w:val="006668C5"/>
    <w:rsid w:val="00673297"/>
    <w:rsid w:val="00675FCC"/>
    <w:rsid w:val="0069208A"/>
    <w:rsid w:val="006B08B8"/>
    <w:rsid w:val="006C7626"/>
    <w:rsid w:val="006D17AE"/>
    <w:rsid w:val="006D26AC"/>
    <w:rsid w:val="006D6C74"/>
    <w:rsid w:val="006F10D3"/>
    <w:rsid w:val="0070379C"/>
    <w:rsid w:val="00722F3E"/>
    <w:rsid w:val="007446B3"/>
    <w:rsid w:val="00756EBF"/>
    <w:rsid w:val="00790691"/>
    <w:rsid w:val="00797C95"/>
    <w:rsid w:val="007A48E1"/>
    <w:rsid w:val="007B2280"/>
    <w:rsid w:val="007C4233"/>
    <w:rsid w:val="007D5770"/>
    <w:rsid w:val="007D5839"/>
    <w:rsid w:val="007E26A8"/>
    <w:rsid w:val="00804FA7"/>
    <w:rsid w:val="008259BB"/>
    <w:rsid w:val="00827949"/>
    <w:rsid w:val="00870DE3"/>
    <w:rsid w:val="008977EC"/>
    <w:rsid w:val="008D0AE5"/>
    <w:rsid w:val="008D0B2A"/>
    <w:rsid w:val="008E0380"/>
    <w:rsid w:val="008E2079"/>
    <w:rsid w:val="008E3905"/>
    <w:rsid w:val="008E3FD5"/>
    <w:rsid w:val="00904EA2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03AE7"/>
    <w:rsid w:val="00A10D59"/>
    <w:rsid w:val="00A114D6"/>
    <w:rsid w:val="00A346AC"/>
    <w:rsid w:val="00A63026"/>
    <w:rsid w:val="00A63783"/>
    <w:rsid w:val="00A93E6E"/>
    <w:rsid w:val="00AB0B69"/>
    <w:rsid w:val="00AD087E"/>
    <w:rsid w:val="00AD1420"/>
    <w:rsid w:val="00AE4DDD"/>
    <w:rsid w:val="00B101E0"/>
    <w:rsid w:val="00B1409C"/>
    <w:rsid w:val="00B168ED"/>
    <w:rsid w:val="00B66B98"/>
    <w:rsid w:val="00BC3A6B"/>
    <w:rsid w:val="00BD2EC7"/>
    <w:rsid w:val="00BF46BE"/>
    <w:rsid w:val="00C0708E"/>
    <w:rsid w:val="00C12CC1"/>
    <w:rsid w:val="00C4440E"/>
    <w:rsid w:val="00C45FC5"/>
    <w:rsid w:val="00C47D0C"/>
    <w:rsid w:val="00C61C0C"/>
    <w:rsid w:val="00C714AE"/>
    <w:rsid w:val="00C770F6"/>
    <w:rsid w:val="00C8216D"/>
    <w:rsid w:val="00C90D42"/>
    <w:rsid w:val="00CB2FE3"/>
    <w:rsid w:val="00D12919"/>
    <w:rsid w:val="00D47ACF"/>
    <w:rsid w:val="00D5409E"/>
    <w:rsid w:val="00D57FF5"/>
    <w:rsid w:val="00D62F27"/>
    <w:rsid w:val="00D65026"/>
    <w:rsid w:val="00D75046"/>
    <w:rsid w:val="00D901BE"/>
    <w:rsid w:val="00D96440"/>
    <w:rsid w:val="00DA2DA1"/>
    <w:rsid w:val="00DB104E"/>
    <w:rsid w:val="00DB1BFB"/>
    <w:rsid w:val="00DB741B"/>
    <w:rsid w:val="00DF5053"/>
    <w:rsid w:val="00DF64D5"/>
    <w:rsid w:val="00E01A5E"/>
    <w:rsid w:val="00E03DD8"/>
    <w:rsid w:val="00E07FC6"/>
    <w:rsid w:val="00E10D95"/>
    <w:rsid w:val="00E251E1"/>
    <w:rsid w:val="00E3124B"/>
    <w:rsid w:val="00E32B4C"/>
    <w:rsid w:val="00E65218"/>
    <w:rsid w:val="00E85916"/>
    <w:rsid w:val="00EA5CD0"/>
    <w:rsid w:val="00EB5FAB"/>
    <w:rsid w:val="00EE6BDD"/>
    <w:rsid w:val="00EF1795"/>
    <w:rsid w:val="00EF32A7"/>
    <w:rsid w:val="00EF368E"/>
    <w:rsid w:val="00F70B15"/>
    <w:rsid w:val="00F85773"/>
    <w:rsid w:val="00F85F6E"/>
    <w:rsid w:val="00FA5D0E"/>
    <w:rsid w:val="00FB56F2"/>
    <w:rsid w:val="00FE0BDD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AutoShape 40"/>
        <o:r id="V:Rule21" type="connector" idref="#AutoShape 47"/>
        <o:r id="V:Rule22" type="connector" idref="#AutoShape 48"/>
        <o:r id="V:Rule23" type="connector" idref="#AutoShape 46"/>
        <o:r id="V:Rule24" type="connector" idref="#AutoShape 34"/>
        <o:r id="V:Rule25" type="connector" idref="#AutoShape 5"/>
        <o:r id="V:Rule26" type="connector" idref="#AutoShape 44"/>
        <o:r id="V:Rule27" type="connector" idref="#AutoShape 35"/>
        <o:r id="V:Rule28" type="connector" idref="#AutoShape 45"/>
        <o:r id="V:Rule29" type="connector" idref="#AutoShape 33"/>
        <o:r id="V:Rule30" type="connector" idref="#AutoShape 27"/>
        <o:r id="V:Rule31" type="connector" idref="#AutoShape 14"/>
        <o:r id="V:Rule32" type="connector" idref="#AutoShape 25"/>
        <o:r id="V:Rule33" type="connector" idref="#AutoShape 23"/>
        <o:r id="V:Rule34" type="connector" idref="#AutoShape 6"/>
        <o:r id="V:Rule35" type="connector" idref="#AutoShape 30"/>
        <o:r id="V:Rule36" type="connector" idref="#AutoShape 20"/>
        <o:r id="V:Rule37" type="connector" idref="#AutoShape 39"/>
        <o:r id="V:Rule38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22F3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22F3E"/>
    <w:pPr>
      <w:keepNext/>
      <w:jc w:val="center"/>
      <w:outlineLvl w:val="2"/>
    </w:pPr>
    <w:rPr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22F3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22F3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uiPriority w:val="99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822D4"/>
    <w:rPr>
      <w:b/>
      <w:bCs/>
    </w:rPr>
  </w:style>
  <w:style w:type="character" w:customStyle="1" w:styleId="20">
    <w:name w:val="Заголовок 2 Знак"/>
    <w:basedOn w:val="a0"/>
    <w:link w:val="2"/>
    <w:rsid w:val="00722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2F3E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2F3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F3E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2">
    <w:name w:val="Обычный1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722F3E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722F3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722F3E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2F3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sid w:val="00722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72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6">
    <w:name w:val="Emphasis"/>
    <w:basedOn w:val="a0"/>
    <w:uiPriority w:val="99"/>
    <w:qFormat/>
    <w:rsid w:val="00722F3E"/>
    <w:rPr>
      <w:i/>
      <w:iCs/>
    </w:rPr>
  </w:style>
  <w:style w:type="paragraph" w:styleId="af7">
    <w:name w:val="footnote text"/>
    <w:basedOn w:val="a"/>
    <w:link w:val="af8"/>
    <w:uiPriority w:val="99"/>
    <w:semiHidden/>
    <w:rsid w:val="00722F3E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22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722F3E"/>
    <w:rPr>
      <w:vertAlign w:val="superscript"/>
    </w:rPr>
  </w:style>
  <w:style w:type="paragraph" w:customStyle="1" w:styleId="ConsPlusCell">
    <w:name w:val="ConsPlusCel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caption"/>
    <w:basedOn w:val="a"/>
    <w:qFormat/>
    <w:rsid w:val="00630B1D"/>
    <w:pPr>
      <w:jc w:val="center"/>
    </w:pPr>
    <w:rPr>
      <w:b/>
      <w:sz w:val="36"/>
      <w:szCs w:val="20"/>
    </w:rPr>
  </w:style>
  <w:style w:type="paragraph" w:styleId="afb">
    <w:name w:val="Subtitle"/>
    <w:basedOn w:val="a"/>
    <w:link w:val="afc"/>
    <w:qFormat/>
    <w:rsid w:val="00630B1D"/>
    <w:pPr>
      <w:jc w:val="center"/>
    </w:pPr>
    <w:rPr>
      <w:b/>
      <w:sz w:val="28"/>
      <w:szCs w:val="20"/>
    </w:rPr>
  </w:style>
  <w:style w:type="character" w:customStyle="1" w:styleId="afc">
    <w:name w:val="Подзаголовок Знак"/>
    <w:basedOn w:val="a0"/>
    <w:link w:val="afb"/>
    <w:rsid w:val="00630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015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18" Type="http://schemas.openxmlformats.org/officeDocument/2006/relationships/hyperlink" Target="http://www.gu.lenob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osovo-adm@mail.ru" TargetMode="External"/><Relationship Id="rId17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u.len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151FF41F482F82FEBD4C5976541C7FD471CF6B6C3582729208B1026240E27A6D63CE58Cs2a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4151FF41F482F82FEBD4C5976541C7FD471CF6B6C3582729208B1026240E27A6D63CE58Ds2a9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934151FF41F482F82FEBD4C5976541C7FD471CF6B6C3582729208B1026240E27A6D63CE58Ds2a9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7992-0FC3-4428-9ED4-49E6DF0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4444</Words>
  <Characters>8233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3</cp:revision>
  <cp:lastPrinted>2016-01-21T11:40:00Z</cp:lastPrinted>
  <dcterms:created xsi:type="dcterms:W3CDTF">2017-10-19T14:19:00Z</dcterms:created>
  <dcterms:modified xsi:type="dcterms:W3CDTF">2017-12-11T11:03:00Z</dcterms:modified>
</cp:coreProperties>
</file>